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FB13E" w14:textId="3E0CBCAC" w:rsidR="00FD445F" w:rsidRDefault="00FE7209" w:rsidP="004548CC">
      <w:pPr>
        <w:rPr>
          <w:sz w:val="4"/>
          <w:szCs w:val="4"/>
          <w:rtl/>
        </w:rPr>
      </w:pPr>
      <w:r w:rsidRPr="007D3150">
        <w:rPr>
          <w:rFonts w:asciiTheme="minorHAnsi" w:eastAsiaTheme="minorEastAsia" w:hAnsiTheme="minorHAnsi" w:cstheme="minorBidi" w:hint="cs"/>
          <w:noProof/>
          <w:kern w:val="2"/>
          <w:sz w:val="4"/>
          <w:szCs w:val="4"/>
          <w:rtl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450A8" wp14:editId="15D287A8">
                <wp:simplePos x="0" y="0"/>
                <wp:positionH relativeFrom="column">
                  <wp:posOffset>-564515</wp:posOffset>
                </wp:positionH>
                <wp:positionV relativeFrom="paragraph">
                  <wp:posOffset>-160020</wp:posOffset>
                </wp:positionV>
                <wp:extent cx="3589020" cy="834390"/>
                <wp:effectExtent l="0" t="0" r="0" b="3810"/>
                <wp:wrapNone/>
                <wp:docPr id="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4C6F" w14:textId="271DDB75" w:rsidR="007D3150" w:rsidRPr="000D23D6" w:rsidRDefault="007D3150" w:rsidP="007D3150">
                            <w:pPr>
                              <w:jc w:val="center"/>
                              <w:rPr>
                                <w:rFonts w:cs="DecoType Thuluth"/>
                                <w:sz w:val="36"/>
                                <w:szCs w:val="32"/>
                              </w:rPr>
                            </w:pPr>
                          </w:p>
                          <w:p w14:paraId="3609035C" w14:textId="0FD7775A" w:rsidR="007D3150" w:rsidRPr="0012424A" w:rsidRDefault="00FE7209" w:rsidP="007D3150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44.45pt;margin-top:-12.6pt;width:282.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Dh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" filled="f" stroked="f">
                <v:textbox>
                  <w:txbxContent>
                    <w:p w14:paraId="7EF34C6F" w14:textId="271DDB75" w:rsidR="007D3150" w:rsidRPr="000D23D6" w:rsidRDefault="007D3150" w:rsidP="007D3150">
                      <w:pPr>
                        <w:jc w:val="center"/>
                        <w:rPr>
                          <w:rFonts w:cs="DecoType Thuluth"/>
                          <w:sz w:val="36"/>
                          <w:szCs w:val="32"/>
                        </w:rPr>
                      </w:pPr>
                    </w:p>
                    <w:p w14:paraId="3609035C" w14:textId="0FD7775A" w:rsidR="007D3150" w:rsidRPr="0012424A" w:rsidRDefault="00FE7209" w:rsidP="007D3150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0F653A" w14:textId="77777777" w:rsidR="00FD445F" w:rsidRDefault="00FD445F" w:rsidP="004548CC">
      <w:pPr>
        <w:rPr>
          <w:sz w:val="4"/>
          <w:szCs w:val="4"/>
          <w:rtl/>
        </w:rPr>
      </w:pPr>
    </w:p>
    <w:p w14:paraId="2BAB2369" w14:textId="77777777" w:rsidR="00FD445F" w:rsidRDefault="00FD445F" w:rsidP="004548CC">
      <w:pPr>
        <w:rPr>
          <w:sz w:val="4"/>
          <w:szCs w:val="4"/>
          <w:rtl/>
        </w:rPr>
      </w:pPr>
    </w:p>
    <w:p w14:paraId="5F7A359B" w14:textId="77777777" w:rsidR="00FD445F" w:rsidRDefault="00FD445F" w:rsidP="004548CC">
      <w:pPr>
        <w:rPr>
          <w:sz w:val="4"/>
          <w:szCs w:val="4"/>
          <w:rtl/>
        </w:rPr>
      </w:pPr>
    </w:p>
    <w:p w14:paraId="6E675991" w14:textId="77777777" w:rsidR="004548CC" w:rsidRPr="004548CC" w:rsidRDefault="004548CC" w:rsidP="004548CC">
      <w:pPr>
        <w:rPr>
          <w:sz w:val="4"/>
          <w:szCs w:val="4"/>
        </w:rPr>
      </w:pPr>
    </w:p>
    <w:p w14:paraId="0DE3FCDA" w14:textId="77777777" w:rsidR="00025B8D" w:rsidRPr="00250F83" w:rsidRDefault="00025B8D" w:rsidP="004548CC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27"/>
        <w:bidiVisual/>
        <w:tblW w:w="10065" w:type="dxa"/>
        <w:tblInd w:w="-52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25B8D" w:rsidRPr="00FD445F" w14:paraId="4D2DD516" w14:textId="77777777" w:rsidTr="00FE7209">
        <w:trPr>
          <w:trHeight w:val="2581"/>
        </w:trPr>
        <w:tc>
          <w:tcPr>
            <w:tcW w:w="10065" w:type="dxa"/>
          </w:tcPr>
          <w:p w14:paraId="7E67DD55" w14:textId="48D9DD14" w:rsidR="002376A8" w:rsidRPr="00FD445F" w:rsidRDefault="00FE7209" w:rsidP="00481008">
            <w:pPr>
              <w:pStyle w:val="5"/>
              <w:jc w:val="left"/>
              <w:rPr>
                <w:rFonts w:cs="Times New Roman"/>
                <w:color w:val="auto"/>
                <w:sz w:val="22"/>
                <w:szCs w:val="22"/>
                <w:rtl/>
              </w:rPr>
            </w:pPr>
            <w:r w:rsidRPr="00FD445F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8FB881" wp14:editId="5710D3FD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4446</wp:posOffset>
                      </wp:positionV>
                      <wp:extent cx="1958975" cy="742950"/>
                      <wp:effectExtent l="0" t="0" r="22225" b="19050"/>
                      <wp:wrapNone/>
                      <wp:docPr id="1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58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414B3" w14:textId="77777777" w:rsidR="00982D22" w:rsidRDefault="00982D22" w:rsidP="00982D22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19EADC7D" w14:textId="77777777" w:rsidR="00982D22" w:rsidRDefault="005E319F" w:rsidP="00982D22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2D22">
                                    <w:rPr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w:drawing>
                                      <wp:inline distT="0" distB="0" distL="0" distR="0" wp14:anchorId="1FE77193" wp14:editId="0CFCE3FB">
                                        <wp:extent cx="1848485" cy="687705"/>
                                        <wp:effectExtent l="0" t="0" r="0" b="0"/>
                                        <wp:docPr id="11" name="صورة 1" descr="الشعار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" descr="الشعار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8485" cy="687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219697F" w14:textId="77777777" w:rsidR="00982D22" w:rsidRPr="00166DBD" w:rsidRDefault="00982D22" w:rsidP="00982D2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" o:spid="_x0000_s1027" type="#_x0000_t202" style="position:absolute;left:0;text-align:left;margin-left:188.9pt;margin-top:.35pt;width:154.2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">
                      <v:path arrowok="t"/>
                      <v:textbox>
                        <w:txbxContent>
                          <w:p w14:paraId="269414B3" w14:textId="77777777" w:rsidR="00982D22" w:rsidRDefault="00982D22" w:rsidP="00982D22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9EADC7D" w14:textId="77777777" w:rsidR="00982D22" w:rsidRDefault="005E319F" w:rsidP="00982D22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82D22">
                              <w:rPr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 wp14:anchorId="1FE77193" wp14:editId="0CFCE3FB">
                                  <wp:extent cx="1848485" cy="687705"/>
                                  <wp:effectExtent l="0" t="0" r="0" b="0"/>
                                  <wp:docPr id="11" name="صورة 1" descr="الشعار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الشعار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8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19697F" w14:textId="77777777" w:rsidR="00982D22" w:rsidRPr="00166DBD" w:rsidRDefault="00982D22" w:rsidP="00982D22">
                            <w:pPr>
                              <w:jc w:val="center"/>
                              <w:rPr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A2F12C" w14:textId="53E8D8B0" w:rsidR="002376A8" w:rsidRPr="00FD445F" w:rsidRDefault="002376A8" w:rsidP="00982D22">
            <w:pPr>
              <w:jc w:val="center"/>
              <w:rPr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30B2963" w14:textId="5C3B41C8" w:rsidR="002376A8" w:rsidRDefault="00481008" w:rsidP="002376A8">
            <w:pPr>
              <w:rPr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المملكة العربية السعودية                                                                                   المادة : كيمياء 1 </w:t>
            </w:r>
            <w:r>
              <w:rPr>
                <w:b/>
                <w:bCs/>
                <w:sz w:val="22"/>
                <w:szCs w:val="22"/>
                <w:rtl/>
                <w:lang w:eastAsia="en-US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السنة المشتركة</w:t>
            </w:r>
          </w:p>
          <w:p w14:paraId="6FDD13A9" w14:textId="258950B8" w:rsidR="00481008" w:rsidRDefault="00481008" w:rsidP="002376A8">
            <w:pPr>
              <w:rPr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 وزارة التعليم</w:t>
            </w:r>
          </w:p>
          <w:p w14:paraId="38B990D4" w14:textId="1A4197AF" w:rsidR="00481008" w:rsidRDefault="00732A64" w:rsidP="002376A8">
            <w:pPr>
              <w:rPr>
                <w:b/>
                <w:bCs/>
                <w:sz w:val="22"/>
                <w:szCs w:val="22"/>
                <w:rtl/>
                <w:lang w:eastAsia="en-US"/>
              </w:rPr>
            </w:pPr>
            <w:r w:rsidRPr="00732A6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A5AA8" wp14:editId="5F8A899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4140</wp:posOffset>
                      </wp:positionV>
                      <wp:extent cx="1064260" cy="760730"/>
                      <wp:effectExtent l="76200" t="0" r="21590" b="96520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76073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1B9E4" w14:textId="77777777" w:rsidR="00732A64" w:rsidRDefault="00732A64" w:rsidP="00732A6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A55025" w14:textId="6124B92B" w:rsidR="00732A64" w:rsidRDefault="00732A64" w:rsidP="00732A6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0درجات</w:t>
                                  </w:r>
                                </w:p>
                                <w:p w14:paraId="59008012" w14:textId="77777777" w:rsidR="00732A64" w:rsidRDefault="00732A64" w:rsidP="00732A6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7" o:spid="_x0000_s1028" type="#_x0000_t10" style="position:absolute;left:0;text-align:left;margin-left:-3.4pt;margin-top:8.2pt;width:83.8pt;height:5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">
                      <v:shadow on="t" opacity=".5" offset="-6pt,6pt"/>
                      <v:textbox>
                        <w:txbxContent>
                          <w:p w14:paraId="72E1B9E4" w14:textId="77777777" w:rsidR="00732A64" w:rsidRDefault="00732A64" w:rsidP="00732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55025" w14:textId="6124B92B" w:rsidR="00732A64" w:rsidRDefault="00732A64" w:rsidP="00732A64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  <w:p w14:paraId="59008012" w14:textId="77777777" w:rsidR="00732A64" w:rsidRDefault="00732A64" w:rsidP="00732A64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08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>ادراة التعليم ...........</w:t>
            </w:r>
          </w:p>
          <w:p w14:paraId="2A3F22B3" w14:textId="2F1FF8BD" w:rsidR="00481008" w:rsidRPr="00FD445F" w:rsidRDefault="00481008" w:rsidP="002376A8">
            <w:pPr>
              <w:rPr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>مدرسة......................</w:t>
            </w:r>
          </w:p>
          <w:p w14:paraId="08D69E32" w14:textId="257F2881" w:rsidR="002376A8" w:rsidRPr="00481008" w:rsidRDefault="00FE7209" w:rsidP="00FE7209">
            <w:pPr>
              <w:jc w:val="center"/>
              <w:rPr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اختبار كيمياء 1 </w:t>
            </w:r>
            <w:r>
              <w:rPr>
                <w:b/>
                <w:bCs/>
                <w:sz w:val="22"/>
                <w:szCs w:val="22"/>
                <w:rtl/>
                <w:lang w:eastAsia="en-US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الدور الاول </w:t>
            </w:r>
            <w:r>
              <w:rPr>
                <w:b/>
                <w:bCs/>
                <w:sz w:val="22"/>
                <w:szCs w:val="22"/>
                <w:rtl/>
                <w:lang w:eastAsia="en-US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الفصل </w:t>
            </w:r>
            <w:r w:rsidR="002376A8" w:rsidRPr="00FD445F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>الدراسي الثالث</w:t>
            </w:r>
            <w:r w:rsidR="00732A64" w:rsidRPr="00732A64">
              <w:rPr>
                <w:noProof/>
                <w:lang w:eastAsia="en-US"/>
              </w:rPr>
              <w:t xml:space="preserve"> </w:t>
            </w:r>
          </w:p>
          <w:p w14:paraId="09D35195" w14:textId="48E13083" w:rsidR="007D3150" w:rsidRPr="00FD445F" w:rsidRDefault="00732A64" w:rsidP="00FE7209">
            <w:pPr>
              <w:bidi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0EFDB7" wp14:editId="18BB83D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2385</wp:posOffset>
                      </wp:positionV>
                      <wp:extent cx="1181100" cy="0"/>
                      <wp:effectExtent l="0" t="0" r="19050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55pt" to="89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42EA99D" w14:textId="3672EDF1" w:rsidR="00025B8D" w:rsidRPr="00FD445F" w:rsidRDefault="001D5E5F" w:rsidP="001D5E5F">
            <w:pPr>
              <w:rPr>
                <w:b/>
                <w:bCs/>
                <w:sz w:val="22"/>
                <w:szCs w:val="22"/>
                <w:rtl/>
                <w:lang w:val="ar-SA"/>
              </w:rPr>
            </w:pPr>
            <w:r w:rsidRPr="001D5E5F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725D19" wp14:editId="5B209A1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92100</wp:posOffset>
                      </wp:positionV>
                      <wp:extent cx="1064260" cy="760730"/>
                      <wp:effectExtent l="76200" t="0" r="21590" b="965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76073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90F4DA" w14:textId="77777777" w:rsidR="001D5E5F" w:rsidRDefault="001D5E5F" w:rsidP="001D5E5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0E1BDA" w14:textId="68942F1B" w:rsidR="001D5E5F" w:rsidRDefault="001D5E5F" w:rsidP="001D5E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درجات</w:t>
                                  </w:r>
                                </w:p>
                                <w:p w14:paraId="5A4F26B4" w14:textId="77777777" w:rsidR="001D5E5F" w:rsidRDefault="001D5E5F" w:rsidP="001D5E5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0" style="position:absolute;left:0;text-align:left;margin-left:35.6pt;margin-top:23pt;width:83.8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">
                      <v:shadow on="t" opacity=".5" offset="-6pt,6pt"/>
                      <v:textbox>
                        <w:txbxContent>
                          <w:p w14:paraId="2E90F4DA" w14:textId="77777777" w:rsidR="001D5E5F" w:rsidRDefault="001D5E5F" w:rsidP="001D5E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0E1BDA" w14:textId="68942F1B" w:rsidR="001D5E5F" w:rsidRDefault="001D5E5F" w:rsidP="001D5E5F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  <w:p w14:paraId="5A4F26B4" w14:textId="77777777" w:rsidR="001D5E5F" w:rsidRDefault="001D5E5F" w:rsidP="001D5E5F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6A8" w:rsidRPr="00FD445F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81008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="002376A8" w:rsidRPr="00FD445F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81008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اسم الطالب :                </w:t>
            </w:r>
            <w:r w:rsidR="002376A8" w:rsidRPr="00FD445F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                    رقم الجلوس :                                        </w:t>
            </w:r>
          </w:p>
        </w:tc>
      </w:tr>
    </w:tbl>
    <w:p w14:paraId="725479CA" w14:textId="3B5BD61F" w:rsidR="00953B74" w:rsidRPr="00ED2B27" w:rsidRDefault="00732A64" w:rsidP="0032016B">
      <w:p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233A9" wp14:editId="2D63BAAE">
                <wp:simplePos x="0" y="0"/>
                <wp:positionH relativeFrom="column">
                  <wp:posOffset>527685</wp:posOffset>
                </wp:positionH>
                <wp:positionV relativeFrom="paragraph">
                  <wp:posOffset>138430</wp:posOffset>
                </wp:positionV>
                <wp:extent cx="914400" cy="19050"/>
                <wp:effectExtent l="0" t="0" r="1905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10.9pt" to="113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66E31D98" w14:textId="48F6BB52" w:rsidR="00E10F11" w:rsidRPr="00ED2B27" w:rsidRDefault="00E10F11" w:rsidP="0032016B">
      <w:pPr>
        <w:jc w:val="both"/>
        <w:rPr>
          <w:rFonts w:asciiTheme="minorBidi" w:hAnsiTheme="minorBidi" w:cstheme="minorBidi"/>
          <w:bCs/>
          <w:vanish/>
        </w:rPr>
      </w:pPr>
    </w:p>
    <w:p w14:paraId="126BE469" w14:textId="3E2F44E6" w:rsidR="00E10F11" w:rsidRPr="00ED2B27" w:rsidRDefault="0032016B" w:rsidP="00E10F11">
      <w:pPr>
        <w:jc w:val="both"/>
        <w:rPr>
          <w:rFonts w:asciiTheme="minorBidi" w:hAnsiTheme="minorBidi" w:cstheme="minorBidi"/>
          <w:bCs/>
          <w:color w:val="003300"/>
          <w:rtl/>
        </w:rPr>
      </w:pPr>
      <w:r w:rsidRPr="00ED2B27">
        <w:rPr>
          <w:rFonts w:asciiTheme="minorBidi" w:hAnsiTheme="minorBidi" w:cstheme="minorBidi"/>
          <w:bCs/>
          <w:vanish/>
          <w:rtl/>
        </w:rPr>
        <w:t>السؤال س</w:t>
      </w:r>
      <w:r w:rsidR="008F0AD7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1 </w:t>
      </w:r>
      <w:r w:rsidRPr="00ED2B27">
        <w:rPr>
          <w:rFonts w:asciiTheme="minorBidi" w:hAnsiTheme="minorBidi" w:cstheme="minorBidi"/>
          <w:bCs/>
          <w:color w:val="00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 -</w:t>
      </w:r>
      <w:r w:rsidR="00724735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705D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ر الإجابة الصحيحة للعبارات الآتية</w:t>
      </w:r>
      <w:r w:rsidR="00025B8D" w:rsidRPr="00ED2B27">
        <w:rPr>
          <w:rFonts w:asciiTheme="minorBidi" w:hAnsiTheme="minorBidi" w:cstheme="minorBidi"/>
          <w:bCs/>
          <w:color w:val="003300"/>
          <w:rtl/>
        </w:rPr>
        <w:t xml:space="preserve"> :</w:t>
      </w:r>
      <w:r w:rsidR="001D5E5F" w:rsidRPr="001D5E5F">
        <w:rPr>
          <w:noProof/>
          <w:lang w:eastAsia="en-US"/>
        </w:rPr>
        <w:t xml:space="preserve"> </w:t>
      </w:r>
    </w:p>
    <w:p w14:paraId="502642F2" w14:textId="77777777" w:rsidR="00E10F11" w:rsidRPr="00ED2B27" w:rsidRDefault="00E10F11" w:rsidP="0032016B">
      <w:pPr>
        <w:jc w:val="both"/>
        <w:rPr>
          <w:rFonts w:asciiTheme="minorBidi" w:hAnsiTheme="minorBidi" w:cstheme="minorBidi"/>
          <w:bCs/>
          <w:color w:val="00330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5"/>
        <w:gridCol w:w="2464"/>
        <w:gridCol w:w="231"/>
        <w:gridCol w:w="2231"/>
      </w:tblGrid>
      <w:tr w:rsidR="00CD202F" w:rsidRPr="00FE7209" w14:paraId="72428B09" w14:textId="77777777">
        <w:trPr>
          <w:cantSplit/>
        </w:trPr>
        <w:tc>
          <w:tcPr>
            <w:tcW w:w="5000" w:type="pct"/>
            <w:gridSpan w:val="5"/>
          </w:tcPr>
          <w:p w14:paraId="30957F54" w14:textId="1A445111" w:rsidR="00CD202F" w:rsidRPr="00FE7209" w:rsidRDefault="00481008" w:rsidP="00C1610F">
            <w:pPr>
              <w:pStyle w:val="3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  <w:r w:rsidR="00CD202F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="00110BBB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فرع من فروع علم الكيمياء </w:t>
            </w:r>
            <w:r w:rsidR="00153B9B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درس المادة والبيئة :</w:t>
            </w:r>
          </w:p>
        </w:tc>
      </w:tr>
      <w:tr w:rsidR="00687C1A" w:rsidRPr="00FE7209" w14:paraId="594AEBBA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7DDCCA15" w14:textId="77777777" w:rsidR="00687C1A" w:rsidRPr="00FE7209" w:rsidRDefault="004B1F74" w:rsidP="00B30B7C">
            <w:pPr>
              <w:pStyle w:val="30"/>
              <w:tabs>
                <w:tab w:val="center" w:pos="1272"/>
              </w:tabs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أ / </w:t>
            </w:r>
            <w:r w:rsidR="00687C1A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110BBB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كيمياء العضوية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1A418489" w14:textId="07EEB895" w:rsidR="00687C1A" w:rsidRPr="00FE7209" w:rsidRDefault="004B1F74" w:rsidP="00B30B7C">
            <w:pPr>
              <w:pStyle w:val="30"/>
              <w:tabs>
                <w:tab w:val="center" w:pos="1272"/>
              </w:tabs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ب / </w:t>
            </w:r>
            <w:r w:rsidR="00687C1A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110BBB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كيمياء ال</w:t>
            </w:r>
            <w:r w:rsidR="00153B9B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بيئية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5E864DD1" w14:textId="77777777" w:rsidR="00687C1A" w:rsidRPr="00FE7209" w:rsidRDefault="004B1F74" w:rsidP="00B30B7C">
            <w:pPr>
              <w:pStyle w:val="30"/>
              <w:tabs>
                <w:tab w:val="center" w:pos="1272"/>
              </w:tabs>
              <w:jc w:val="both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ج / </w:t>
            </w:r>
            <w:r w:rsidR="00687C1A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110BBB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كيمياء غير العضوي</w:t>
            </w:r>
            <w:r w:rsidR="008E7C44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616420CB" w14:textId="77777777" w:rsidR="00687C1A" w:rsidRPr="00FE7209" w:rsidRDefault="00687C1A" w:rsidP="00B30B7C">
            <w:pPr>
              <w:pStyle w:val="30"/>
              <w:tabs>
                <w:tab w:val="center" w:pos="1272"/>
              </w:tabs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د</w:t>
            </w:r>
            <w:r w:rsidR="004B1F74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/ </w:t>
            </w:r>
            <w:r w:rsidR="00110BBB" w:rsidRPr="00FE720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الكيمياء التحليلية</w:t>
            </w:r>
          </w:p>
        </w:tc>
      </w:tr>
      <w:tr w:rsidR="00CD202F" w:rsidRPr="00FE7209" w14:paraId="38A828C8" w14:textId="77777777">
        <w:trPr>
          <w:cantSplit/>
        </w:trPr>
        <w:tc>
          <w:tcPr>
            <w:tcW w:w="5000" w:type="pct"/>
            <w:gridSpan w:val="5"/>
          </w:tcPr>
          <w:p w14:paraId="2334B8F4" w14:textId="33DE98CB" w:rsidR="00CD202F" w:rsidRPr="00FE7209" w:rsidRDefault="00481008" w:rsidP="00C1610F">
            <w:pPr>
              <w:pStyle w:val="3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  <w:r w:rsidR="00574115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- </w:t>
            </w:r>
            <w:r w:rsidR="00CD202F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F5AE7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شحنة الإلكترون  </w:t>
            </w:r>
            <w:r w:rsidR="008D092D" w:rsidRPr="00FE72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61CD3" w:rsidRPr="00FE7209" w14:paraId="4B8A2FF7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263146B7" w14:textId="04F080DF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 أ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F5AE7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6F7FFB" w:rsidRPr="00FE7209">
              <w:rPr>
                <w:rFonts w:hint="cs"/>
                <w:bCs/>
                <w:sz w:val="24"/>
                <w:szCs w:val="24"/>
                <w:rtl/>
              </w:rPr>
              <w:t>موجبة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4B72ADF3" w14:textId="1E6E587B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6F7FFB" w:rsidRPr="00FE7209">
              <w:rPr>
                <w:rFonts w:hint="cs"/>
                <w:bCs/>
                <w:sz w:val="24"/>
                <w:szCs w:val="24"/>
                <w:rtl/>
              </w:rPr>
              <w:t>سالبة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09882A75" w14:textId="5259D955" w:rsidR="00961CD3" w:rsidRPr="00FE7209" w:rsidRDefault="000F5AE7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  /  </w:t>
            </w:r>
            <w:r w:rsidR="006F7FFB" w:rsidRPr="00FE7209">
              <w:rPr>
                <w:rFonts w:hint="cs"/>
                <w:bCs/>
                <w:sz w:val="24"/>
                <w:szCs w:val="24"/>
                <w:rtl/>
              </w:rPr>
              <w:t xml:space="preserve">متعادلة 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47D1828D" w14:textId="21BCB4D6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574115" w:rsidRPr="00FE7209">
              <w:rPr>
                <w:rFonts w:hint="cs"/>
                <w:bCs/>
                <w:sz w:val="24"/>
                <w:szCs w:val="24"/>
                <w:rtl/>
              </w:rPr>
              <w:t xml:space="preserve"> / </w:t>
            </w:r>
            <w:r w:rsidR="008D092D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6F7FFB" w:rsidRPr="00FE7209">
              <w:rPr>
                <w:rFonts w:hint="cs"/>
                <w:bCs/>
                <w:sz w:val="24"/>
                <w:szCs w:val="24"/>
                <w:rtl/>
              </w:rPr>
              <w:t>لاشحنة لها</w:t>
            </w:r>
          </w:p>
        </w:tc>
      </w:tr>
      <w:tr w:rsidR="00CD202F" w:rsidRPr="00FE7209" w14:paraId="4AC0E5DF" w14:textId="77777777">
        <w:trPr>
          <w:cantSplit/>
        </w:trPr>
        <w:tc>
          <w:tcPr>
            <w:tcW w:w="5000" w:type="pct"/>
            <w:gridSpan w:val="5"/>
          </w:tcPr>
          <w:p w14:paraId="0F5F0148" w14:textId="5EB4CE0D" w:rsidR="00CD202F" w:rsidRPr="00FE7209" w:rsidRDefault="00481008" w:rsidP="00C1610F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CD202F" w:rsidRPr="00FE720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D642A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هي التي لها عدد البروتونات نفسه لكنها تختلف في عدد النيترونات </w:t>
            </w:r>
            <w:r w:rsidR="004B1F74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961CD3" w:rsidRPr="00FE7209" w14:paraId="5A7C88F2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653F771F" w14:textId="77777777" w:rsidR="00961CD3" w:rsidRPr="00FE7209" w:rsidRDefault="004B1F74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أ / ال</w:t>
            </w:r>
            <w:r w:rsidR="00ED642A" w:rsidRPr="00FE7209">
              <w:rPr>
                <w:rFonts w:hint="cs"/>
                <w:bCs/>
                <w:sz w:val="24"/>
                <w:szCs w:val="24"/>
                <w:rtl/>
              </w:rPr>
              <w:t>نظائر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4EC9DBAB" w14:textId="77777777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</w:t>
            </w:r>
            <w:r w:rsidR="004B1F74" w:rsidRPr="00FE7209">
              <w:rPr>
                <w:rFonts w:hint="cs"/>
                <w:bCs/>
                <w:sz w:val="24"/>
                <w:szCs w:val="24"/>
                <w:rtl/>
              </w:rPr>
              <w:t>/ ال</w:t>
            </w:r>
            <w:r w:rsidR="00ED642A" w:rsidRPr="00FE7209">
              <w:rPr>
                <w:rFonts w:hint="cs"/>
                <w:bCs/>
                <w:sz w:val="24"/>
                <w:szCs w:val="24"/>
                <w:rtl/>
              </w:rPr>
              <w:t xml:space="preserve">املاح 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30FD0F2E" w14:textId="77777777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</w:t>
            </w:r>
            <w:r w:rsidR="004B1F74" w:rsidRPr="00FE7209">
              <w:rPr>
                <w:rFonts w:hint="cs"/>
                <w:bCs/>
                <w:sz w:val="24"/>
                <w:szCs w:val="24"/>
                <w:rtl/>
              </w:rPr>
              <w:t>/ ال</w:t>
            </w:r>
            <w:r w:rsidR="00ED642A" w:rsidRPr="00FE7209">
              <w:rPr>
                <w:rFonts w:hint="cs"/>
                <w:bCs/>
                <w:sz w:val="24"/>
                <w:szCs w:val="24"/>
                <w:rtl/>
              </w:rPr>
              <w:t>جسيمات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773C2C4D" w14:textId="77777777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8D092D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4B1F74" w:rsidRPr="00FE7209">
              <w:rPr>
                <w:rFonts w:hint="cs"/>
                <w:bCs/>
                <w:sz w:val="24"/>
                <w:szCs w:val="24"/>
                <w:rtl/>
              </w:rPr>
              <w:t xml:space="preserve">/ </w:t>
            </w:r>
            <w:r w:rsidR="00ED642A" w:rsidRPr="00FE7209">
              <w:rPr>
                <w:rFonts w:hint="cs"/>
                <w:bCs/>
                <w:sz w:val="24"/>
                <w:szCs w:val="24"/>
                <w:rtl/>
              </w:rPr>
              <w:t xml:space="preserve"> العناصر</w:t>
            </w:r>
          </w:p>
        </w:tc>
      </w:tr>
      <w:tr w:rsidR="00CD202F" w:rsidRPr="00FE7209" w14:paraId="3D696D29" w14:textId="77777777">
        <w:trPr>
          <w:cantSplit/>
        </w:trPr>
        <w:tc>
          <w:tcPr>
            <w:tcW w:w="5000" w:type="pct"/>
            <w:gridSpan w:val="5"/>
          </w:tcPr>
          <w:p w14:paraId="769E993B" w14:textId="2C4EFA8E" w:rsidR="00CD202F" w:rsidRPr="00FE7209" w:rsidRDefault="00481008" w:rsidP="00C1610F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4394" w:rsidRPr="00FE7209">
              <w:rPr>
                <w:b/>
                <w:bCs/>
                <w:sz w:val="24"/>
                <w:szCs w:val="24"/>
                <w:rtl/>
              </w:rPr>
              <w:t>–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4394" w:rsidRPr="00FE7209">
              <w:rPr>
                <w:rFonts w:hint="cs"/>
                <w:b/>
                <w:bCs/>
                <w:sz w:val="24"/>
                <w:szCs w:val="24"/>
                <w:rtl/>
              </w:rPr>
              <w:t>الحالة .................لها شكل وحجم ثابت وغير قابلة للانضغاط</w:t>
            </w:r>
            <w:r w:rsidR="00C8038E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61CD3" w:rsidRPr="00FE7209" w14:paraId="6594BEFD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108D9A22" w14:textId="77777777" w:rsidR="00961CD3" w:rsidRPr="00FE7209" w:rsidRDefault="006C4394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 أ /  السائلة 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235ED4D5" w14:textId="77777777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/ </w:t>
            </w:r>
            <w:r w:rsidR="006C4394" w:rsidRPr="00FE7209">
              <w:rPr>
                <w:rFonts w:hint="cs"/>
                <w:bCs/>
                <w:sz w:val="24"/>
                <w:szCs w:val="24"/>
                <w:rtl/>
              </w:rPr>
              <w:t xml:space="preserve">الغازية 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0817B7FD" w14:textId="77777777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6C4394" w:rsidRPr="00FE7209">
              <w:rPr>
                <w:rFonts w:hint="cs"/>
                <w:bCs/>
                <w:sz w:val="24"/>
                <w:szCs w:val="24"/>
                <w:rtl/>
              </w:rPr>
              <w:t xml:space="preserve">الصلبة 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10FA18C4" w14:textId="77777777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574115" w:rsidRPr="00FE7209">
              <w:rPr>
                <w:rFonts w:hint="cs"/>
                <w:bCs/>
                <w:sz w:val="24"/>
                <w:szCs w:val="24"/>
                <w:rtl/>
              </w:rPr>
              <w:t xml:space="preserve"> / </w:t>
            </w:r>
            <w:r w:rsidR="006C4394" w:rsidRPr="00FE7209">
              <w:rPr>
                <w:rFonts w:hint="cs"/>
                <w:bCs/>
                <w:sz w:val="24"/>
                <w:szCs w:val="24"/>
                <w:rtl/>
              </w:rPr>
              <w:t xml:space="preserve"> البخارية </w:t>
            </w:r>
          </w:p>
        </w:tc>
      </w:tr>
      <w:tr w:rsidR="00CD202F" w:rsidRPr="00FE7209" w14:paraId="5C339E8C" w14:textId="77777777">
        <w:trPr>
          <w:cantSplit/>
        </w:trPr>
        <w:tc>
          <w:tcPr>
            <w:tcW w:w="5000" w:type="pct"/>
            <w:gridSpan w:val="5"/>
          </w:tcPr>
          <w:p w14:paraId="166FDB0F" w14:textId="22FB10EE" w:rsidR="00CD202F" w:rsidRPr="00FE7209" w:rsidRDefault="00481008" w:rsidP="00C1610F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="00CD202F" w:rsidRPr="00FE720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8038E" w:rsidRPr="00FE7209">
              <w:rPr>
                <w:rFonts w:hint="cs"/>
                <w:b/>
                <w:bCs/>
                <w:sz w:val="24"/>
                <w:szCs w:val="24"/>
                <w:rtl/>
              </w:rPr>
              <w:t>مزيج مكون من مادتين نقيتين أو اكثر تحتفظ كل مادة بخواصها الأصلية  هو :</w:t>
            </w:r>
          </w:p>
        </w:tc>
      </w:tr>
      <w:tr w:rsidR="00961CD3" w:rsidRPr="00FE7209" w14:paraId="11231FC1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4356415E" w14:textId="77777777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 أ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 xml:space="preserve">السائل 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5F168B30" w14:textId="77777777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3A225A" w:rsidRPr="00FE7209">
              <w:rPr>
                <w:rFonts w:hint="cs"/>
                <w:bCs/>
                <w:sz w:val="24"/>
                <w:szCs w:val="24"/>
                <w:rtl/>
              </w:rPr>
              <w:t>المخلوط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7EE69AAF" w14:textId="77777777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>ال</w:t>
            </w:r>
            <w:r w:rsidR="000D2CA1" w:rsidRPr="00FE7209">
              <w:rPr>
                <w:rFonts w:hint="cs"/>
                <w:bCs/>
                <w:sz w:val="24"/>
                <w:szCs w:val="24"/>
                <w:rtl/>
              </w:rPr>
              <w:t>مركب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6FC91B24" w14:textId="77777777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574115" w:rsidRPr="00FE7209">
              <w:rPr>
                <w:rFonts w:hint="cs"/>
                <w:bCs/>
                <w:sz w:val="24"/>
                <w:szCs w:val="24"/>
                <w:rtl/>
              </w:rPr>
              <w:t xml:space="preserve"> / 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 xml:space="preserve"> ال</w:t>
            </w:r>
            <w:r w:rsidR="000D2CA1" w:rsidRPr="00FE7209">
              <w:rPr>
                <w:rFonts w:hint="cs"/>
                <w:bCs/>
                <w:sz w:val="24"/>
                <w:szCs w:val="24"/>
                <w:rtl/>
              </w:rPr>
              <w:t>ماء</w:t>
            </w:r>
          </w:p>
        </w:tc>
      </w:tr>
      <w:tr w:rsidR="00CD202F" w:rsidRPr="00FE7209" w14:paraId="2A6F4B3C" w14:textId="77777777">
        <w:trPr>
          <w:cantSplit/>
        </w:trPr>
        <w:tc>
          <w:tcPr>
            <w:tcW w:w="5000" w:type="pct"/>
            <w:gridSpan w:val="5"/>
          </w:tcPr>
          <w:p w14:paraId="0B85E358" w14:textId="6FFDEE20" w:rsidR="00CD202F" w:rsidRPr="00FE7209" w:rsidRDefault="00481008" w:rsidP="00C1610F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D202F" w:rsidRPr="00FE720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81358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تفاعل </w:t>
            </w:r>
            <w:r w:rsidR="00781358" w:rsidRPr="00FE7209">
              <w:rPr>
                <w:b/>
                <w:bCs/>
                <w:sz w:val="24"/>
                <w:szCs w:val="24"/>
              </w:rPr>
              <w:t>12gm</w:t>
            </w:r>
            <w:r w:rsidR="00781358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مغنيسيوم مع كمية كافية من الأكسجين ونتج </w:t>
            </w:r>
            <w:r w:rsidR="00781358" w:rsidRPr="00FE7209">
              <w:rPr>
                <w:b/>
                <w:bCs/>
                <w:sz w:val="24"/>
                <w:szCs w:val="24"/>
              </w:rPr>
              <w:t xml:space="preserve">20gm </w:t>
            </w:r>
            <w:r w:rsidR="00781358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كسيد المغنيسيوم , فإن نسبة الأكسجين </w:t>
            </w:r>
            <w:r w:rsidR="00555891" w:rsidRPr="00FE7209">
              <w:rPr>
                <w:rFonts w:hint="cs"/>
                <w:b/>
                <w:bCs/>
                <w:sz w:val="24"/>
                <w:szCs w:val="24"/>
                <w:rtl/>
              </w:rPr>
              <w:t>..</w:t>
            </w:r>
            <w:r w:rsidR="00C8038E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61CD3" w:rsidRPr="00FE7209" w14:paraId="6F435A89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0AA61358" w14:textId="4DA758C1" w:rsidR="00961CD3" w:rsidRPr="00FE7209" w:rsidRDefault="00574115" w:rsidP="00555891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  أ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555891" w:rsidRPr="00FE7209">
              <w:rPr>
                <w:bCs/>
                <w:sz w:val="24"/>
                <w:szCs w:val="24"/>
              </w:rPr>
              <w:t xml:space="preserve">60 </w:t>
            </w:r>
            <w:r w:rsidR="00C8038E" w:rsidRPr="00FE720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2040C294" w14:textId="7C5F225A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555891" w:rsidRPr="00FE7209">
              <w:rPr>
                <w:bCs/>
                <w:sz w:val="24"/>
                <w:szCs w:val="24"/>
              </w:rPr>
              <w:t xml:space="preserve">40 </w:t>
            </w:r>
            <w:r w:rsidR="00C8038E" w:rsidRPr="00FE720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367" w:type="pct"/>
            <w:gridSpan w:val="2"/>
            <w:tcBorders>
              <w:bottom w:val="single" w:sz="4" w:space="0" w:color="auto"/>
            </w:tcBorders>
          </w:tcPr>
          <w:p w14:paraId="6F7576AA" w14:textId="27B6E75C" w:rsidR="00961CD3" w:rsidRPr="00FE7209" w:rsidRDefault="00574115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75BB6" w:rsidRPr="00FE7209">
              <w:rPr>
                <w:bCs/>
                <w:sz w:val="24"/>
                <w:szCs w:val="24"/>
              </w:rPr>
              <w:t xml:space="preserve">4 </w:t>
            </w:r>
            <w:r w:rsidR="00C8038E" w:rsidRPr="00FE720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08563BDE" w14:textId="685768DF" w:rsidR="00961CD3" w:rsidRPr="00FE7209" w:rsidRDefault="00961CD3" w:rsidP="00B30B7C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574115" w:rsidRPr="00FE7209">
              <w:rPr>
                <w:rFonts w:hint="cs"/>
                <w:bCs/>
                <w:sz w:val="24"/>
                <w:szCs w:val="24"/>
                <w:rtl/>
              </w:rPr>
              <w:t xml:space="preserve"> / </w:t>
            </w:r>
            <w:r w:rsidR="00C8038E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555891" w:rsidRPr="00FE7209">
              <w:rPr>
                <w:bCs/>
                <w:sz w:val="24"/>
                <w:szCs w:val="24"/>
              </w:rPr>
              <w:t xml:space="preserve">32 </w:t>
            </w:r>
            <w:r w:rsidR="00C8038E" w:rsidRPr="00FE7209">
              <w:rPr>
                <w:bCs/>
                <w:sz w:val="24"/>
                <w:szCs w:val="24"/>
              </w:rPr>
              <w:t>%</w:t>
            </w:r>
          </w:p>
        </w:tc>
      </w:tr>
      <w:tr w:rsidR="00CD202F" w:rsidRPr="00FE7209" w14:paraId="32B6C05E" w14:textId="77777777">
        <w:trPr>
          <w:cantSplit/>
        </w:trPr>
        <w:tc>
          <w:tcPr>
            <w:tcW w:w="5000" w:type="pct"/>
            <w:gridSpan w:val="5"/>
          </w:tcPr>
          <w:p w14:paraId="7528A109" w14:textId="0DF7F279" w:rsidR="00CD202F" w:rsidRPr="00FE7209" w:rsidRDefault="00481008" w:rsidP="00C1610F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E720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574115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CD202F" w:rsidRPr="00FE720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عنصر عدد بروتوناته </w:t>
            </w:r>
            <w:r w:rsidR="003B080D" w:rsidRPr="00FE7209">
              <w:rPr>
                <w:b/>
                <w:bCs/>
                <w:sz w:val="24"/>
                <w:szCs w:val="24"/>
              </w:rPr>
              <w:t>11</w:t>
            </w:r>
            <w:r w:rsidR="00BD7AC8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وعدد نيوتروناته </w:t>
            </w:r>
            <w:r w:rsidR="003B080D" w:rsidRPr="00FE7209">
              <w:rPr>
                <w:b/>
                <w:bCs/>
                <w:sz w:val="24"/>
                <w:szCs w:val="24"/>
              </w:rPr>
              <w:t>12</w:t>
            </w:r>
            <w:r w:rsidR="003B080D" w:rsidRPr="00FE7209">
              <w:rPr>
                <w:rFonts w:hint="cs"/>
                <w:b/>
                <w:bCs/>
                <w:sz w:val="24"/>
                <w:szCs w:val="24"/>
                <w:rtl/>
              </w:rPr>
              <w:t xml:space="preserve">, فإن عدده الكتلي ...  </w:t>
            </w:r>
            <w:r w:rsidR="00BD7AC8" w:rsidRPr="00FE7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1CD3" w:rsidRPr="00FE7209" w14:paraId="278B257F" w14:textId="77777777" w:rsidTr="00F92691">
        <w:tc>
          <w:tcPr>
            <w:tcW w:w="1250" w:type="pct"/>
            <w:tcBorders>
              <w:bottom w:val="single" w:sz="4" w:space="0" w:color="auto"/>
            </w:tcBorders>
          </w:tcPr>
          <w:p w14:paraId="27FEB7C8" w14:textId="12BD338D" w:rsidR="00961CD3" w:rsidRPr="00FE7209" w:rsidRDefault="00574115" w:rsidP="003B080D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  أ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71DD4121" w14:textId="71598E73" w:rsidR="00961CD3" w:rsidRPr="00FE7209" w:rsidRDefault="00574115" w:rsidP="003B080D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ب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0188826" w14:textId="0166D850" w:rsidR="00961CD3" w:rsidRPr="00FE7209" w:rsidRDefault="00574115" w:rsidP="003B080D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 xml:space="preserve">ج / </w:t>
            </w:r>
            <w:r w:rsidR="00961CD3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bCs/>
                <w:sz w:val="24"/>
                <w:szCs w:val="24"/>
              </w:rPr>
              <w:t>22</w:t>
            </w:r>
            <w:r w:rsidR="00BD7AC8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582BE8B4" w14:textId="4D5F9D12" w:rsidR="00961CD3" w:rsidRPr="00FE7209" w:rsidRDefault="00961CD3" w:rsidP="003B080D">
            <w:pPr>
              <w:pStyle w:val="30"/>
              <w:tabs>
                <w:tab w:val="center" w:pos="1272"/>
              </w:tabs>
              <w:jc w:val="both"/>
              <w:rPr>
                <w:bCs/>
                <w:sz w:val="24"/>
                <w:szCs w:val="24"/>
              </w:rPr>
            </w:pPr>
            <w:r w:rsidRPr="00FE7209">
              <w:rPr>
                <w:rFonts w:hint="cs"/>
                <w:bCs/>
                <w:sz w:val="24"/>
                <w:szCs w:val="24"/>
                <w:rtl/>
              </w:rPr>
              <w:t>د</w:t>
            </w:r>
            <w:r w:rsidR="00574115" w:rsidRPr="00FE7209">
              <w:rPr>
                <w:rFonts w:hint="cs"/>
                <w:bCs/>
                <w:sz w:val="24"/>
                <w:szCs w:val="24"/>
                <w:rtl/>
              </w:rPr>
              <w:t xml:space="preserve"> / </w:t>
            </w:r>
            <w:r w:rsidR="00966C72" w:rsidRPr="00FE7209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3B080D" w:rsidRPr="00FE7209">
              <w:rPr>
                <w:bCs/>
                <w:sz w:val="24"/>
                <w:szCs w:val="24"/>
              </w:rPr>
              <w:t>23</w:t>
            </w:r>
          </w:p>
        </w:tc>
      </w:tr>
    </w:tbl>
    <w:p w14:paraId="0EAAD5DB" w14:textId="1C8A4F1E" w:rsidR="00306D4A" w:rsidRPr="00FE7209" w:rsidRDefault="00306D4A" w:rsidP="00481008">
      <w:pPr>
        <w:tabs>
          <w:tab w:val="left" w:pos="6194"/>
        </w:tabs>
        <w:rPr>
          <w:rFonts w:cs="Monotype Koufi"/>
          <w:color w:val="00330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95"/>
        <w:gridCol w:w="2268"/>
        <w:gridCol w:w="424"/>
        <w:gridCol w:w="2040"/>
        <w:gridCol w:w="229"/>
        <w:gridCol w:w="575"/>
        <w:gridCol w:w="1655"/>
      </w:tblGrid>
      <w:tr w:rsidR="00466FFF" w:rsidRPr="00FE7209" w14:paraId="00A48BB7" w14:textId="77777777" w:rsidTr="006B14B7">
        <w:tc>
          <w:tcPr>
            <w:tcW w:w="5000" w:type="pct"/>
            <w:gridSpan w:val="8"/>
            <w:shd w:val="clear" w:color="auto" w:fill="auto"/>
          </w:tcPr>
          <w:p w14:paraId="04E28211" w14:textId="48167C8F" w:rsidR="00466FFF" w:rsidRPr="00FE7209" w:rsidRDefault="00481008" w:rsidP="006B14B7">
            <w:pPr>
              <w:jc w:val="both"/>
              <w:rPr>
                <w:rFonts w:cs="Traditional Arabic"/>
                <w:b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/>
                <w:bCs/>
                <w:rtl/>
                <w:lang w:eastAsia="en-US"/>
              </w:rPr>
              <w:t>8</w:t>
            </w:r>
            <w:r w:rsidR="00466FFF" w:rsidRPr="00FE7209">
              <w:rPr>
                <w:rFonts w:cs="Traditional Arabic"/>
                <w:b/>
                <w:bCs/>
                <w:rtl/>
                <w:lang w:eastAsia="en-US"/>
              </w:rPr>
              <w:t>–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 احسب عدد ال</w:t>
            </w:r>
            <w:r w:rsidR="00BD7AC8" w:rsidRPr="00FE7209">
              <w:rPr>
                <w:rFonts w:cs="Traditional Arabic" w:hint="cs"/>
                <w:b/>
                <w:bCs/>
                <w:rtl/>
                <w:lang w:eastAsia="en-US"/>
              </w:rPr>
              <w:t>جزيئات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في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11.5 mol 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من </w:t>
            </w:r>
            <w:r w:rsidR="009D2668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الماء </w:t>
            </w:r>
            <w:r w:rsidR="009D2668" w:rsidRPr="00FE7209">
              <w:rPr>
                <w:rFonts w:cs="Traditional Arabic"/>
                <w:b/>
                <w:bCs/>
                <w:lang w:eastAsia="en-US"/>
              </w:rPr>
              <w:t>H</w:t>
            </w:r>
            <w:r w:rsidR="009D2668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9D2668" w:rsidRPr="00FE7209">
              <w:rPr>
                <w:rFonts w:cs="Traditional Arabic"/>
                <w:b/>
                <w:bCs/>
                <w:lang w:eastAsia="en-US"/>
              </w:rPr>
              <w:t>O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</w:t>
            </w:r>
            <w:r w:rsidR="009D2668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466FFF" w:rsidRPr="00FE7209" w14:paraId="65D37E55" w14:textId="77777777" w:rsidTr="00306D4A">
        <w:tc>
          <w:tcPr>
            <w:tcW w:w="1252" w:type="pct"/>
            <w:shd w:val="clear" w:color="auto" w:fill="auto"/>
          </w:tcPr>
          <w:p w14:paraId="43908E2C" w14:textId="41268FEF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أ /   </w:t>
            </w:r>
            <w:r w:rsidRPr="00FE7209">
              <w:rPr>
                <w:rFonts w:cs="Traditional Arabic"/>
                <w:bCs/>
                <w:lang w:eastAsia="en-US"/>
              </w:rPr>
              <w:t xml:space="preserve">6.9 x 10 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24</w:t>
            </w:r>
            <w:r w:rsidRPr="00FE7209">
              <w:rPr>
                <w:rFonts w:cs="Traditional Arabic"/>
                <w:bCs/>
                <w:lang w:eastAsia="en-US"/>
              </w:rPr>
              <w:t xml:space="preserve">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BAB0BA6" w14:textId="7F6C96FE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ب / </w:t>
            </w:r>
            <w:r w:rsidRPr="00FE7209">
              <w:rPr>
                <w:rFonts w:cs="Traditional Arabic"/>
                <w:bCs/>
                <w:lang w:eastAsia="en-US"/>
              </w:rPr>
              <w:t xml:space="preserve">11.5  x 10 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10</w:t>
            </w:r>
            <w:r w:rsidRPr="00FE7209">
              <w:rPr>
                <w:rFonts w:cs="Traditional Arabic"/>
                <w:bCs/>
                <w:lang w:eastAsia="en-US"/>
              </w:rPr>
              <w:t xml:space="preserve"> 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0BEAA032" w14:textId="74121DBE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ج / </w:t>
            </w:r>
            <w:r w:rsidRPr="00FE7209">
              <w:rPr>
                <w:rFonts w:cs="Traditional Arabic"/>
                <w:bCs/>
                <w:lang w:eastAsia="en-US"/>
              </w:rPr>
              <w:t>9.8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43105D2E" w14:textId="43FDD0FE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د/ </w:t>
            </w:r>
            <w:r w:rsidRPr="00FE7209">
              <w:rPr>
                <w:rFonts w:cs="Traditional Arabic"/>
                <w:bCs/>
                <w:lang w:eastAsia="en-US"/>
              </w:rPr>
              <w:t xml:space="preserve">13.7 x10 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12</w:t>
            </w:r>
            <w:r w:rsidRPr="00FE7209">
              <w:rPr>
                <w:rFonts w:cs="Traditional Arabic"/>
                <w:bCs/>
                <w:lang w:eastAsia="en-US"/>
              </w:rPr>
              <w:t xml:space="preserve"> </w:t>
            </w:r>
          </w:p>
        </w:tc>
      </w:tr>
      <w:tr w:rsidR="00466FFF" w:rsidRPr="00FE7209" w14:paraId="238822DD" w14:textId="77777777" w:rsidTr="006B14B7">
        <w:tc>
          <w:tcPr>
            <w:tcW w:w="5000" w:type="pct"/>
            <w:gridSpan w:val="8"/>
            <w:shd w:val="clear" w:color="auto" w:fill="auto"/>
          </w:tcPr>
          <w:p w14:paraId="1A50A9A0" w14:textId="456D51C5" w:rsidR="00466FFF" w:rsidRPr="00FE7209" w:rsidRDefault="005E319F" w:rsidP="00781358">
            <w:pPr>
              <w:jc w:val="both"/>
              <w:rPr>
                <w:rFonts w:cs="Traditional Arabic"/>
                <w:b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DE94EF" wp14:editId="3F7C9272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89535</wp:posOffset>
                      </wp:positionV>
                      <wp:extent cx="500380" cy="0"/>
                      <wp:effectExtent l="0" t="76200" r="13970" b="95250"/>
                      <wp:wrapNone/>
                      <wp:docPr id="7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2" o:spid="_x0000_s1026" type="#_x0000_t32" style="position:absolute;left:0;text-align:left;margin-left:160.8pt;margin-top:7.05pt;width:39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481008" w:rsidRPr="00FE7209">
              <w:rPr>
                <w:rFonts w:cs="Traditional Arabic" w:hint="cs"/>
                <w:b/>
                <w:bCs/>
                <w:rtl/>
                <w:lang w:eastAsia="en-US"/>
              </w:rPr>
              <w:t>9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- </w:t>
            </w:r>
            <w:r w:rsidR="00466FFF" w:rsidRPr="00FE7209">
              <w:rPr>
                <w:rFonts w:cs="Traditional Arabic"/>
                <w:b/>
                <w:bCs/>
                <w:rtl/>
                <w:lang w:eastAsia="en-US"/>
              </w:rPr>
              <w:t xml:space="preserve"> </w:t>
            </w:r>
            <w:r w:rsidR="00781358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ألمعامل 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>x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</w:t>
            </w:r>
            <w:r w:rsidR="00781358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في المعادلة الموزونة تكون قيمته            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: 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>N</w:t>
            </w:r>
            <w:r w:rsidR="00781358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 xml:space="preserve"> +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 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>xH</w:t>
            </w:r>
            <w:r w:rsidR="00466FFF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 xml:space="preserve">              2NH</w:t>
            </w:r>
            <w:r w:rsidR="00781358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3</w:t>
            </w:r>
            <w:r w:rsidR="00781358" w:rsidRPr="00FE7209">
              <w:rPr>
                <w:rFonts w:cs="Traditional Arabic"/>
                <w:b/>
                <w:bCs/>
                <w:lang w:eastAsia="en-US"/>
              </w:rPr>
              <w:t xml:space="preserve">             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  </w:t>
            </w:r>
            <w:r w:rsidR="00781358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..</w:t>
            </w:r>
          </w:p>
        </w:tc>
      </w:tr>
      <w:tr w:rsidR="00466FFF" w:rsidRPr="00FE7209" w14:paraId="4D58FC46" w14:textId="77777777" w:rsidTr="00306D4A">
        <w:tc>
          <w:tcPr>
            <w:tcW w:w="1252" w:type="pct"/>
            <w:shd w:val="clear" w:color="auto" w:fill="auto"/>
          </w:tcPr>
          <w:p w14:paraId="38AE338E" w14:textId="7F4263AC" w:rsidR="00466FFF" w:rsidRPr="00FE7209" w:rsidRDefault="00466FFF" w:rsidP="009E6993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أ /  </w:t>
            </w:r>
            <w:r w:rsidRPr="00FE7209">
              <w:rPr>
                <w:rFonts w:cs="Traditional Arabic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DFC9C11" w14:textId="32C3697A" w:rsidR="00466FFF" w:rsidRPr="00FE7209" w:rsidRDefault="00466FFF" w:rsidP="009E6993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ب/  </w:t>
            </w:r>
            <w:r w:rsidR="009E6993">
              <w:rPr>
                <w:rFonts w:cs="Traditional Arabic"/>
                <w:bCs/>
                <w:lang w:eastAsia="en-US"/>
              </w:rPr>
              <w:t>3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EFBE49C" w14:textId="7B817A1D" w:rsidR="00466FFF" w:rsidRPr="00FE7209" w:rsidRDefault="00466FFF" w:rsidP="009E6993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ج / </w:t>
            </w:r>
            <w:r w:rsidR="009E6993">
              <w:rPr>
                <w:rFonts w:cs="Traditional Arabic"/>
                <w:bCs/>
                <w:lang w:eastAsia="en-US"/>
              </w:rPr>
              <w:t>5</w:t>
            </w:r>
          </w:p>
        </w:tc>
        <w:tc>
          <w:tcPr>
            <w:tcW w:w="1248" w:type="pct"/>
            <w:gridSpan w:val="3"/>
            <w:shd w:val="clear" w:color="auto" w:fill="auto"/>
          </w:tcPr>
          <w:p w14:paraId="107E0380" w14:textId="01C785CC" w:rsidR="00466FFF" w:rsidRPr="00FE7209" w:rsidRDefault="00466FFF" w:rsidP="009E6993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د/  </w:t>
            </w:r>
            <w:r w:rsidR="009E6993">
              <w:rPr>
                <w:rFonts w:cs="Traditional Arabic"/>
                <w:bCs/>
                <w:lang w:eastAsia="en-US"/>
              </w:rPr>
              <w:t>1</w:t>
            </w:r>
          </w:p>
        </w:tc>
      </w:tr>
      <w:tr w:rsidR="00466FFF" w:rsidRPr="00FE7209" w14:paraId="5920CE5A" w14:textId="77777777" w:rsidTr="006B14B7">
        <w:tc>
          <w:tcPr>
            <w:tcW w:w="5000" w:type="pct"/>
            <w:gridSpan w:val="8"/>
            <w:shd w:val="clear" w:color="auto" w:fill="auto"/>
          </w:tcPr>
          <w:p w14:paraId="69D2DACD" w14:textId="68FD71CE" w:rsidR="00466FFF" w:rsidRPr="00FE7209" w:rsidRDefault="00481008" w:rsidP="00352BA4">
            <w:pPr>
              <w:jc w:val="both"/>
              <w:rPr>
                <w:rFonts w:cs="Traditional Arabic"/>
                <w:b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/>
                <w:bCs/>
                <w:rtl/>
                <w:lang w:eastAsia="en-US"/>
              </w:rPr>
              <w:t>10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- </w:t>
            </w:r>
            <w:r w:rsidR="00352BA4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التوزيع الإلكتروني </w:t>
            </w:r>
            <w:r w:rsidR="002D5172" w:rsidRPr="00FE7209">
              <w:rPr>
                <w:rFonts w:cs="Traditional Arabic" w:hint="cs"/>
                <w:b/>
                <w:bCs/>
                <w:rtl/>
                <w:lang w:eastAsia="en-US"/>
              </w:rPr>
              <w:t>لل</w:t>
            </w:r>
            <w:r w:rsidR="008842D6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صوديوم </w:t>
            </w:r>
            <w:r w:rsidR="00352BA4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</w:t>
            </w:r>
            <w:r w:rsidR="00E52A3A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 xml:space="preserve">11 </w:t>
            </w:r>
            <w:r w:rsidR="00E52A3A" w:rsidRPr="00FE7209">
              <w:rPr>
                <w:rFonts w:cs="Traditional Arabic"/>
                <w:b/>
                <w:bCs/>
                <w:lang w:eastAsia="en-US"/>
              </w:rPr>
              <w:t>Na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  :</w:t>
            </w:r>
          </w:p>
        </w:tc>
      </w:tr>
      <w:tr w:rsidR="00466FFF" w:rsidRPr="00FE7209" w14:paraId="14C3789C" w14:textId="77777777" w:rsidTr="00306D4A">
        <w:tc>
          <w:tcPr>
            <w:tcW w:w="1252" w:type="pct"/>
            <w:shd w:val="clear" w:color="auto" w:fill="auto"/>
          </w:tcPr>
          <w:p w14:paraId="5A993167" w14:textId="755BD5E8" w:rsidR="00466FFF" w:rsidRPr="00FE7209" w:rsidRDefault="00466FFF" w:rsidP="00BC30F4">
            <w:pPr>
              <w:tabs>
                <w:tab w:val="center" w:pos="1272"/>
              </w:tabs>
              <w:jc w:val="both"/>
              <w:rPr>
                <w:rFonts w:cs="Traditional Arabic"/>
                <w:bCs/>
                <w:vertAlign w:val="superscript"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أ /    </w:t>
            </w:r>
            <w:r w:rsidRPr="00FE7209">
              <w:rPr>
                <w:rFonts w:cs="Traditional Arabic"/>
                <w:bCs/>
                <w:lang w:eastAsia="en-US"/>
              </w:rPr>
              <w:t>1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2</w:t>
            </w:r>
            <w:r w:rsidRPr="00FE7209">
              <w:rPr>
                <w:rFonts w:cs="Traditional Arabic"/>
                <w:bCs/>
                <w:lang w:eastAsia="en-US"/>
              </w:rPr>
              <w:t>2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 xml:space="preserve">2 </w:t>
            </w:r>
            <w:r w:rsidR="001E7528" w:rsidRPr="00FE7209">
              <w:rPr>
                <w:rFonts w:cs="Traditional Arabic"/>
                <w:bCs/>
                <w:lang w:eastAsia="en-US"/>
              </w:rPr>
              <w:t>2</w:t>
            </w:r>
            <w:r w:rsidRPr="00FE7209">
              <w:rPr>
                <w:rFonts w:cs="Traditional Arabic"/>
                <w:bCs/>
                <w:lang w:eastAsia="en-US"/>
              </w:rPr>
              <w:t>P</w:t>
            </w:r>
            <w:r w:rsidR="00E52A3A" w:rsidRPr="00FE7209">
              <w:rPr>
                <w:rFonts w:cs="Traditional Arabic"/>
                <w:bCs/>
                <w:vertAlign w:val="superscript"/>
                <w:lang w:eastAsia="en-US"/>
              </w:rPr>
              <w:t xml:space="preserve">6 </w:t>
            </w:r>
            <w:r w:rsidR="00E52A3A" w:rsidRPr="00FE7209">
              <w:rPr>
                <w:rFonts w:cs="Traditional Arabic"/>
                <w:bCs/>
                <w:lang w:eastAsia="en-US"/>
              </w:rPr>
              <w:t>3</w:t>
            </w:r>
            <w:r w:rsidR="00601689" w:rsidRPr="00FE7209">
              <w:rPr>
                <w:rFonts w:cs="Traditional Arabic"/>
                <w:bCs/>
                <w:lang w:eastAsia="en-US"/>
              </w:rPr>
              <w:t>S</w:t>
            </w:r>
            <w:r w:rsidR="00601689" w:rsidRPr="00FE7209">
              <w:rPr>
                <w:rFonts w:cs="Traditional Arabic"/>
                <w:bCs/>
                <w:vertAlign w:val="superscript"/>
                <w:lang w:eastAsia="en-US"/>
              </w:rPr>
              <w:t>1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2092D09" w14:textId="047606EE" w:rsidR="00466FFF" w:rsidRPr="00FE7209" w:rsidRDefault="00466FFF" w:rsidP="00352BA4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ب /    </w:t>
            </w:r>
            <w:r w:rsidR="00601689" w:rsidRPr="00FE7209">
              <w:rPr>
                <w:rFonts w:cs="Traditional Arabic"/>
                <w:bCs/>
                <w:lang w:eastAsia="en-US"/>
              </w:rPr>
              <w:t>3S</w:t>
            </w:r>
            <w:r w:rsidR="00601689" w:rsidRPr="00FE7209">
              <w:rPr>
                <w:rFonts w:cs="Traditional Arabic"/>
                <w:bCs/>
                <w:vertAlign w:val="superscript"/>
                <w:lang w:eastAsia="en-US"/>
              </w:rPr>
              <w:t>1</w:t>
            </w: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 </w:t>
            </w:r>
            <w:r w:rsidRPr="00FE7209">
              <w:rPr>
                <w:rFonts w:cs="Traditional Arabic"/>
                <w:bCs/>
                <w:lang w:eastAsia="en-US"/>
              </w:rPr>
              <w:t>1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1</w:t>
            </w:r>
            <w:r w:rsidRPr="00FE7209">
              <w:rPr>
                <w:rFonts w:cs="Traditional Arabic"/>
                <w:bCs/>
                <w:lang w:eastAsia="en-US"/>
              </w:rPr>
              <w:t>2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3</w:t>
            </w:r>
            <w:r w:rsidR="001E7528" w:rsidRPr="00FE7209">
              <w:rPr>
                <w:rFonts w:cs="Traditional Arabic"/>
                <w:bCs/>
                <w:lang w:eastAsia="en-US"/>
              </w:rPr>
              <w:t>2</w:t>
            </w:r>
            <w:r w:rsidRPr="00FE7209">
              <w:rPr>
                <w:rFonts w:cs="Traditional Arabic"/>
                <w:bCs/>
                <w:lang w:eastAsia="en-US"/>
              </w:rPr>
              <w:t>P</w:t>
            </w:r>
            <w:r w:rsidR="00352BA4" w:rsidRPr="00FE7209">
              <w:rPr>
                <w:rFonts w:cs="Traditional Arabic"/>
                <w:bCs/>
                <w:vertAlign w:val="superscript"/>
                <w:lang w:eastAsia="en-US"/>
              </w:rPr>
              <w:t>4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5118C55" w14:textId="5D360DD9" w:rsidR="00466FFF" w:rsidRPr="00FE7209" w:rsidRDefault="00466FFF" w:rsidP="00352BA4">
            <w:pPr>
              <w:tabs>
                <w:tab w:val="center" w:pos="1272"/>
              </w:tabs>
              <w:jc w:val="both"/>
              <w:rPr>
                <w:rFonts w:cs="Traditional Arabic"/>
                <w:bCs/>
                <w:vertAlign w:val="superscript"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ج/      </w:t>
            </w:r>
            <w:r w:rsidRPr="00FE7209">
              <w:rPr>
                <w:rFonts w:cs="Traditional Arabic"/>
                <w:bCs/>
                <w:lang w:eastAsia="en-US"/>
              </w:rPr>
              <w:t>1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2</w:t>
            </w:r>
            <w:r w:rsidRPr="00FE7209">
              <w:rPr>
                <w:rFonts w:cs="Traditional Arabic"/>
                <w:bCs/>
                <w:lang w:eastAsia="en-US"/>
              </w:rPr>
              <w:t>2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2</w:t>
            </w:r>
            <w:r w:rsidRPr="00FE7209">
              <w:rPr>
                <w:rFonts w:cs="Traditional Arabic"/>
                <w:bCs/>
                <w:lang w:eastAsia="en-US"/>
              </w:rPr>
              <w:t>2P</w:t>
            </w:r>
            <w:r w:rsidR="00601689" w:rsidRPr="00FE7209">
              <w:rPr>
                <w:rFonts w:cs="Traditional Arabic"/>
                <w:bCs/>
                <w:vertAlign w:val="superscript"/>
                <w:lang w:eastAsia="en-US"/>
              </w:rPr>
              <w:t>6</w:t>
            </w:r>
            <w:r w:rsidR="00601689" w:rsidRPr="00FE7209">
              <w:rPr>
                <w:rFonts w:cs="Traditional Arabic"/>
                <w:bCs/>
                <w:lang w:eastAsia="en-US"/>
              </w:rPr>
              <w:t>3S</w:t>
            </w:r>
            <w:r w:rsidR="00601689" w:rsidRPr="00FE7209">
              <w:rPr>
                <w:rFonts w:cs="Traditional Arabic"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248" w:type="pct"/>
            <w:gridSpan w:val="3"/>
            <w:shd w:val="clear" w:color="auto" w:fill="auto"/>
          </w:tcPr>
          <w:p w14:paraId="3D417F75" w14:textId="77777777" w:rsidR="00466FFF" w:rsidRPr="00FE7209" w:rsidRDefault="00466FFF" w:rsidP="00BC30F4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د/      </w:t>
            </w:r>
            <w:r w:rsidRPr="00FE7209">
              <w:rPr>
                <w:rFonts w:cs="Traditional Arabic"/>
                <w:bCs/>
                <w:lang w:eastAsia="en-US"/>
              </w:rPr>
              <w:t>1S</w:t>
            </w:r>
            <w:r w:rsidRPr="00FE7209">
              <w:rPr>
                <w:rFonts w:cs="Traditional Arabic"/>
                <w:bCs/>
                <w:vertAlign w:val="superscript"/>
                <w:lang w:eastAsia="en-US"/>
              </w:rPr>
              <w:t>1</w:t>
            </w:r>
            <w:r w:rsidRPr="00FE7209">
              <w:rPr>
                <w:rFonts w:cs="Traditional Arabic"/>
                <w:bCs/>
                <w:lang w:eastAsia="en-US"/>
              </w:rPr>
              <w:t>2P</w:t>
            </w:r>
            <w:r w:rsidR="00BC30F4" w:rsidRPr="00FE7209">
              <w:rPr>
                <w:rFonts w:cs="Traditional Arabic"/>
                <w:bCs/>
                <w:vertAlign w:val="superscript"/>
                <w:lang w:eastAsia="en-US"/>
              </w:rPr>
              <w:t>6</w:t>
            </w:r>
          </w:p>
        </w:tc>
      </w:tr>
      <w:tr w:rsidR="00466FFF" w:rsidRPr="00FE7209" w14:paraId="13638E9F" w14:textId="77777777" w:rsidTr="006B14B7">
        <w:tc>
          <w:tcPr>
            <w:tcW w:w="5000" w:type="pct"/>
            <w:gridSpan w:val="8"/>
            <w:shd w:val="clear" w:color="auto" w:fill="auto"/>
          </w:tcPr>
          <w:p w14:paraId="22182581" w14:textId="5701B320" w:rsidR="00466FFF" w:rsidRPr="00FE7209" w:rsidRDefault="005E319F" w:rsidP="006B14B7">
            <w:pPr>
              <w:jc w:val="both"/>
              <w:rPr>
                <w:rFonts w:cs="Traditional Arabic"/>
                <w:b/>
                <w:bCs/>
                <w:lang w:eastAsia="en-US"/>
              </w:rPr>
            </w:pPr>
            <w:r w:rsidRPr="00FE7209">
              <w:rPr>
                <w:rFonts w:cs="Traditional Arabic" w:hint="cs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9B34A" wp14:editId="0F9B551E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11125</wp:posOffset>
                      </wp:positionV>
                      <wp:extent cx="386080" cy="635"/>
                      <wp:effectExtent l="0" t="76200" r="13970" b="94615"/>
                      <wp:wrapNone/>
                      <wp:docPr id="2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7" o:spid="_x0000_s1026" type="#_x0000_t32" style="position:absolute;left:0;text-align:left;margin-left:186.55pt;margin-top:8.75pt;width:30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481008" w:rsidRPr="00FE7209">
              <w:rPr>
                <w:rFonts w:cs="Traditional Arabic" w:hint="cs"/>
                <w:b/>
                <w:bCs/>
                <w:rtl/>
                <w:lang w:eastAsia="en-US"/>
              </w:rPr>
              <w:t>11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- </w:t>
            </w:r>
            <w:r w:rsidR="00466FFF" w:rsidRPr="00FE7209">
              <w:rPr>
                <w:rFonts w:cs="Traditional Arabic"/>
                <w:b/>
                <w:bCs/>
                <w:rtl/>
                <w:lang w:eastAsia="en-US"/>
              </w:rPr>
              <w:t xml:space="preserve"> 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وضح نوع التفاعل التالي  : 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   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              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>CH</w:t>
            </w:r>
            <w:r w:rsidR="00466FFF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4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   +  2O</w:t>
            </w:r>
            <w:r w:rsidR="00466FFF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               CO</w:t>
            </w:r>
            <w:r w:rsidR="00466FFF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 + 2 H</w:t>
            </w:r>
            <w:r w:rsidR="00466FFF" w:rsidRPr="00FE7209">
              <w:rPr>
                <w:rFonts w:cs="Traditional Arabic"/>
                <w:b/>
                <w:bCs/>
                <w:vertAlign w:val="subscript"/>
                <w:lang w:eastAsia="en-US"/>
              </w:rPr>
              <w:t>2</w:t>
            </w:r>
            <w:r w:rsidR="00466FFF" w:rsidRPr="00FE7209">
              <w:rPr>
                <w:rFonts w:cs="Traditional Arabic"/>
                <w:b/>
                <w:bCs/>
                <w:lang w:eastAsia="en-US"/>
              </w:rPr>
              <w:t xml:space="preserve">O     </w:t>
            </w:r>
          </w:p>
        </w:tc>
      </w:tr>
      <w:tr w:rsidR="00466FFF" w:rsidRPr="00FE7209" w14:paraId="2D69D1DE" w14:textId="77777777" w:rsidTr="00306D4A">
        <w:tc>
          <w:tcPr>
            <w:tcW w:w="1252" w:type="pct"/>
            <w:shd w:val="clear" w:color="auto" w:fill="auto"/>
          </w:tcPr>
          <w:p w14:paraId="6D632B8C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أ /  تكوين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08A8622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>ب /   احتراق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2D488BF6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ج /   تفكك 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532E2C64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>د /   تحلل</w:t>
            </w:r>
          </w:p>
        </w:tc>
      </w:tr>
      <w:tr w:rsidR="00466FFF" w:rsidRPr="00FE7209" w14:paraId="0A0FA814" w14:textId="77777777" w:rsidTr="006B14B7">
        <w:tc>
          <w:tcPr>
            <w:tcW w:w="5000" w:type="pct"/>
            <w:gridSpan w:val="8"/>
            <w:shd w:val="clear" w:color="auto" w:fill="auto"/>
          </w:tcPr>
          <w:p w14:paraId="4FA50DCF" w14:textId="2C7C8EAC" w:rsidR="00466FFF" w:rsidRPr="00FE7209" w:rsidRDefault="00481008" w:rsidP="006B14B7">
            <w:pPr>
              <w:jc w:val="both"/>
              <w:rPr>
                <w:rFonts w:cs="Traditional Arabic"/>
                <w:b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/>
                <w:bCs/>
                <w:rtl/>
                <w:lang w:eastAsia="en-US"/>
              </w:rPr>
              <w:t>12</w:t>
            </w:r>
            <w:r w:rsidR="00466FFF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-  الصيغة الكيمائية لمركب كلوريد المغنسيوم  </w:t>
            </w:r>
            <w:r w:rsidR="00B57972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حيث ان </w:t>
            </w:r>
            <w:r w:rsidR="007D3150" w:rsidRPr="00FE7209">
              <w:rPr>
                <w:rFonts w:cs="Traditional Arabic"/>
                <w:b/>
                <w:bCs/>
                <w:lang w:eastAsia="en-US"/>
              </w:rPr>
              <w:t>Cl</w:t>
            </w:r>
            <w:r w:rsidR="007D3150" w:rsidRPr="00FE7209">
              <w:rPr>
                <w:rFonts w:cs="Traditional Arabic"/>
                <w:b/>
                <w:bCs/>
                <w:vertAlign w:val="superscript"/>
                <w:lang w:eastAsia="en-US"/>
              </w:rPr>
              <w:t>-1</w:t>
            </w:r>
            <w:r w:rsidR="007D3150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و </w:t>
            </w:r>
            <w:r w:rsidR="007D3150" w:rsidRPr="00FE7209">
              <w:rPr>
                <w:rFonts w:cs="Traditional Arabic"/>
                <w:b/>
                <w:bCs/>
                <w:lang w:eastAsia="en-US"/>
              </w:rPr>
              <w:t>Mg</w:t>
            </w:r>
            <w:r w:rsidR="007D3150" w:rsidRPr="00FE7209">
              <w:rPr>
                <w:rFonts w:cs="Traditional Arabic"/>
                <w:b/>
                <w:bCs/>
                <w:vertAlign w:val="superscript"/>
                <w:lang w:eastAsia="en-US"/>
              </w:rPr>
              <w:t>+2</w:t>
            </w:r>
            <w:r w:rsidR="007D3150" w:rsidRPr="00FE7209">
              <w:rPr>
                <w:rFonts w:cs="Traditional Arabic" w:hint="cs"/>
                <w:b/>
                <w:bCs/>
                <w:vertAlign w:val="superscript"/>
                <w:rtl/>
                <w:lang w:eastAsia="en-US"/>
              </w:rPr>
              <w:t xml:space="preserve"> </w:t>
            </w:r>
            <w:r w:rsidR="007D3150" w:rsidRPr="00FE7209">
              <w:rPr>
                <w:rFonts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466FFF" w:rsidRPr="00FE7209" w14:paraId="07BAFC3F" w14:textId="77777777" w:rsidTr="00306D4A">
        <w:tc>
          <w:tcPr>
            <w:tcW w:w="1351" w:type="pct"/>
            <w:gridSpan w:val="2"/>
            <w:shd w:val="clear" w:color="auto" w:fill="auto"/>
          </w:tcPr>
          <w:p w14:paraId="15AFADA2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أ / </w:t>
            </w:r>
            <w:r w:rsidRPr="00FE7209">
              <w:rPr>
                <w:rFonts w:cs="Traditional Arabic"/>
                <w:bCs/>
                <w:lang w:eastAsia="en-US"/>
              </w:rPr>
              <w:t xml:space="preserve">CaCl </w:t>
            </w: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 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FA4D355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ب /  </w:t>
            </w:r>
            <w:r w:rsidRPr="00FE7209">
              <w:rPr>
                <w:rFonts w:cs="Traditional Arabic"/>
                <w:bCs/>
                <w:lang w:eastAsia="en-US"/>
              </w:rPr>
              <w:t>MgCl</w:t>
            </w:r>
            <w:r w:rsidRPr="00FE7209">
              <w:rPr>
                <w:rFonts w:cs="Traditional Arabic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1443" w:type="pct"/>
            <w:gridSpan w:val="3"/>
            <w:shd w:val="clear" w:color="auto" w:fill="auto"/>
          </w:tcPr>
          <w:p w14:paraId="414C0F30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rtl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ج/ </w:t>
            </w:r>
            <w:r w:rsidRPr="00FE7209">
              <w:rPr>
                <w:rFonts w:cs="Traditional Arabic"/>
                <w:bCs/>
                <w:lang w:eastAsia="en-US"/>
              </w:rPr>
              <w:t>CaCl</w:t>
            </w:r>
            <w:r w:rsidRPr="00FE7209">
              <w:rPr>
                <w:rFonts w:cs="Traditional Arabic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14:paraId="1DEF7DD4" w14:textId="77777777" w:rsidR="00466FFF" w:rsidRPr="00FE7209" w:rsidRDefault="00466FFF" w:rsidP="006B14B7">
            <w:pPr>
              <w:tabs>
                <w:tab w:val="center" w:pos="1272"/>
              </w:tabs>
              <w:jc w:val="both"/>
              <w:rPr>
                <w:rFonts w:cs="Traditional Arabic"/>
                <w:bCs/>
                <w:lang w:eastAsia="en-US"/>
              </w:rPr>
            </w:pPr>
            <w:r w:rsidRPr="00FE7209">
              <w:rPr>
                <w:rFonts w:cs="Traditional Arabic" w:hint="cs"/>
                <w:bCs/>
                <w:rtl/>
                <w:lang w:eastAsia="en-US"/>
              </w:rPr>
              <w:t xml:space="preserve">د /  </w:t>
            </w:r>
            <w:r w:rsidRPr="00FE7209">
              <w:rPr>
                <w:rFonts w:cs="Traditional Arabic"/>
                <w:bCs/>
                <w:lang w:eastAsia="en-US"/>
              </w:rPr>
              <w:t>MgCl</w:t>
            </w:r>
          </w:p>
        </w:tc>
      </w:tr>
    </w:tbl>
    <w:p w14:paraId="253F1893" w14:textId="6FB323DF" w:rsidR="00FD445F" w:rsidRPr="00FE7209" w:rsidRDefault="00FE7209" w:rsidP="00FE7209">
      <w:pPr>
        <w:rPr>
          <w:rFonts w:cs="Monotype Kouf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Monotype Koufi" w:hint="cs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</w:t>
      </w:r>
    </w:p>
    <w:p w14:paraId="46FF352C" w14:textId="2393A90C" w:rsidR="0032016B" w:rsidRPr="00FE7209" w:rsidRDefault="0032016B" w:rsidP="0032016B">
      <w:pPr>
        <w:tabs>
          <w:tab w:val="center" w:pos="4819"/>
        </w:tabs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7209">
        <w:rPr>
          <w:rFonts w:cs="Monotype Koufi" w:hint="cs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ب </w:t>
      </w:r>
      <w:r w:rsidRPr="00FE7209">
        <w:rPr>
          <w:rFonts w:cs="Monotype Kouf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E7209">
        <w:rPr>
          <w:rFonts w:cs="Monotype Koufi" w:hint="cs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E7209"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ل : يعتبر جزي الماء</w:t>
      </w:r>
      <w:r w:rsidR="00E10F11" w:rsidRPr="00FE7209">
        <w:rPr>
          <w:rFonts w:asciiTheme="minorBidi" w:hAnsiTheme="minorBidi" w:cstheme="minorBidi"/>
          <w:b/>
          <w:color w:val="00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E10F11" w:rsidRPr="00FE7209">
        <w:rPr>
          <w:rFonts w:asciiTheme="minorBidi" w:hAnsiTheme="minorBidi" w:cstheme="minorBidi"/>
          <w:b/>
          <w:color w:val="003300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10F11" w:rsidRPr="00FE7209">
        <w:rPr>
          <w:rFonts w:asciiTheme="minorBidi" w:hAnsiTheme="minorBidi" w:cstheme="minorBidi"/>
          <w:b/>
          <w:color w:val="00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E7209"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ن المركبات </w:t>
      </w:r>
      <w:r w:rsidRPr="00FE7209"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67FF612" w14:textId="77777777" w:rsidR="0032016B" w:rsidRPr="00FE7209" w:rsidRDefault="0032016B" w:rsidP="0032016B">
      <w:pPr>
        <w:tabs>
          <w:tab w:val="center" w:pos="4819"/>
        </w:tabs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799794" w14:textId="46742312" w:rsidR="0032016B" w:rsidRPr="00FE7209" w:rsidRDefault="00FE7209" w:rsidP="00FE7209">
      <w:pPr>
        <w:tabs>
          <w:tab w:val="center" w:pos="4819"/>
        </w:tabs>
        <w:jc w:val="right"/>
        <w:rPr>
          <w:rFonts w:cs="Monotype Koufi"/>
          <w:bCs/>
          <w:color w:val="0033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7209">
        <w:rPr>
          <w:rFonts w:cs="Monotype Koufi" w:hint="cs"/>
          <w:bCs/>
          <w:color w:val="0033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</w:t>
      </w:r>
      <w:r w:rsidR="0032016B" w:rsidRPr="00FE7209">
        <w:rPr>
          <w:rFonts w:cs="Monotype Koufi" w:hint="cs"/>
          <w:bCs/>
          <w:color w:val="0033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تبع </w:t>
      </w:r>
      <w:r w:rsidR="0032016B" w:rsidRPr="00FE7209">
        <w:rPr>
          <w:rFonts w:cs="Monotype Koufi"/>
          <w:bCs/>
          <w:color w:val="0033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A6A051B" w14:textId="77777777" w:rsidR="00FE7209" w:rsidRDefault="00FE7209" w:rsidP="0032016B">
      <w:pPr>
        <w:tabs>
          <w:tab w:val="center" w:pos="4819"/>
        </w:tabs>
        <w:rPr>
          <w:rFonts w:cs="Monotype Kouf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C1E532" w14:textId="77777777" w:rsidR="00ED2B27" w:rsidRPr="00FE7209" w:rsidRDefault="00ED2B27" w:rsidP="0032016B">
      <w:pPr>
        <w:tabs>
          <w:tab w:val="center" w:pos="4819"/>
        </w:tabs>
        <w:rPr>
          <w:rFonts w:cs="Monotype Kouf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E8B02" w14:textId="44907A7A" w:rsidR="00F92691" w:rsidRPr="00ED2B27" w:rsidRDefault="00732A64" w:rsidP="0032016B">
      <w:pPr>
        <w:tabs>
          <w:tab w:val="center" w:pos="4819"/>
        </w:tabs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78444" wp14:editId="7BD1ED64">
                <wp:simplePos x="0" y="0"/>
                <wp:positionH relativeFrom="column">
                  <wp:posOffset>-291465</wp:posOffset>
                </wp:positionH>
                <wp:positionV relativeFrom="paragraph">
                  <wp:posOffset>40005</wp:posOffset>
                </wp:positionV>
                <wp:extent cx="1064260" cy="0"/>
                <wp:effectExtent l="0" t="0" r="2159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B61A04" w:rsidRPr="00B61A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3BDFF" wp14:editId="213AE8AF">
                <wp:simplePos x="0" y="0"/>
                <wp:positionH relativeFrom="column">
                  <wp:posOffset>-295275</wp:posOffset>
                </wp:positionH>
                <wp:positionV relativeFrom="paragraph">
                  <wp:posOffset>-360680</wp:posOffset>
                </wp:positionV>
                <wp:extent cx="1064260" cy="760730"/>
                <wp:effectExtent l="76200" t="0" r="21590" b="9652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76073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BBFAA9" w14:textId="77777777" w:rsidR="00B61A04" w:rsidRDefault="00B61A04" w:rsidP="00B61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8C0B38" w14:textId="77777777" w:rsidR="00B61A04" w:rsidRDefault="00B61A04" w:rsidP="00B61A0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درجات</w:t>
                            </w:r>
                          </w:p>
                          <w:p w14:paraId="3D975DDA" w14:textId="77777777" w:rsidR="00B61A04" w:rsidRDefault="00B61A04" w:rsidP="00B61A0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" style="position:absolute;left:0;text-align:left;margin-left:-23.25pt;margin-top:-28.4pt;width:83.8pt;height:5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">
                <v:shadow on="t" opacity=".5" offset="-6pt,6pt"/>
                <v:textbox>
                  <w:txbxContent>
                    <w:p w14:paraId="78BBFAA9" w14:textId="77777777" w:rsidR="00B61A04" w:rsidRDefault="00B61A04" w:rsidP="00B61A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8C0B38" w14:textId="77777777" w:rsidR="00B61A04" w:rsidRDefault="00B61A04" w:rsidP="00B61A04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درجات</w:t>
                      </w:r>
                    </w:p>
                    <w:p w14:paraId="3D975DDA" w14:textId="77777777" w:rsidR="00B61A04" w:rsidRDefault="00B61A04" w:rsidP="00B61A04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11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2 /أ -</w:t>
      </w:r>
      <w:r w:rsidR="00F92691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ضع أمام العبارة الصحيحة عبارة ( صح ) وأمام العبارة الخاطئة عبارة ( خطأ )</w:t>
      </w:r>
    </w:p>
    <w:p w14:paraId="63350C88" w14:textId="68834CAA" w:rsidR="00E10F11" w:rsidRPr="00ED2B27" w:rsidRDefault="00E10F11" w:rsidP="0032016B">
      <w:pPr>
        <w:tabs>
          <w:tab w:val="center" w:pos="4819"/>
        </w:tabs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3C3DB0FA" w14:textId="77777777" w:rsidTr="00235B85">
        <w:trPr>
          <w:cantSplit/>
        </w:trPr>
        <w:tc>
          <w:tcPr>
            <w:tcW w:w="7170" w:type="dxa"/>
            <w:shd w:val="clear" w:color="auto" w:fill="F3F3F3"/>
          </w:tcPr>
          <w:p w14:paraId="5D4789C4" w14:textId="77777777" w:rsidR="00F92691" w:rsidRDefault="00F92691" w:rsidP="00235B85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7D0D55" w14:textId="77777777" w:rsidR="00F92691" w:rsidRDefault="00F92691" w:rsidP="00235B85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3F3F3"/>
          </w:tcPr>
          <w:p w14:paraId="04752EC1" w14:textId="77777777" w:rsidR="00F92691" w:rsidRDefault="00F92691" w:rsidP="00235B85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8F506C" w14:textId="77777777" w:rsidR="00F92691" w:rsidRDefault="00F92691" w:rsidP="00235B85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3F3F3"/>
          </w:tcPr>
          <w:p w14:paraId="7B0CFC73" w14:textId="630751CD" w:rsidR="00F92691" w:rsidRDefault="00F92691" w:rsidP="00235B85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خطأ</w:t>
            </w:r>
          </w:p>
        </w:tc>
      </w:tr>
    </w:tbl>
    <w:p w14:paraId="25BB418F" w14:textId="4AFE83B7" w:rsidR="00F92691" w:rsidRPr="004A27DC" w:rsidRDefault="00F92691" w:rsidP="00F92691">
      <w:pPr>
        <w:rPr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086BAA9B" w14:textId="77777777" w:rsidTr="00235B85">
        <w:trPr>
          <w:cantSplit/>
        </w:trPr>
        <w:tc>
          <w:tcPr>
            <w:tcW w:w="7170" w:type="dxa"/>
          </w:tcPr>
          <w:p w14:paraId="1BCEE384" w14:textId="1F1DD43A" w:rsidR="00F92691" w:rsidRDefault="00F92691" w:rsidP="00D30132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8A64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2E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D4A" w:rsidRPr="00D042ED">
              <w:rPr>
                <w:b/>
                <w:bCs/>
                <w:sz w:val="24"/>
                <w:szCs w:val="24"/>
                <w:rtl/>
              </w:rPr>
              <w:t>تسمى ال</w:t>
            </w:r>
            <w:r w:rsidR="00D30132">
              <w:rPr>
                <w:rFonts w:hint="cs"/>
                <w:b/>
                <w:bCs/>
                <w:sz w:val="24"/>
                <w:szCs w:val="24"/>
                <w:rtl/>
              </w:rPr>
              <w:t>أعمدة</w:t>
            </w:r>
            <w:r w:rsidR="00306D4A" w:rsidRPr="00D042ED">
              <w:rPr>
                <w:b/>
                <w:bCs/>
                <w:sz w:val="24"/>
                <w:szCs w:val="24"/>
                <w:rtl/>
              </w:rPr>
              <w:t xml:space="preserve"> في الجدول الدوري "المجموعات</w:t>
            </w:r>
            <w:r w:rsidR="00306D4A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FB0D40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C384956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623019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DC1058" w14:textId="3B77F8F3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7CBD59" w14:textId="77777777" w:rsidR="00F92691" w:rsidRPr="002D5172" w:rsidRDefault="00F92691" w:rsidP="00F92691">
      <w:pPr>
        <w:rPr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28EC5ED5" w14:textId="77777777" w:rsidTr="00235B85">
        <w:trPr>
          <w:cantSplit/>
        </w:trPr>
        <w:tc>
          <w:tcPr>
            <w:tcW w:w="7170" w:type="dxa"/>
          </w:tcPr>
          <w:p w14:paraId="3D78CC49" w14:textId="06980EDB" w:rsidR="00F92691" w:rsidRDefault="00F92691" w:rsidP="00235B85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 w:rsidR="0055589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رة متعادلة كهربائياً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41D4E6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91673B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31F695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CD9C27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EFEE2FB" w14:textId="77777777" w:rsidR="00F92691" w:rsidRPr="00A42B61" w:rsidRDefault="00F92691" w:rsidP="00F92691">
      <w:pPr>
        <w:rPr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3302EFBA" w14:textId="77777777" w:rsidTr="00235B85">
        <w:trPr>
          <w:cantSplit/>
        </w:trPr>
        <w:tc>
          <w:tcPr>
            <w:tcW w:w="7170" w:type="dxa"/>
          </w:tcPr>
          <w:p w14:paraId="6356633D" w14:textId="560A3599" w:rsidR="00F92691" w:rsidRDefault="00F92691" w:rsidP="00235B85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 w:rsidR="00090C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3CC8">
              <w:rPr>
                <w:rFonts w:hint="cs"/>
                <w:b/>
                <w:bCs/>
                <w:sz w:val="24"/>
                <w:szCs w:val="24"/>
                <w:rtl/>
              </w:rPr>
              <w:t xml:space="preserve">جسيم بيتا عبارة عن </w:t>
            </w:r>
            <w:r w:rsidR="007D3150">
              <w:rPr>
                <w:rFonts w:hint="cs"/>
                <w:b/>
                <w:bCs/>
                <w:sz w:val="24"/>
                <w:szCs w:val="24"/>
                <w:rtl/>
              </w:rPr>
              <w:t>جسيم</w:t>
            </w:r>
            <w:r w:rsidR="00073CC8">
              <w:rPr>
                <w:rFonts w:hint="cs"/>
                <w:b/>
                <w:bCs/>
                <w:sz w:val="24"/>
                <w:szCs w:val="24"/>
                <w:rtl/>
              </w:rPr>
              <w:t xml:space="preserve"> ذو شحنة </w:t>
            </w:r>
            <w:r w:rsidR="00D30132">
              <w:rPr>
                <w:rFonts w:hint="cs"/>
                <w:b/>
                <w:bCs/>
                <w:sz w:val="24"/>
                <w:szCs w:val="24"/>
                <w:rtl/>
              </w:rPr>
              <w:t>موجبة</w:t>
            </w:r>
            <w:r w:rsidR="00073C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315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2A13E0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491D63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F954D3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0381823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B37389" w14:textId="17BC1B09" w:rsidR="00F92691" w:rsidRPr="00A42B61" w:rsidRDefault="00F92691" w:rsidP="00F92691">
      <w:pPr>
        <w:rPr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6114DB38" w14:textId="77777777" w:rsidTr="00235B85">
        <w:trPr>
          <w:cantSplit/>
        </w:trPr>
        <w:tc>
          <w:tcPr>
            <w:tcW w:w="7170" w:type="dxa"/>
          </w:tcPr>
          <w:p w14:paraId="096414C2" w14:textId="77777777" w:rsidR="00F92691" w:rsidRDefault="00F92691" w:rsidP="00235B85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 w:rsidR="00D042ED">
              <w:rPr>
                <w:rFonts w:hint="cs"/>
                <w:b/>
                <w:bCs/>
                <w:sz w:val="24"/>
                <w:szCs w:val="24"/>
                <w:rtl/>
              </w:rPr>
              <w:t xml:space="preserve">  يوجد غاز الاوزون في طبقة الميزوسف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CFC9D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F3FE55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70E0EA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C714946" w14:textId="2A686722" w:rsidR="00F92691" w:rsidRPr="00E500ED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2AD68C" w14:textId="6AB48814" w:rsidR="00F92691" w:rsidRPr="00A42B61" w:rsidRDefault="00F92691" w:rsidP="00F92691">
      <w:pPr>
        <w:rPr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  <w:gridCol w:w="1008"/>
      </w:tblGrid>
      <w:tr w:rsidR="00F92691" w14:paraId="5BE4EC83" w14:textId="77777777" w:rsidTr="00235B85">
        <w:trPr>
          <w:cantSplit/>
        </w:trPr>
        <w:tc>
          <w:tcPr>
            <w:tcW w:w="7170" w:type="dxa"/>
          </w:tcPr>
          <w:p w14:paraId="1E75A595" w14:textId="77777777" w:rsidR="00F92691" w:rsidRDefault="00F92691" w:rsidP="00235B85">
            <w:pPr>
              <w:pStyle w:val="3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 w:rsidR="00090C0F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ادلة على حدوث </w:t>
            </w:r>
            <w:r w:rsidR="00007026">
              <w:rPr>
                <w:rFonts w:hint="cs"/>
                <w:b/>
                <w:bCs/>
                <w:sz w:val="24"/>
                <w:szCs w:val="24"/>
                <w:rtl/>
              </w:rPr>
              <w:t>التفاع</w:t>
            </w:r>
            <w:r w:rsidR="00007026">
              <w:rPr>
                <w:rFonts w:hint="eastAsia"/>
                <w:b/>
                <w:bCs/>
                <w:sz w:val="24"/>
                <w:szCs w:val="24"/>
                <w:rtl/>
              </w:rPr>
              <w:t>ل</w:t>
            </w:r>
            <w:r w:rsidR="00090C0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يميائي تغير درجة الحرا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5E0E30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D52FEBD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034E16" w14:textId="77777777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DD76906" w14:textId="307D0C4A" w:rsidR="00F92691" w:rsidRDefault="00F92691" w:rsidP="00235B85">
            <w:pPr>
              <w:pStyle w:val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02B5BB" w14:textId="323BE108" w:rsidR="00636976" w:rsidRPr="005E319F" w:rsidRDefault="00636976" w:rsidP="00073CC8">
      <w:pPr>
        <w:pBdr>
          <w:bottom w:val="single" w:sz="4" w:space="1" w:color="auto"/>
        </w:pBdr>
        <w:rPr>
          <w:rFonts w:cs="Monotype Koufi"/>
          <w:bCs/>
          <w:color w:val="0033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EB2AE" w14:textId="376C194F" w:rsidR="00ED2B27" w:rsidRDefault="00E10F11" w:rsidP="00073CC8">
      <w:pPr>
        <w:rPr>
          <w:rFonts w:asciiTheme="minorBidi" w:hAnsiTheme="minorBidi" w:cstheme="minorBidi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Bidi" w:hAnsiTheme="minorBidi" w:cstheme="minorBidi" w:hint="cs"/>
          <w:b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</w:p>
    <w:p w14:paraId="7A832E34" w14:textId="32D84F0C" w:rsidR="00636976" w:rsidRPr="00ED2B27" w:rsidRDefault="00E10F11" w:rsidP="00073CC8">
      <w:pPr>
        <w:rPr>
          <w:rFonts w:asciiTheme="minorBidi" w:hAnsiTheme="minorBidi" w:cstheme="minorBidi"/>
          <w:bCs/>
          <w:color w:val="003300"/>
          <w:rtl/>
        </w:rPr>
      </w:pPr>
      <w:r w:rsidRPr="00ED2B27">
        <w:rPr>
          <w:rFonts w:asciiTheme="minorBidi" w:hAnsiTheme="minorBidi" w:cstheme="minorBidi" w:hint="cs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 - </w:t>
      </w:r>
      <w:r w:rsidR="00636976" w:rsidRPr="00ED2B27">
        <w:rPr>
          <w:rFonts w:asciiTheme="minorBidi" w:hAnsiTheme="minorBidi" w:cstheme="minorBidi"/>
          <w:bCs/>
          <w:color w:val="0033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ختر من القائمة  ( الثانية ) ما يناسب القائمة ( الاولى ) ثم ظلل في ورقة الاجابة </w:t>
      </w:r>
      <w:r w:rsidR="00636976" w:rsidRPr="00ED2B27">
        <w:rPr>
          <w:rFonts w:asciiTheme="minorBidi" w:hAnsiTheme="minorBidi" w:cstheme="minorBidi"/>
          <w:bCs/>
          <w:color w:val="00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5341"/>
        <w:gridCol w:w="1084"/>
        <w:gridCol w:w="236"/>
        <w:gridCol w:w="658"/>
        <w:gridCol w:w="1916"/>
      </w:tblGrid>
      <w:tr w:rsidR="00A24527" w14:paraId="5E534D04" w14:textId="77777777" w:rsidTr="00E70436">
        <w:trPr>
          <w:cantSplit/>
        </w:trPr>
        <w:tc>
          <w:tcPr>
            <w:tcW w:w="314" w:type="pct"/>
            <w:shd w:val="clear" w:color="auto" w:fill="F3F3F3"/>
            <w:vAlign w:val="center"/>
          </w:tcPr>
          <w:p w14:paraId="159080DF" w14:textId="77777777" w:rsidR="00A24527" w:rsidRDefault="00A2452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رقم العبارة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ACA7C7" w14:textId="77777777" w:rsidR="00A24527" w:rsidRDefault="00A2452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63697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لقائمة الاولى </w:t>
            </w:r>
          </w:p>
        </w:tc>
        <w:tc>
          <w:tcPr>
            <w:tcW w:w="550" w:type="pct"/>
            <w:shd w:val="clear" w:color="auto" w:fill="F3F3F3"/>
            <w:vAlign w:val="center"/>
          </w:tcPr>
          <w:p w14:paraId="71AD630B" w14:textId="77777777" w:rsidR="00A24527" w:rsidRPr="00454234" w:rsidRDefault="00A24527" w:rsidP="00A24527">
            <w:pPr>
              <w:pStyle w:val="30"/>
              <w:jc w:val="center"/>
              <w:rPr>
                <w:b/>
                <w:bCs/>
                <w:color w:val="000000"/>
                <w:szCs w:val="20"/>
              </w:rPr>
            </w:pPr>
            <w:r w:rsidRPr="00454234">
              <w:rPr>
                <w:rFonts w:hint="cs"/>
                <w:b/>
                <w:bCs/>
                <w:color w:val="000000"/>
                <w:szCs w:val="20"/>
                <w:rtl/>
              </w:rPr>
              <w:t>حرف الكلمة المناسبة للعبارة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BD9076" w14:textId="77777777" w:rsidR="00A24527" w:rsidRDefault="00A2452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5BD543" w14:textId="77777777" w:rsidR="00A24527" w:rsidRDefault="00A2452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حرف الكلمة</w:t>
            </w:r>
          </w:p>
        </w:tc>
        <w:tc>
          <w:tcPr>
            <w:tcW w:w="972" w:type="pct"/>
            <w:shd w:val="clear" w:color="auto" w:fill="F3F3F3"/>
            <w:vAlign w:val="center"/>
          </w:tcPr>
          <w:p w14:paraId="70112F5F" w14:textId="2F5D5993" w:rsidR="00A24527" w:rsidRDefault="00B61A04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2856F6" wp14:editId="796D4609">
                      <wp:simplePos x="0" y="0"/>
                      <wp:positionH relativeFrom="column">
                        <wp:posOffset>-5386705</wp:posOffset>
                      </wp:positionH>
                      <wp:positionV relativeFrom="paragraph">
                        <wp:posOffset>-20955</wp:posOffset>
                      </wp:positionV>
                      <wp:extent cx="1064260" cy="760730"/>
                      <wp:effectExtent l="76200" t="0" r="21590" b="9652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76073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32A527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F6B73C" w14:textId="77777777" w:rsidR="00B61A04" w:rsidRDefault="00B61A04" w:rsidP="00B61A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درجات</w:t>
                                  </w:r>
                                </w:p>
                                <w:p w14:paraId="43E0727B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0" style="position:absolute;left:0;text-align:left;margin-left:-424.15pt;margin-top:-1.65pt;width:83.8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">
                      <v:shadow on="t" opacity=".5" offset="-6pt,6pt"/>
                      <v:textbox>
                        <w:txbxContent>
                          <w:p w14:paraId="4B32A527" w14:textId="77777777" w:rsidR="00B61A04" w:rsidRDefault="00B61A04" w:rsidP="00B61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F6B73C" w14:textId="77777777" w:rsidR="00B61A04" w:rsidRDefault="00B61A04" w:rsidP="00B61A04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درجات</w:t>
                            </w:r>
                          </w:p>
                          <w:p w14:paraId="43E0727B" w14:textId="77777777" w:rsidR="00B61A04" w:rsidRDefault="00B61A04" w:rsidP="00B61A04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52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3697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قائمة الثانية </w:t>
            </w:r>
          </w:p>
        </w:tc>
      </w:tr>
      <w:tr w:rsidR="00627EAD" w:rsidRPr="007E6A42" w14:paraId="670BEF8A" w14:textId="77777777" w:rsidTr="00E70436">
        <w:trPr>
          <w:cantSplit/>
        </w:trPr>
        <w:tc>
          <w:tcPr>
            <w:tcW w:w="314" w:type="pct"/>
            <w:shd w:val="clear" w:color="auto" w:fill="auto"/>
            <w:vAlign w:val="center"/>
          </w:tcPr>
          <w:p w14:paraId="3CBE75E2" w14:textId="77777777" w:rsidR="00627EAD" w:rsidRDefault="00627EAD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71BD3A5D" w14:textId="77777777" w:rsidR="00627EAD" w:rsidRDefault="005F361F" w:rsidP="005F361F">
            <w:pPr>
              <w:pStyle w:val="3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...............</w:t>
            </w:r>
            <w:r w:rsidR="005B5A3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هو مقياس كمية المادة ولقوة جذب الارض للمادة </w:t>
            </w:r>
            <w:r w:rsidR="0044669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74E4C5" w14:textId="77777777" w:rsidR="00627EAD" w:rsidRDefault="00627EAD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0B18" w14:textId="77777777" w:rsidR="00627EAD" w:rsidRDefault="00627EAD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B7407" w14:textId="77777777" w:rsidR="00627EAD" w:rsidRDefault="00627EAD" w:rsidP="002E02DB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88F285B" w14:textId="46C93D4F" w:rsidR="00627EAD" w:rsidRDefault="004547A2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غير</w:t>
            </w:r>
            <w:r w:rsidR="00CF3CB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كيميائي </w:t>
            </w:r>
          </w:p>
        </w:tc>
      </w:tr>
      <w:tr w:rsidR="005F6173" w:rsidRPr="007E6A42" w14:paraId="38614787" w14:textId="77777777" w:rsidTr="00E70436">
        <w:trPr>
          <w:cantSplit/>
        </w:trPr>
        <w:tc>
          <w:tcPr>
            <w:tcW w:w="314" w:type="pct"/>
            <w:shd w:val="clear" w:color="auto" w:fill="auto"/>
            <w:vAlign w:val="center"/>
          </w:tcPr>
          <w:p w14:paraId="55E6EC0F" w14:textId="65BAFDBA" w:rsidR="005F6173" w:rsidRDefault="00E70436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16FAE866" w14:textId="43F02D49" w:rsidR="005F6173" w:rsidRDefault="005B5A34" w:rsidP="00446690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طريقة لفصل المخاليط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B24894" w14:textId="77777777" w:rsidR="005F6173" w:rsidRDefault="005F6173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72017" w14:textId="77777777" w:rsidR="005F6173" w:rsidRDefault="005F6173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719C0" w14:textId="580B629A" w:rsidR="005F6173" w:rsidRDefault="00E70436" w:rsidP="002E02DB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763BD48" w14:textId="77777777" w:rsidR="005F6173" w:rsidRDefault="008F37AA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انون حفظ الكتلة</w:t>
            </w:r>
          </w:p>
        </w:tc>
      </w:tr>
      <w:tr w:rsidR="005F6173" w:rsidRPr="007E6A42" w14:paraId="614B79F9" w14:textId="77777777" w:rsidTr="00E70436">
        <w:trPr>
          <w:cantSplit/>
        </w:trPr>
        <w:tc>
          <w:tcPr>
            <w:tcW w:w="314" w:type="pct"/>
            <w:shd w:val="clear" w:color="auto" w:fill="auto"/>
            <w:vAlign w:val="center"/>
          </w:tcPr>
          <w:p w14:paraId="0701CDC1" w14:textId="39D71A7B" w:rsidR="005F6173" w:rsidRDefault="00E70436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F1211" w14:textId="0A3A9E43" w:rsidR="005F6173" w:rsidRPr="007E6A42" w:rsidRDefault="005B5A34" w:rsidP="00F92691">
            <w:pPr>
              <w:pStyle w:val="3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770CED">
              <w:rPr>
                <w:rFonts w:hint="cs"/>
                <w:b/>
                <w:bCs/>
                <w:sz w:val="24"/>
                <w:szCs w:val="24"/>
                <w:rtl/>
              </w:rPr>
              <w:t>احتراق الخش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ثال على ....................... 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A515C7" w14:textId="77777777" w:rsidR="005F6173" w:rsidRDefault="005F6173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15A04" w14:textId="77777777" w:rsidR="005F6173" w:rsidRDefault="005F6173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4CDA" w14:textId="73DAEE3D" w:rsidR="005F6173" w:rsidRDefault="00E70436" w:rsidP="002E02DB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5BC3BB5" w14:textId="77777777" w:rsidR="005F6173" w:rsidRDefault="008F37AA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5B5A3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وزن </w:t>
            </w:r>
          </w:p>
        </w:tc>
      </w:tr>
      <w:tr w:rsidR="00E65E07" w:rsidRPr="007E6A42" w14:paraId="731C2640" w14:textId="77777777" w:rsidTr="00E70436">
        <w:trPr>
          <w:cantSplit/>
        </w:trPr>
        <w:tc>
          <w:tcPr>
            <w:tcW w:w="314" w:type="pct"/>
            <w:shd w:val="clear" w:color="auto" w:fill="auto"/>
            <w:vAlign w:val="center"/>
          </w:tcPr>
          <w:p w14:paraId="1B0C5D65" w14:textId="371E458B" w:rsidR="00E65E07" w:rsidRDefault="00E70436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467AC6E" w14:textId="1A0C9A7F" w:rsidR="00E65E07" w:rsidRDefault="004547A2" w:rsidP="00E43ABD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كتلة المواد المتفاعلة تساوي كتلة المواد الناتجة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84ECF67" w14:textId="77777777" w:rsidR="00E65E07" w:rsidRDefault="00E65E0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77B48" w14:textId="77777777" w:rsidR="00E65E07" w:rsidRDefault="00E65E0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6355" w14:textId="0BC9CAB3" w:rsidR="00E65E07" w:rsidRDefault="00B9366B" w:rsidP="002E02DB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20C761E" w14:textId="26EE0B74" w:rsidR="00E65E07" w:rsidRDefault="00B61A04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61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35483C" wp14:editId="736EBDF3">
                      <wp:simplePos x="0" y="0"/>
                      <wp:positionH relativeFrom="column">
                        <wp:posOffset>-5162550</wp:posOffset>
                      </wp:positionH>
                      <wp:positionV relativeFrom="paragraph">
                        <wp:posOffset>109855</wp:posOffset>
                      </wp:positionV>
                      <wp:extent cx="1064260" cy="760730"/>
                      <wp:effectExtent l="76200" t="0" r="21590" b="9652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76073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68C0F6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BF62C0" w14:textId="77777777" w:rsidR="00B61A04" w:rsidRDefault="00B61A04" w:rsidP="00B61A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درجات</w:t>
                                  </w:r>
                                </w:p>
                                <w:p w14:paraId="403C413B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10" style="position:absolute;left:0;text-align:left;margin-left:-406.5pt;margin-top:8.65pt;width:83.8pt;height:5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">
                      <v:shadow on="t" opacity=".5" offset="-6pt,6pt"/>
                      <v:textbox>
                        <w:txbxContent>
                          <w:p w14:paraId="0E68C0F6" w14:textId="77777777" w:rsidR="00B61A04" w:rsidRDefault="00B61A04" w:rsidP="00B61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BF62C0" w14:textId="77777777" w:rsidR="00B61A04" w:rsidRDefault="00B61A04" w:rsidP="00B61A04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درجات</w:t>
                            </w:r>
                          </w:p>
                          <w:p w14:paraId="403C413B" w14:textId="77777777" w:rsidR="00B61A04" w:rsidRDefault="00B61A04" w:rsidP="00B61A04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E0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4547A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رشيح</w:t>
            </w:r>
          </w:p>
        </w:tc>
      </w:tr>
      <w:tr w:rsidR="00E65E07" w:rsidRPr="007E6A42" w14:paraId="32F8E8A4" w14:textId="77777777" w:rsidTr="00E70436">
        <w:trPr>
          <w:cantSplit/>
        </w:trPr>
        <w:tc>
          <w:tcPr>
            <w:tcW w:w="314" w:type="pct"/>
            <w:shd w:val="clear" w:color="auto" w:fill="auto"/>
            <w:vAlign w:val="center"/>
          </w:tcPr>
          <w:p w14:paraId="19F45EC9" w14:textId="108E9B8A" w:rsidR="00E65E07" w:rsidRDefault="00E70436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EE51079" w14:textId="77777777" w:rsidR="00E65E07" w:rsidRDefault="005B5A34" w:rsidP="00446690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خواص المميزة التي لا تعتمد على كمية المادة </w:t>
            </w:r>
            <w:r w:rsidR="00E65E07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B5C86D" w14:textId="77777777" w:rsidR="00E65E07" w:rsidRDefault="00E65E0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6C89B" w14:textId="77777777" w:rsidR="00E65E07" w:rsidRDefault="00E65E07" w:rsidP="00A24527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8EF8" w14:textId="27D64D97" w:rsidR="00E65E07" w:rsidRDefault="00B9366B" w:rsidP="002E02DB">
            <w:pPr>
              <w:pStyle w:val="30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9AB7D76" w14:textId="088E132D" w:rsidR="00E65E07" w:rsidRDefault="00B61A04" w:rsidP="00E65E07">
            <w:pPr>
              <w:pStyle w:val="3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61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F338B0" wp14:editId="1DEF58CF">
                      <wp:simplePos x="0" y="0"/>
                      <wp:positionH relativeFrom="column">
                        <wp:posOffset>-5019675</wp:posOffset>
                      </wp:positionH>
                      <wp:positionV relativeFrom="paragraph">
                        <wp:posOffset>24130</wp:posOffset>
                      </wp:positionV>
                      <wp:extent cx="1064260" cy="760730"/>
                      <wp:effectExtent l="76200" t="0" r="21590" b="9652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76073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60093C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4F3D75" w14:textId="77777777" w:rsidR="00B61A04" w:rsidRDefault="00B61A04" w:rsidP="00B61A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درجات</w:t>
                                  </w:r>
                                </w:p>
                                <w:p w14:paraId="34F5723E" w14:textId="77777777" w:rsidR="00B61A04" w:rsidRDefault="00B61A04" w:rsidP="00B61A0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" style="position:absolute;left:0;text-align:left;margin-left:-395.25pt;margin-top:1.9pt;width:83.8pt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">
                      <v:shadow on="t" opacity=".5" offset="-6pt,6pt"/>
                      <v:textbox>
                        <w:txbxContent>
                          <w:p w14:paraId="5F60093C" w14:textId="77777777" w:rsidR="00B61A04" w:rsidRDefault="00B61A04" w:rsidP="00B61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4F3D75" w14:textId="77777777" w:rsidR="00B61A04" w:rsidRDefault="00B61A04" w:rsidP="00B61A04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درجات</w:t>
                            </w:r>
                          </w:p>
                          <w:p w14:paraId="34F5723E" w14:textId="77777777" w:rsidR="00B61A04" w:rsidRDefault="00B61A04" w:rsidP="00B61A04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E0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="00E7043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رجة الانصهار</w:t>
            </w:r>
            <w:r w:rsidR="00E65E0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77D4571E" w14:textId="146E5C73" w:rsidR="00521464" w:rsidRPr="00FE7209" w:rsidRDefault="00FE7209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________________________________________________________________________________</w:t>
      </w:r>
    </w:p>
    <w:p w14:paraId="3BFC49F2" w14:textId="69F4BD14" w:rsidR="00555891" w:rsidRPr="005375E8" w:rsidRDefault="00732A64" w:rsidP="005375E8">
      <w:pPr>
        <w:pBdr>
          <w:bottom w:val="single" w:sz="4" w:space="1" w:color="auto"/>
        </w:pBdr>
        <w:rPr>
          <w:rFonts w:cs="Traditional Arabic"/>
          <w:b/>
          <w:bCs/>
          <w:vertAlign w:val="subscript"/>
          <w:rtl/>
        </w:rPr>
      </w:pPr>
      <w:r w:rsidRPr="00732A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2B75D" wp14:editId="426E6C3D">
                <wp:simplePos x="0" y="0"/>
                <wp:positionH relativeFrom="column">
                  <wp:posOffset>42545</wp:posOffset>
                </wp:positionH>
                <wp:positionV relativeFrom="paragraph">
                  <wp:posOffset>306705</wp:posOffset>
                </wp:positionV>
                <wp:extent cx="1064260" cy="760730"/>
                <wp:effectExtent l="76200" t="0" r="21590" b="9652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76073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532B51" w14:textId="77777777" w:rsidR="00732A64" w:rsidRDefault="00732A64" w:rsidP="00732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B18DE1" w14:textId="4C68DF27" w:rsidR="00732A64" w:rsidRDefault="00732A64" w:rsidP="00732A6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درجات</w:t>
                            </w:r>
                          </w:p>
                          <w:p w14:paraId="0F9CC735" w14:textId="77777777" w:rsidR="00732A64" w:rsidRDefault="00732A64" w:rsidP="00732A6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0" style="position:absolute;left:0;text-align:left;margin-left:3.35pt;margin-top:24.15pt;width:83.8pt;height:5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">
                <v:shadow on="t" opacity=".5" offset="-6pt,6pt"/>
                <v:textbox>
                  <w:txbxContent>
                    <w:p w14:paraId="4C532B51" w14:textId="77777777" w:rsidR="00732A64" w:rsidRDefault="00732A64" w:rsidP="00732A6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B18DE1" w14:textId="4C68DF27" w:rsidR="00732A64" w:rsidRDefault="00732A64" w:rsidP="00732A64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  <w:p w14:paraId="0F9CC735" w14:textId="77777777" w:rsidR="00732A64" w:rsidRDefault="00732A64" w:rsidP="00732A64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464" w:rsidRPr="00FE7209">
        <w:rPr>
          <w:rFonts w:cs="Traditional Arabic" w:hint="cs"/>
          <w:b/>
          <w:bCs/>
          <w:rtl/>
        </w:rPr>
        <w:t xml:space="preserve">س3 / أ </w:t>
      </w:r>
      <w:r w:rsidR="00521464" w:rsidRPr="00FE7209">
        <w:rPr>
          <w:rFonts w:cs="Traditional Arabic"/>
          <w:b/>
          <w:bCs/>
          <w:rtl/>
        </w:rPr>
        <w:t>–</w:t>
      </w:r>
      <w:r w:rsidR="00521464" w:rsidRPr="00FE7209">
        <w:rPr>
          <w:rFonts w:cs="Traditional Arabic" w:hint="cs"/>
          <w:b/>
          <w:bCs/>
          <w:rtl/>
        </w:rPr>
        <w:t xml:space="preserve"> عند تفاعل محلول حمض الهيدروكلوريك  </w:t>
      </w:r>
      <w:r w:rsidR="00521464" w:rsidRPr="00FE7209">
        <w:rPr>
          <w:rFonts w:cs="Traditional Arabic"/>
          <w:b/>
          <w:bCs/>
        </w:rPr>
        <w:t>HCI</w:t>
      </w:r>
      <w:r w:rsidR="00521464" w:rsidRPr="00FE7209">
        <w:rPr>
          <w:rFonts w:cs="Traditional Arabic" w:hint="cs"/>
          <w:b/>
          <w:bCs/>
          <w:rtl/>
        </w:rPr>
        <w:t>مع محلول هيدروكسيد</w:t>
      </w:r>
      <w:r w:rsidR="005375E8">
        <w:rPr>
          <w:rFonts w:cs="Traditional Arabic" w:hint="cs"/>
          <w:b/>
          <w:bCs/>
          <w:rtl/>
        </w:rPr>
        <w:t xml:space="preserve"> الكالسيوم</w:t>
      </w:r>
      <w:r w:rsidR="00521464" w:rsidRPr="00FE7209">
        <w:rPr>
          <w:rFonts w:cs="Traditional Arabic" w:hint="cs"/>
          <w:b/>
          <w:bCs/>
          <w:rtl/>
        </w:rPr>
        <w:t xml:space="preserve"> </w:t>
      </w:r>
      <w:proofErr w:type="spellStart"/>
      <w:r w:rsidR="005375E8">
        <w:rPr>
          <w:rFonts w:cs="Traditional Arabic"/>
          <w:b/>
          <w:bCs/>
        </w:rPr>
        <w:t>Ca</w:t>
      </w:r>
      <w:proofErr w:type="spellEnd"/>
      <w:r w:rsidR="005375E8">
        <w:rPr>
          <w:rFonts w:cs="Traditional Arabic"/>
          <w:b/>
          <w:bCs/>
        </w:rPr>
        <w:t>(O</w:t>
      </w:r>
      <w:r w:rsidR="00521464" w:rsidRPr="00FE7209">
        <w:rPr>
          <w:rFonts w:cs="Traditional Arabic"/>
          <w:b/>
          <w:bCs/>
        </w:rPr>
        <w:t>H</w:t>
      </w:r>
      <w:r w:rsidR="005375E8">
        <w:rPr>
          <w:rFonts w:cs="Traditional Arabic"/>
          <w:b/>
          <w:bCs/>
        </w:rPr>
        <w:t>)</w:t>
      </w:r>
      <w:bookmarkStart w:id="0" w:name="_GoBack"/>
      <w:r w:rsidR="005375E8" w:rsidRPr="005375E8">
        <w:rPr>
          <w:rFonts w:cs="Traditional Arabic"/>
          <w:b/>
          <w:bCs/>
          <w:vertAlign w:val="subscript"/>
        </w:rPr>
        <w:t>2</w:t>
      </w:r>
      <w:bookmarkEnd w:id="0"/>
      <w:r w:rsidR="00521464" w:rsidRPr="00FE7209">
        <w:rPr>
          <w:rFonts w:cs="Traditional Arabic" w:hint="cs"/>
          <w:b/>
          <w:bCs/>
          <w:rtl/>
        </w:rPr>
        <w:t xml:space="preserve"> </w:t>
      </w:r>
      <w:r w:rsidR="00F65E34" w:rsidRPr="00FE7209">
        <w:rPr>
          <w:rFonts w:cs="Traditional Arabic" w:hint="cs"/>
          <w:b/>
          <w:bCs/>
          <w:rtl/>
        </w:rPr>
        <w:t>لا نتا</w:t>
      </w:r>
      <w:r w:rsidR="00F65E34" w:rsidRPr="00FE7209">
        <w:rPr>
          <w:rFonts w:cs="Traditional Arabic" w:hint="eastAsia"/>
          <w:b/>
          <w:bCs/>
          <w:rtl/>
        </w:rPr>
        <w:t>ج</w:t>
      </w:r>
      <w:r w:rsidR="00521464" w:rsidRPr="00FE7209">
        <w:rPr>
          <w:rFonts w:cs="Traditional Arabic" w:hint="cs"/>
          <w:b/>
          <w:bCs/>
          <w:rtl/>
        </w:rPr>
        <w:t xml:space="preserve"> جزي الماء و</w:t>
      </w:r>
      <w:r w:rsidR="009E6993">
        <w:rPr>
          <w:rFonts w:cs="Traditional Arabic" w:hint="cs"/>
          <w:b/>
          <w:bCs/>
          <w:rtl/>
        </w:rPr>
        <w:t xml:space="preserve">محلول </w:t>
      </w:r>
      <w:r w:rsidR="00DD1310">
        <w:rPr>
          <w:rFonts w:cs="Traditional Arabic" w:hint="cs"/>
          <w:b/>
          <w:bCs/>
          <w:rtl/>
        </w:rPr>
        <w:t xml:space="preserve">كلوريد </w:t>
      </w:r>
      <w:r w:rsidR="005375E8">
        <w:rPr>
          <w:rFonts w:cs="Traditional Arabic" w:hint="cs"/>
          <w:b/>
          <w:bCs/>
          <w:rtl/>
        </w:rPr>
        <w:t>الكالسيوم</w:t>
      </w:r>
      <w:r w:rsidR="00521464" w:rsidRPr="00FE7209">
        <w:rPr>
          <w:rFonts w:cs="Traditional Arabic" w:hint="cs"/>
          <w:b/>
          <w:bCs/>
          <w:rtl/>
        </w:rPr>
        <w:t xml:space="preserve"> </w:t>
      </w:r>
      <w:r w:rsidR="005375E8">
        <w:rPr>
          <w:rFonts w:cs="Traditional Arabic"/>
          <w:b/>
          <w:bCs/>
        </w:rPr>
        <w:t>Ca</w:t>
      </w:r>
      <w:r w:rsidR="00521464" w:rsidRPr="00FE7209">
        <w:rPr>
          <w:rFonts w:cs="Traditional Arabic"/>
          <w:b/>
          <w:bCs/>
        </w:rPr>
        <w:t>CI</w:t>
      </w:r>
      <w:r w:rsidR="005375E8">
        <w:rPr>
          <w:rFonts w:cs="Traditional Arabic"/>
          <w:b/>
          <w:bCs/>
          <w:vertAlign w:val="subscript"/>
        </w:rPr>
        <w:t>2</w:t>
      </w:r>
    </w:p>
    <w:p w14:paraId="0EB2D20E" w14:textId="002E0EA1" w:rsidR="00521464" w:rsidRPr="00FE7209" w:rsidRDefault="00732A64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B98E3" wp14:editId="7FD3A7FE">
                <wp:simplePos x="0" y="0"/>
                <wp:positionH relativeFrom="column">
                  <wp:posOffset>41910</wp:posOffset>
                </wp:positionH>
                <wp:positionV relativeFrom="paragraph">
                  <wp:posOffset>196215</wp:posOffset>
                </wp:positionV>
                <wp:extent cx="1064260" cy="28575"/>
                <wp:effectExtent l="0" t="0" r="21590" b="2857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5.45pt" to="8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7D312B63" w14:textId="55FDAEF7" w:rsidR="00521464" w:rsidRPr="00FE7209" w:rsidRDefault="00521464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  <w:r w:rsidRPr="00FE7209">
        <w:rPr>
          <w:rFonts w:cs="Traditional Arabic" w:hint="cs"/>
          <w:b/>
          <w:bCs/>
          <w:rtl/>
        </w:rPr>
        <w:t xml:space="preserve">1 -  اكتب المعادلة </w:t>
      </w:r>
      <w:r w:rsidR="00FE7209" w:rsidRPr="00FE7209">
        <w:rPr>
          <w:rFonts w:cs="Traditional Arabic" w:hint="cs"/>
          <w:b/>
          <w:bCs/>
          <w:rtl/>
        </w:rPr>
        <w:t>الرمزية</w:t>
      </w:r>
      <w:r w:rsidRPr="00FE7209">
        <w:rPr>
          <w:rFonts w:cs="Traditional Arabic" w:hint="cs"/>
          <w:b/>
          <w:bCs/>
          <w:rtl/>
        </w:rPr>
        <w:t xml:space="preserve"> </w:t>
      </w:r>
      <w:r w:rsidR="00FE7209" w:rsidRPr="00FE7209">
        <w:rPr>
          <w:rFonts w:cs="Traditional Arabic" w:hint="cs"/>
          <w:b/>
          <w:bCs/>
          <w:rtl/>
        </w:rPr>
        <w:t>الموزونة</w:t>
      </w:r>
      <w:r w:rsidRPr="00FE7209">
        <w:rPr>
          <w:rFonts w:cs="Traditional Arabic" w:hint="cs"/>
          <w:b/>
          <w:bCs/>
          <w:rtl/>
        </w:rPr>
        <w:t xml:space="preserve"> محدد الايون المتفرج</w:t>
      </w:r>
    </w:p>
    <w:p w14:paraId="4A2E3BD8" w14:textId="35C1037A" w:rsidR="00521464" w:rsidRPr="00FE7209" w:rsidRDefault="00521464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</w:p>
    <w:p w14:paraId="181597D4" w14:textId="77777777" w:rsidR="00521464" w:rsidRPr="00FE7209" w:rsidRDefault="00521464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</w:p>
    <w:p w14:paraId="0F6E579E" w14:textId="5954D7F7" w:rsidR="00521464" w:rsidRDefault="00FE7209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</w:t>
      </w:r>
      <w:r w:rsidRPr="00FE7209">
        <w:rPr>
          <w:rFonts w:cs="Traditional Arabic" w:hint="cs"/>
          <w:b/>
          <w:bCs/>
          <w:rtl/>
        </w:rPr>
        <w:t xml:space="preserve"> </w:t>
      </w:r>
      <w:r w:rsidRPr="00FE7209">
        <w:rPr>
          <w:rFonts w:cs="Traditional Arabic"/>
          <w:b/>
          <w:bCs/>
          <w:rtl/>
        </w:rPr>
        <w:t>–</w:t>
      </w:r>
      <w:r w:rsidRPr="00FE7209">
        <w:rPr>
          <w:rFonts w:cs="Traditional Arabic" w:hint="cs"/>
          <w:b/>
          <w:bCs/>
          <w:rtl/>
        </w:rPr>
        <w:t xml:space="preserve"> بين نوع التفاعل</w:t>
      </w:r>
      <w:r w:rsidR="00B61A04" w:rsidRPr="00B61A04">
        <w:rPr>
          <w:noProof/>
          <w:lang w:eastAsia="en-US"/>
        </w:rPr>
        <w:t xml:space="preserve"> </w:t>
      </w:r>
    </w:p>
    <w:p w14:paraId="18D6719B" w14:textId="77777777" w:rsidR="00FE7209" w:rsidRPr="00FE7209" w:rsidRDefault="00FE7209" w:rsidP="00521464">
      <w:pPr>
        <w:pBdr>
          <w:bottom w:val="single" w:sz="4" w:space="1" w:color="auto"/>
        </w:pBdr>
        <w:rPr>
          <w:rFonts w:cs="Traditional Arabic"/>
          <w:b/>
          <w:bCs/>
          <w:rtl/>
        </w:rPr>
      </w:pPr>
    </w:p>
    <w:p w14:paraId="5836A69E" w14:textId="77777777" w:rsid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cs="Monotype Koufi"/>
          <w:b/>
          <w:bCs/>
          <w:sz w:val="28"/>
          <w:szCs w:val="28"/>
          <w:rtl/>
        </w:rPr>
      </w:pPr>
    </w:p>
    <w:p w14:paraId="7691E571" w14:textId="5E448659" w:rsidR="00FE7209" w:rsidRP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  <w:r w:rsidRPr="00FE7209">
        <w:rPr>
          <w:rFonts w:asciiTheme="minorBidi" w:hAnsiTheme="minorBidi" w:cstheme="minorBidi"/>
          <w:b/>
          <w:bCs/>
          <w:rtl/>
        </w:rPr>
        <w:t xml:space="preserve">ب- عدد اجزاء الذرة </w:t>
      </w:r>
    </w:p>
    <w:p w14:paraId="718AFCEC" w14:textId="60BC9AB8" w:rsidR="00FE7209" w:rsidRP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7C15D301" w14:textId="77777777" w:rsid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43A2EA38" w14:textId="77777777" w:rsid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6C4CD581" w14:textId="0D6AE097" w:rsidR="00FE7209" w:rsidRPr="00FE7209" w:rsidRDefault="00FE7209" w:rsidP="00FE7209">
      <w:pPr>
        <w:tabs>
          <w:tab w:val="left" w:pos="4478"/>
          <w:tab w:val="center" w:pos="6259"/>
        </w:tabs>
        <w:ind w:left="-143" w:hanging="284"/>
        <w:rPr>
          <w:rFonts w:asciiTheme="minorBidi" w:hAnsiTheme="minorBidi" w:cstheme="minorBidi"/>
          <w:b/>
          <w:bCs/>
          <w:rtl/>
        </w:rPr>
      </w:pPr>
      <w:r w:rsidRPr="00FE7209">
        <w:rPr>
          <w:rFonts w:asciiTheme="minorBidi" w:hAnsiTheme="minorBidi" w:cstheme="minorBidi" w:hint="cs"/>
          <w:b/>
          <w:bCs/>
          <w:rtl/>
        </w:rPr>
        <w:t>________________________________________________________________________</w:t>
      </w:r>
    </w:p>
    <w:p w14:paraId="0EA2D428" w14:textId="77777777" w:rsid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6D3D422C" w14:textId="0AA2E505" w:rsidR="00FE7209" w:rsidRP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  <w:r w:rsidRPr="00FE7209">
        <w:rPr>
          <w:rFonts w:asciiTheme="minorBidi" w:hAnsiTheme="minorBidi" w:cstheme="minorBidi" w:hint="cs"/>
          <w:b/>
          <w:bCs/>
          <w:rtl/>
        </w:rPr>
        <w:t xml:space="preserve">ج </w:t>
      </w:r>
      <w:r w:rsidRPr="00FE7209">
        <w:rPr>
          <w:rFonts w:asciiTheme="minorBidi" w:hAnsiTheme="minorBidi" w:cstheme="minorBidi"/>
          <w:b/>
          <w:bCs/>
          <w:rtl/>
        </w:rPr>
        <w:t>–</w:t>
      </w:r>
      <w:r w:rsidRPr="00FE7209">
        <w:rPr>
          <w:rFonts w:asciiTheme="minorBidi" w:hAnsiTheme="minorBidi" w:cstheme="minorBidi" w:hint="cs"/>
          <w:b/>
          <w:bCs/>
          <w:rtl/>
        </w:rPr>
        <w:t xml:space="preserve"> اذكر فرق واحد  بين المخلوط المتجانس وغير المتجانس</w:t>
      </w:r>
      <w:r w:rsidR="00A84844">
        <w:rPr>
          <w:rFonts w:asciiTheme="minorBidi" w:hAnsiTheme="minorBidi" w:cstheme="minorBidi" w:hint="cs"/>
          <w:b/>
          <w:bCs/>
          <w:rtl/>
        </w:rPr>
        <w:t xml:space="preserve"> ؟</w:t>
      </w:r>
    </w:p>
    <w:p w14:paraId="62208167" w14:textId="77777777" w:rsidR="00FE7209" w:rsidRP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14112A28" w14:textId="77777777" w:rsidR="00FE7209" w:rsidRPr="00FE7209" w:rsidRDefault="00FE7209" w:rsidP="00FE7209">
      <w:pPr>
        <w:tabs>
          <w:tab w:val="left" w:pos="4478"/>
          <w:tab w:val="center" w:pos="6259"/>
        </w:tabs>
        <w:ind w:left="424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413C97F6" w14:textId="77777777" w:rsidR="00FE7209" w:rsidRPr="00FE7209" w:rsidRDefault="00FE7209" w:rsidP="00FE7209">
      <w:pPr>
        <w:tabs>
          <w:tab w:val="left" w:pos="4478"/>
          <w:tab w:val="center" w:pos="6259"/>
        </w:tabs>
        <w:ind w:left="2160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4C9E93B4" w14:textId="77777777" w:rsidR="00FE7209" w:rsidRPr="00FE7209" w:rsidRDefault="00FE7209" w:rsidP="00FE7209">
      <w:pPr>
        <w:tabs>
          <w:tab w:val="left" w:pos="4478"/>
          <w:tab w:val="center" w:pos="6259"/>
        </w:tabs>
        <w:ind w:left="2160" w:firstLine="720"/>
        <w:jc w:val="both"/>
        <w:rPr>
          <w:rFonts w:asciiTheme="minorBidi" w:hAnsiTheme="minorBidi" w:cstheme="minorBidi"/>
          <w:b/>
          <w:bCs/>
          <w:rtl/>
        </w:rPr>
      </w:pPr>
    </w:p>
    <w:p w14:paraId="7A954A56" w14:textId="1A1B7FD2" w:rsidR="00FE7209" w:rsidRPr="00FE7209" w:rsidRDefault="00FE7209" w:rsidP="00FE7209">
      <w:pPr>
        <w:tabs>
          <w:tab w:val="left" w:pos="4478"/>
          <w:tab w:val="center" w:pos="6259"/>
        </w:tabs>
        <w:ind w:left="2160" w:hanging="2445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____</w:t>
      </w:r>
    </w:p>
    <w:p w14:paraId="52D108EF" w14:textId="2638AA10" w:rsidR="00555891" w:rsidRPr="00555891" w:rsidRDefault="00A84844" w:rsidP="00A84844">
      <w:pPr>
        <w:tabs>
          <w:tab w:val="left" w:pos="4478"/>
          <w:tab w:val="center" w:pos="6259"/>
        </w:tabs>
        <w:ind w:left="2160" w:firstLine="720"/>
        <w:jc w:val="center"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 w:rsidR="001E7528" w:rsidRPr="00555891">
        <w:rPr>
          <w:rFonts w:cs="Monotype Koufi" w:hint="cs"/>
          <w:b/>
          <w:bCs/>
          <w:sz w:val="28"/>
          <w:szCs w:val="28"/>
          <w:rtl/>
        </w:rPr>
        <w:t>انتهت الأسئلة</w:t>
      </w:r>
    </w:p>
    <w:p w14:paraId="1FF8078D" w14:textId="22BEA0E1" w:rsidR="00E10F11" w:rsidRPr="00555891" w:rsidRDefault="00E10F11" w:rsidP="00FE7209">
      <w:pPr>
        <w:tabs>
          <w:tab w:val="left" w:pos="4478"/>
          <w:tab w:val="center" w:pos="6259"/>
        </w:tabs>
        <w:ind w:left="2160" w:firstLine="720"/>
        <w:rPr>
          <w:rFonts w:cs="Monotype Koufi"/>
        </w:rPr>
      </w:pPr>
    </w:p>
    <w:p w14:paraId="58ADA885" w14:textId="4A87B9E0" w:rsidR="00555891" w:rsidRPr="00555891" w:rsidRDefault="00555891" w:rsidP="00555891">
      <w:pPr>
        <w:ind w:left="2160" w:firstLine="720"/>
        <w:rPr>
          <w:rFonts w:cs="Monotype Koufi"/>
          <w:rtl/>
        </w:rPr>
      </w:pPr>
    </w:p>
    <w:sectPr w:rsidR="00555891" w:rsidRPr="00555891" w:rsidSect="001A2401">
      <w:headerReference w:type="even" r:id="rId10"/>
      <w:type w:val="continuous"/>
      <w:pgSz w:w="11906" w:h="16838"/>
      <w:pgMar w:top="1077" w:right="1134" w:bottom="28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C21A" w14:textId="77777777" w:rsidR="002E6568" w:rsidRDefault="002E6568">
      <w:r>
        <w:separator/>
      </w:r>
    </w:p>
  </w:endnote>
  <w:endnote w:type="continuationSeparator" w:id="0">
    <w:p w14:paraId="55E69B75" w14:textId="77777777" w:rsidR="002E6568" w:rsidRDefault="002E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altName w:val="Helvetica World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A9D2" w14:textId="77777777" w:rsidR="002E6568" w:rsidRDefault="002E6568">
      <w:r>
        <w:separator/>
      </w:r>
    </w:p>
  </w:footnote>
  <w:footnote w:type="continuationSeparator" w:id="0">
    <w:p w14:paraId="51780AC2" w14:textId="77777777" w:rsidR="002E6568" w:rsidRDefault="002E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D5B4" w14:textId="77777777" w:rsidR="00B73A68" w:rsidRDefault="00B73A68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69C932BB" w14:textId="77777777" w:rsidR="00B73A68" w:rsidRDefault="00B73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84"/>
    <w:rsid w:val="000001A3"/>
    <w:rsid w:val="0000238B"/>
    <w:rsid w:val="00003F21"/>
    <w:rsid w:val="00007026"/>
    <w:rsid w:val="00010713"/>
    <w:rsid w:val="00013211"/>
    <w:rsid w:val="000132F3"/>
    <w:rsid w:val="00013F92"/>
    <w:rsid w:val="00017AA4"/>
    <w:rsid w:val="00022D9F"/>
    <w:rsid w:val="00023324"/>
    <w:rsid w:val="00025B8D"/>
    <w:rsid w:val="00030DF5"/>
    <w:rsid w:val="00040E5D"/>
    <w:rsid w:val="000415D5"/>
    <w:rsid w:val="00041F2F"/>
    <w:rsid w:val="000448B3"/>
    <w:rsid w:val="000478F1"/>
    <w:rsid w:val="00052C7E"/>
    <w:rsid w:val="00055428"/>
    <w:rsid w:val="00062897"/>
    <w:rsid w:val="000628A0"/>
    <w:rsid w:val="00065D60"/>
    <w:rsid w:val="00070131"/>
    <w:rsid w:val="0007056E"/>
    <w:rsid w:val="00073AE5"/>
    <w:rsid w:val="00073CC8"/>
    <w:rsid w:val="00074518"/>
    <w:rsid w:val="000745C2"/>
    <w:rsid w:val="000758CC"/>
    <w:rsid w:val="0007590D"/>
    <w:rsid w:val="00075BB6"/>
    <w:rsid w:val="00081440"/>
    <w:rsid w:val="00081FAD"/>
    <w:rsid w:val="00082C56"/>
    <w:rsid w:val="00082D05"/>
    <w:rsid w:val="000831EC"/>
    <w:rsid w:val="000838C1"/>
    <w:rsid w:val="00083D96"/>
    <w:rsid w:val="000846F8"/>
    <w:rsid w:val="00084BCD"/>
    <w:rsid w:val="00085808"/>
    <w:rsid w:val="00085915"/>
    <w:rsid w:val="00085FED"/>
    <w:rsid w:val="00086102"/>
    <w:rsid w:val="00090C0F"/>
    <w:rsid w:val="000911A7"/>
    <w:rsid w:val="00091CB9"/>
    <w:rsid w:val="000A0439"/>
    <w:rsid w:val="000A1B99"/>
    <w:rsid w:val="000A5EE6"/>
    <w:rsid w:val="000A6700"/>
    <w:rsid w:val="000A6E54"/>
    <w:rsid w:val="000B0839"/>
    <w:rsid w:val="000B2120"/>
    <w:rsid w:val="000C1582"/>
    <w:rsid w:val="000C28B8"/>
    <w:rsid w:val="000C5A4D"/>
    <w:rsid w:val="000C76E8"/>
    <w:rsid w:val="000D0A03"/>
    <w:rsid w:val="000D2CA1"/>
    <w:rsid w:val="000D4E08"/>
    <w:rsid w:val="000D6776"/>
    <w:rsid w:val="000E1E8A"/>
    <w:rsid w:val="000E2EC7"/>
    <w:rsid w:val="000E3CE6"/>
    <w:rsid w:val="000E45B4"/>
    <w:rsid w:val="000E659F"/>
    <w:rsid w:val="000E6FF7"/>
    <w:rsid w:val="000F03E3"/>
    <w:rsid w:val="000F1388"/>
    <w:rsid w:val="000F1ABD"/>
    <w:rsid w:val="000F227B"/>
    <w:rsid w:val="000F2341"/>
    <w:rsid w:val="000F41B7"/>
    <w:rsid w:val="000F5AE7"/>
    <w:rsid w:val="001027A0"/>
    <w:rsid w:val="0010304D"/>
    <w:rsid w:val="00104283"/>
    <w:rsid w:val="001067ED"/>
    <w:rsid w:val="001077CA"/>
    <w:rsid w:val="00110AFD"/>
    <w:rsid w:val="00110BBB"/>
    <w:rsid w:val="001110A1"/>
    <w:rsid w:val="00113466"/>
    <w:rsid w:val="00114141"/>
    <w:rsid w:val="00117169"/>
    <w:rsid w:val="0012083D"/>
    <w:rsid w:val="001228BF"/>
    <w:rsid w:val="00123EEF"/>
    <w:rsid w:val="00133D49"/>
    <w:rsid w:val="001342F6"/>
    <w:rsid w:val="001352FC"/>
    <w:rsid w:val="001371D8"/>
    <w:rsid w:val="00140E5D"/>
    <w:rsid w:val="001413DA"/>
    <w:rsid w:val="00142847"/>
    <w:rsid w:val="00142D6D"/>
    <w:rsid w:val="00143F4E"/>
    <w:rsid w:val="00144FAE"/>
    <w:rsid w:val="00146BAD"/>
    <w:rsid w:val="0014737C"/>
    <w:rsid w:val="00151503"/>
    <w:rsid w:val="00152587"/>
    <w:rsid w:val="001532E3"/>
    <w:rsid w:val="00153B9B"/>
    <w:rsid w:val="0015682B"/>
    <w:rsid w:val="00157998"/>
    <w:rsid w:val="00160A43"/>
    <w:rsid w:val="00162B79"/>
    <w:rsid w:val="00163DED"/>
    <w:rsid w:val="00164533"/>
    <w:rsid w:val="00165AD3"/>
    <w:rsid w:val="00167466"/>
    <w:rsid w:val="001747FE"/>
    <w:rsid w:val="0017496C"/>
    <w:rsid w:val="001809CA"/>
    <w:rsid w:val="00183CE3"/>
    <w:rsid w:val="00185FAE"/>
    <w:rsid w:val="0018622E"/>
    <w:rsid w:val="00191194"/>
    <w:rsid w:val="00193120"/>
    <w:rsid w:val="001960B6"/>
    <w:rsid w:val="00197025"/>
    <w:rsid w:val="00197569"/>
    <w:rsid w:val="0019785F"/>
    <w:rsid w:val="001A0352"/>
    <w:rsid w:val="001A112F"/>
    <w:rsid w:val="001A2401"/>
    <w:rsid w:val="001A72E7"/>
    <w:rsid w:val="001A7B28"/>
    <w:rsid w:val="001B24B9"/>
    <w:rsid w:val="001B4B2C"/>
    <w:rsid w:val="001B5294"/>
    <w:rsid w:val="001C2483"/>
    <w:rsid w:val="001C509D"/>
    <w:rsid w:val="001C57C1"/>
    <w:rsid w:val="001C6A05"/>
    <w:rsid w:val="001C736A"/>
    <w:rsid w:val="001D208D"/>
    <w:rsid w:val="001D21E7"/>
    <w:rsid w:val="001D5E5F"/>
    <w:rsid w:val="001E0C25"/>
    <w:rsid w:val="001E0EB5"/>
    <w:rsid w:val="001E1629"/>
    <w:rsid w:val="001E1E1B"/>
    <w:rsid w:val="001E34A9"/>
    <w:rsid w:val="001E7528"/>
    <w:rsid w:val="001F0223"/>
    <w:rsid w:val="001F095D"/>
    <w:rsid w:val="001F173A"/>
    <w:rsid w:val="001F1821"/>
    <w:rsid w:val="001F2268"/>
    <w:rsid w:val="001F405E"/>
    <w:rsid w:val="001F6592"/>
    <w:rsid w:val="001F7612"/>
    <w:rsid w:val="001F7A5F"/>
    <w:rsid w:val="001F7CD2"/>
    <w:rsid w:val="00200F7F"/>
    <w:rsid w:val="0020360B"/>
    <w:rsid w:val="002046AB"/>
    <w:rsid w:val="002054E8"/>
    <w:rsid w:val="00205527"/>
    <w:rsid w:val="00207242"/>
    <w:rsid w:val="00214222"/>
    <w:rsid w:val="002168CA"/>
    <w:rsid w:val="00217E2F"/>
    <w:rsid w:val="002203DE"/>
    <w:rsid w:val="002232FD"/>
    <w:rsid w:val="00223DBC"/>
    <w:rsid w:val="002259A0"/>
    <w:rsid w:val="00226CE9"/>
    <w:rsid w:val="0022743D"/>
    <w:rsid w:val="00230AA0"/>
    <w:rsid w:val="0023173D"/>
    <w:rsid w:val="00234BC3"/>
    <w:rsid w:val="002356CA"/>
    <w:rsid w:val="00235A49"/>
    <w:rsid w:val="00235B85"/>
    <w:rsid w:val="0023648C"/>
    <w:rsid w:val="002368F1"/>
    <w:rsid w:val="002376A8"/>
    <w:rsid w:val="00240118"/>
    <w:rsid w:val="00245A17"/>
    <w:rsid w:val="00250AF5"/>
    <w:rsid w:val="00250F83"/>
    <w:rsid w:val="00252FAD"/>
    <w:rsid w:val="00253ADA"/>
    <w:rsid w:val="00254CE4"/>
    <w:rsid w:val="00254DF4"/>
    <w:rsid w:val="002551CC"/>
    <w:rsid w:val="00255D19"/>
    <w:rsid w:val="0025625F"/>
    <w:rsid w:val="002566B9"/>
    <w:rsid w:val="00257B53"/>
    <w:rsid w:val="00257E1F"/>
    <w:rsid w:val="00261A2B"/>
    <w:rsid w:val="00262472"/>
    <w:rsid w:val="00263DD4"/>
    <w:rsid w:val="002716D5"/>
    <w:rsid w:val="00274FD3"/>
    <w:rsid w:val="002838CD"/>
    <w:rsid w:val="00283F40"/>
    <w:rsid w:val="002865FF"/>
    <w:rsid w:val="002879B9"/>
    <w:rsid w:val="00287E15"/>
    <w:rsid w:val="00290E16"/>
    <w:rsid w:val="002915CB"/>
    <w:rsid w:val="002923AB"/>
    <w:rsid w:val="00292DE9"/>
    <w:rsid w:val="00293893"/>
    <w:rsid w:val="00294740"/>
    <w:rsid w:val="00294910"/>
    <w:rsid w:val="002969C0"/>
    <w:rsid w:val="00297731"/>
    <w:rsid w:val="002979F9"/>
    <w:rsid w:val="002A1BD1"/>
    <w:rsid w:val="002A1C6F"/>
    <w:rsid w:val="002A2786"/>
    <w:rsid w:val="002A2C80"/>
    <w:rsid w:val="002A3716"/>
    <w:rsid w:val="002A3BA9"/>
    <w:rsid w:val="002A40B5"/>
    <w:rsid w:val="002A4BDE"/>
    <w:rsid w:val="002A5586"/>
    <w:rsid w:val="002A7469"/>
    <w:rsid w:val="002B7023"/>
    <w:rsid w:val="002B7F5A"/>
    <w:rsid w:val="002C00D3"/>
    <w:rsid w:val="002C1828"/>
    <w:rsid w:val="002C2B7C"/>
    <w:rsid w:val="002C429A"/>
    <w:rsid w:val="002C6DAD"/>
    <w:rsid w:val="002D1D6D"/>
    <w:rsid w:val="002D42BA"/>
    <w:rsid w:val="002D4F82"/>
    <w:rsid w:val="002D5172"/>
    <w:rsid w:val="002D5411"/>
    <w:rsid w:val="002E02DB"/>
    <w:rsid w:val="002E4383"/>
    <w:rsid w:val="002E5DB0"/>
    <w:rsid w:val="002E60EB"/>
    <w:rsid w:val="002E6568"/>
    <w:rsid w:val="002E7B6C"/>
    <w:rsid w:val="002F27E5"/>
    <w:rsid w:val="002F3FC9"/>
    <w:rsid w:val="002F4BA3"/>
    <w:rsid w:val="002F55F5"/>
    <w:rsid w:val="002F5900"/>
    <w:rsid w:val="002F617F"/>
    <w:rsid w:val="00301C0D"/>
    <w:rsid w:val="00301CEF"/>
    <w:rsid w:val="00302962"/>
    <w:rsid w:val="0030503B"/>
    <w:rsid w:val="00305114"/>
    <w:rsid w:val="00305C24"/>
    <w:rsid w:val="00306D4A"/>
    <w:rsid w:val="00307B4B"/>
    <w:rsid w:val="003105BB"/>
    <w:rsid w:val="00310FBA"/>
    <w:rsid w:val="00311082"/>
    <w:rsid w:val="00316950"/>
    <w:rsid w:val="00317302"/>
    <w:rsid w:val="0032016B"/>
    <w:rsid w:val="00320653"/>
    <w:rsid w:val="003209FA"/>
    <w:rsid w:val="00321860"/>
    <w:rsid w:val="00326E00"/>
    <w:rsid w:val="0032791A"/>
    <w:rsid w:val="00330079"/>
    <w:rsid w:val="00330138"/>
    <w:rsid w:val="003304C0"/>
    <w:rsid w:val="0033145C"/>
    <w:rsid w:val="00332A3C"/>
    <w:rsid w:val="00335E81"/>
    <w:rsid w:val="003400C9"/>
    <w:rsid w:val="0034446D"/>
    <w:rsid w:val="00345FDD"/>
    <w:rsid w:val="00346C46"/>
    <w:rsid w:val="003473EE"/>
    <w:rsid w:val="00352BA4"/>
    <w:rsid w:val="00354D1A"/>
    <w:rsid w:val="00355040"/>
    <w:rsid w:val="00355F2C"/>
    <w:rsid w:val="00357FC5"/>
    <w:rsid w:val="0036010A"/>
    <w:rsid w:val="0036122D"/>
    <w:rsid w:val="00362B76"/>
    <w:rsid w:val="0036538B"/>
    <w:rsid w:val="003678F0"/>
    <w:rsid w:val="0037112E"/>
    <w:rsid w:val="003741A7"/>
    <w:rsid w:val="00374531"/>
    <w:rsid w:val="0037652C"/>
    <w:rsid w:val="00380978"/>
    <w:rsid w:val="00380A14"/>
    <w:rsid w:val="003811E3"/>
    <w:rsid w:val="00385DD1"/>
    <w:rsid w:val="0039176D"/>
    <w:rsid w:val="00397835"/>
    <w:rsid w:val="00397DF7"/>
    <w:rsid w:val="003A089B"/>
    <w:rsid w:val="003A099A"/>
    <w:rsid w:val="003A0B42"/>
    <w:rsid w:val="003A225A"/>
    <w:rsid w:val="003A255F"/>
    <w:rsid w:val="003A6BAD"/>
    <w:rsid w:val="003B0195"/>
    <w:rsid w:val="003B080D"/>
    <w:rsid w:val="003B1EFF"/>
    <w:rsid w:val="003B1F13"/>
    <w:rsid w:val="003B3C87"/>
    <w:rsid w:val="003B4B3A"/>
    <w:rsid w:val="003B69C7"/>
    <w:rsid w:val="003B7340"/>
    <w:rsid w:val="003B7BC6"/>
    <w:rsid w:val="003B7EF7"/>
    <w:rsid w:val="003C053A"/>
    <w:rsid w:val="003C0CB9"/>
    <w:rsid w:val="003C2758"/>
    <w:rsid w:val="003C2A32"/>
    <w:rsid w:val="003C4C02"/>
    <w:rsid w:val="003C6D6E"/>
    <w:rsid w:val="003C78D2"/>
    <w:rsid w:val="003D1591"/>
    <w:rsid w:val="003D1BCE"/>
    <w:rsid w:val="003D3BE8"/>
    <w:rsid w:val="003D4709"/>
    <w:rsid w:val="003D5388"/>
    <w:rsid w:val="003E0480"/>
    <w:rsid w:val="003E31F2"/>
    <w:rsid w:val="003E52B3"/>
    <w:rsid w:val="003E5A00"/>
    <w:rsid w:val="003E6349"/>
    <w:rsid w:val="003F4D0E"/>
    <w:rsid w:val="003F62A8"/>
    <w:rsid w:val="0040609B"/>
    <w:rsid w:val="00406509"/>
    <w:rsid w:val="00406AE2"/>
    <w:rsid w:val="004107D6"/>
    <w:rsid w:val="004108CF"/>
    <w:rsid w:val="00410A0D"/>
    <w:rsid w:val="00411EF2"/>
    <w:rsid w:val="0041436F"/>
    <w:rsid w:val="004152E0"/>
    <w:rsid w:val="004165DD"/>
    <w:rsid w:val="004256DD"/>
    <w:rsid w:val="0042584C"/>
    <w:rsid w:val="00427626"/>
    <w:rsid w:val="0043112A"/>
    <w:rsid w:val="00432D47"/>
    <w:rsid w:val="0043422D"/>
    <w:rsid w:val="004344FD"/>
    <w:rsid w:val="00435567"/>
    <w:rsid w:val="00435C5D"/>
    <w:rsid w:val="00436E7E"/>
    <w:rsid w:val="00437F06"/>
    <w:rsid w:val="0044031E"/>
    <w:rsid w:val="00440CC2"/>
    <w:rsid w:val="00443455"/>
    <w:rsid w:val="004446D8"/>
    <w:rsid w:val="004454EA"/>
    <w:rsid w:val="00446690"/>
    <w:rsid w:val="00447E57"/>
    <w:rsid w:val="00450802"/>
    <w:rsid w:val="00450FF9"/>
    <w:rsid w:val="00454234"/>
    <w:rsid w:val="004547A2"/>
    <w:rsid w:val="004548CC"/>
    <w:rsid w:val="00455432"/>
    <w:rsid w:val="004602F4"/>
    <w:rsid w:val="00462F58"/>
    <w:rsid w:val="004633BD"/>
    <w:rsid w:val="004650E9"/>
    <w:rsid w:val="00466FFF"/>
    <w:rsid w:val="00472F3F"/>
    <w:rsid w:val="004748CD"/>
    <w:rsid w:val="004767DC"/>
    <w:rsid w:val="00476D13"/>
    <w:rsid w:val="00477569"/>
    <w:rsid w:val="00480E71"/>
    <w:rsid w:val="00481008"/>
    <w:rsid w:val="00484B5D"/>
    <w:rsid w:val="004852DD"/>
    <w:rsid w:val="00486054"/>
    <w:rsid w:val="00486858"/>
    <w:rsid w:val="00486DE8"/>
    <w:rsid w:val="00490EC0"/>
    <w:rsid w:val="00491C35"/>
    <w:rsid w:val="00494932"/>
    <w:rsid w:val="00497ABA"/>
    <w:rsid w:val="004A01B7"/>
    <w:rsid w:val="004A070D"/>
    <w:rsid w:val="004A0C33"/>
    <w:rsid w:val="004A1212"/>
    <w:rsid w:val="004A27DC"/>
    <w:rsid w:val="004A4D9E"/>
    <w:rsid w:val="004A610A"/>
    <w:rsid w:val="004B0BF3"/>
    <w:rsid w:val="004B1F74"/>
    <w:rsid w:val="004B32A4"/>
    <w:rsid w:val="004B332D"/>
    <w:rsid w:val="004B3EE4"/>
    <w:rsid w:val="004B4402"/>
    <w:rsid w:val="004B55D7"/>
    <w:rsid w:val="004B7453"/>
    <w:rsid w:val="004C23C0"/>
    <w:rsid w:val="004C3BCA"/>
    <w:rsid w:val="004C4D5C"/>
    <w:rsid w:val="004C70EE"/>
    <w:rsid w:val="004D2110"/>
    <w:rsid w:val="004D4DFB"/>
    <w:rsid w:val="004D57E4"/>
    <w:rsid w:val="004E0CD8"/>
    <w:rsid w:val="004E377D"/>
    <w:rsid w:val="004E5001"/>
    <w:rsid w:val="004E7F68"/>
    <w:rsid w:val="004F1BD7"/>
    <w:rsid w:val="004F1F5D"/>
    <w:rsid w:val="004F3BB0"/>
    <w:rsid w:val="004F525F"/>
    <w:rsid w:val="004F579A"/>
    <w:rsid w:val="004F7B7E"/>
    <w:rsid w:val="005008B8"/>
    <w:rsid w:val="00500A56"/>
    <w:rsid w:val="0050671F"/>
    <w:rsid w:val="00507DF2"/>
    <w:rsid w:val="00511C25"/>
    <w:rsid w:val="005211E9"/>
    <w:rsid w:val="00521464"/>
    <w:rsid w:val="005261E9"/>
    <w:rsid w:val="005263B9"/>
    <w:rsid w:val="00526C28"/>
    <w:rsid w:val="005300F3"/>
    <w:rsid w:val="00533B05"/>
    <w:rsid w:val="005352A6"/>
    <w:rsid w:val="005352A7"/>
    <w:rsid w:val="00535BA3"/>
    <w:rsid w:val="00536A9D"/>
    <w:rsid w:val="005375E8"/>
    <w:rsid w:val="00540E62"/>
    <w:rsid w:val="005417EB"/>
    <w:rsid w:val="00542909"/>
    <w:rsid w:val="00543A42"/>
    <w:rsid w:val="00543BAB"/>
    <w:rsid w:val="00544CE9"/>
    <w:rsid w:val="005469A1"/>
    <w:rsid w:val="00546E12"/>
    <w:rsid w:val="00555891"/>
    <w:rsid w:val="005567B9"/>
    <w:rsid w:val="005575B7"/>
    <w:rsid w:val="00557A80"/>
    <w:rsid w:val="005606BE"/>
    <w:rsid w:val="005607CA"/>
    <w:rsid w:val="00563666"/>
    <w:rsid w:val="00570EE7"/>
    <w:rsid w:val="00574115"/>
    <w:rsid w:val="00574887"/>
    <w:rsid w:val="00574F2F"/>
    <w:rsid w:val="005751F4"/>
    <w:rsid w:val="0057682C"/>
    <w:rsid w:val="00577734"/>
    <w:rsid w:val="005777CF"/>
    <w:rsid w:val="00580CED"/>
    <w:rsid w:val="005813A2"/>
    <w:rsid w:val="0058175C"/>
    <w:rsid w:val="00583D6E"/>
    <w:rsid w:val="00584B77"/>
    <w:rsid w:val="0058648F"/>
    <w:rsid w:val="00590731"/>
    <w:rsid w:val="005910C3"/>
    <w:rsid w:val="00592DE0"/>
    <w:rsid w:val="00593B57"/>
    <w:rsid w:val="005960E6"/>
    <w:rsid w:val="00596833"/>
    <w:rsid w:val="00596B6E"/>
    <w:rsid w:val="005A1A91"/>
    <w:rsid w:val="005A2B85"/>
    <w:rsid w:val="005A42A4"/>
    <w:rsid w:val="005A56CA"/>
    <w:rsid w:val="005A5B8D"/>
    <w:rsid w:val="005A5E71"/>
    <w:rsid w:val="005A705D"/>
    <w:rsid w:val="005B016D"/>
    <w:rsid w:val="005B0DF2"/>
    <w:rsid w:val="005B5A34"/>
    <w:rsid w:val="005C0692"/>
    <w:rsid w:val="005C422E"/>
    <w:rsid w:val="005D1B0D"/>
    <w:rsid w:val="005D1D20"/>
    <w:rsid w:val="005D2142"/>
    <w:rsid w:val="005D21E2"/>
    <w:rsid w:val="005D66F2"/>
    <w:rsid w:val="005D6A2C"/>
    <w:rsid w:val="005D70CD"/>
    <w:rsid w:val="005D752E"/>
    <w:rsid w:val="005E1344"/>
    <w:rsid w:val="005E319F"/>
    <w:rsid w:val="005E32A7"/>
    <w:rsid w:val="005E63AF"/>
    <w:rsid w:val="005E7CE5"/>
    <w:rsid w:val="005E7E7F"/>
    <w:rsid w:val="005E7F7C"/>
    <w:rsid w:val="005F17FB"/>
    <w:rsid w:val="005F361F"/>
    <w:rsid w:val="005F4EB4"/>
    <w:rsid w:val="005F6173"/>
    <w:rsid w:val="005F72A2"/>
    <w:rsid w:val="005F7450"/>
    <w:rsid w:val="00600A4C"/>
    <w:rsid w:val="00600C84"/>
    <w:rsid w:val="00600E77"/>
    <w:rsid w:val="00601689"/>
    <w:rsid w:val="0060198F"/>
    <w:rsid w:val="006027D6"/>
    <w:rsid w:val="00605836"/>
    <w:rsid w:val="00606FB6"/>
    <w:rsid w:val="00607A5E"/>
    <w:rsid w:val="00612327"/>
    <w:rsid w:val="00614B1F"/>
    <w:rsid w:val="006219FD"/>
    <w:rsid w:val="0062209F"/>
    <w:rsid w:val="006224C9"/>
    <w:rsid w:val="006241B2"/>
    <w:rsid w:val="006270F5"/>
    <w:rsid w:val="00627A94"/>
    <w:rsid w:val="00627EAD"/>
    <w:rsid w:val="00631888"/>
    <w:rsid w:val="006321B2"/>
    <w:rsid w:val="00634359"/>
    <w:rsid w:val="00636024"/>
    <w:rsid w:val="00636976"/>
    <w:rsid w:val="00642133"/>
    <w:rsid w:val="006432B1"/>
    <w:rsid w:val="00644DB5"/>
    <w:rsid w:val="00645802"/>
    <w:rsid w:val="00647461"/>
    <w:rsid w:val="00647AC7"/>
    <w:rsid w:val="006524A8"/>
    <w:rsid w:val="006531DC"/>
    <w:rsid w:val="0065339E"/>
    <w:rsid w:val="00653EC7"/>
    <w:rsid w:val="00653EC8"/>
    <w:rsid w:val="00654DA6"/>
    <w:rsid w:val="00657B7E"/>
    <w:rsid w:val="006607C6"/>
    <w:rsid w:val="00662686"/>
    <w:rsid w:val="00662C12"/>
    <w:rsid w:val="00662FFD"/>
    <w:rsid w:val="006634DD"/>
    <w:rsid w:val="00667222"/>
    <w:rsid w:val="006673D7"/>
    <w:rsid w:val="00676E95"/>
    <w:rsid w:val="006818EE"/>
    <w:rsid w:val="00682057"/>
    <w:rsid w:val="006842D2"/>
    <w:rsid w:val="00685BB8"/>
    <w:rsid w:val="00686779"/>
    <w:rsid w:val="00687C1A"/>
    <w:rsid w:val="0069317E"/>
    <w:rsid w:val="00694F6A"/>
    <w:rsid w:val="006976B5"/>
    <w:rsid w:val="006A18A5"/>
    <w:rsid w:val="006A1B20"/>
    <w:rsid w:val="006A4E20"/>
    <w:rsid w:val="006A6D76"/>
    <w:rsid w:val="006B0679"/>
    <w:rsid w:val="006B14B7"/>
    <w:rsid w:val="006B3823"/>
    <w:rsid w:val="006B6891"/>
    <w:rsid w:val="006B74BB"/>
    <w:rsid w:val="006B77D1"/>
    <w:rsid w:val="006B7F24"/>
    <w:rsid w:val="006C127F"/>
    <w:rsid w:val="006C3CF3"/>
    <w:rsid w:val="006C3E46"/>
    <w:rsid w:val="006C4394"/>
    <w:rsid w:val="006C6977"/>
    <w:rsid w:val="006C7275"/>
    <w:rsid w:val="006D186A"/>
    <w:rsid w:val="006D1915"/>
    <w:rsid w:val="006D73F8"/>
    <w:rsid w:val="006E128F"/>
    <w:rsid w:val="006E22F4"/>
    <w:rsid w:val="006E25BA"/>
    <w:rsid w:val="006E3F9D"/>
    <w:rsid w:val="006E6A99"/>
    <w:rsid w:val="006F051D"/>
    <w:rsid w:val="006F065D"/>
    <w:rsid w:val="006F2D02"/>
    <w:rsid w:val="006F2F20"/>
    <w:rsid w:val="006F2FE0"/>
    <w:rsid w:val="006F3110"/>
    <w:rsid w:val="006F3761"/>
    <w:rsid w:val="006F3E91"/>
    <w:rsid w:val="006F7430"/>
    <w:rsid w:val="006F7FFB"/>
    <w:rsid w:val="00702757"/>
    <w:rsid w:val="007051A7"/>
    <w:rsid w:val="007115EC"/>
    <w:rsid w:val="007116AA"/>
    <w:rsid w:val="00711D11"/>
    <w:rsid w:val="007121FF"/>
    <w:rsid w:val="007125EA"/>
    <w:rsid w:val="007147AE"/>
    <w:rsid w:val="00715014"/>
    <w:rsid w:val="007158CF"/>
    <w:rsid w:val="00716046"/>
    <w:rsid w:val="007215B4"/>
    <w:rsid w:val="00722DB7"/>
    <w:rsid w:val="00723D3E"/>
    <w:rsid w:val="00724735"/>
    <w:rsid w:val="0072678F"/>
    <w:rsid w:val="0072684A"/>
    <w:rsid w:val="00726DE5"/>
    <w:rsid w:val="007275A1"/>
    <w:rsid w:val="00730AD3"/>
    <w:rsid w:val="00730B2C"/>
    <w:rsid w:val="00731553"/>
    <w:rsid w:val="00731F50"/>
    <w:rsid w:val="00732A64"/>
    <w:rsid w:val="007354C1"/>
    <w:rsid w:val="00741A89"/>
    <w:rsid w:val="007475FE"/>
    <w:rsid w:val="00747C91"/>
    <w:rsid w:val="0075383E"/>
    <w:rsid w:val="00756A0F"/>
    <w:rsid w:val="00756B5D"/>
    <w:rsid w:val="00762B73"/>
    <w:rsid w:val="007656F0"/>
    <w:rsid w:val="00770CED"/>
    <w:rsid w:val="00771AE3"/>
    <w:rsid w:val="00772B69"/>
    <w:rsid w:val="007733CB"/>
    <w:rsid w:val="007746DF"/>
    <w:rsid w:val="00774F00"/>
    <w:rsid w:val="00776B9A"/>
    <w:rsid w:val="00777FDD"/>
    <w:rsid w:val="00781358"/>
    <w:rsid w:val="00781BBB"/>
    <w:rsid w:val="007821E0"/>
    <w:rsid w:val="00782EA4"/>
    <w:rsid w:val="00783586"/>
    <w:rsid w:val="00784EC8"/>
    <w:rsid w:val="00785739"/>
    <w:rsid w:val="00790565"/>
    <w:rsid w:val="00790DE6"/>
    <w:rsid w:val="007917D3"/>
    <w:rsid w:val="0079201C"/>
    <w:rsid w:val="00792F2B"/>
    <w:rsid w:val="007934C5"/>
    <w:rsid w:val="00794498"/>
    <w:rsid w:val="00796C27"/>
    <w:rsid w:val="00797138"/>
    <w:rsid w:val="007A08CD"/>
    <w:rsid w:val="007A1D40"/>
    <w:rsid w:val="007A21E8"/>
    <w:rsid w:val="007A626E"/>
    <w:rsid w:val="007A663B"/>
    <w:rsid w:val="007B0BD0"/>
    <w:rsid w:val="007B192E"/>
    <w:rsid w:val="007B281F"/>
    <w:rsid w:val="007B48E2"/>
    <w:rsid w:val="007B7025"/>
    <w:rsid w:val="007B729B"/>
    <w:rsid w:val="007B74D7"/>
    <w:rsid w:val="007C087D"/>
    <w:rsid w:val="007C0B78"/>
    <w:rsid w:val="007C652A"/>
    <w:rsid w:val="007D3150"/>
    <w:rsid w:val="007D4F0E"/>
    <w:rsid w:val="007E0ABE"/>
    <w:rsid w:val="007E0C8F"/>
    <w:rsid w:val="007E2DA4"/>
    <w:rsid w:val="007E3151"/>
    <w:rsid w:val="007E3810"/>
    <w:rsid w:val="007E47AA"/>
    <w:rsid w:val="007E6A42"/>
    <w:rsid w:val="007F0B71"/>
    <w:rsid w:val="007F45C9"/>
    <w:rsid w:val="007F68CF"/>
    <w:rsid w:val="007F6F12"/>
    <w:rsid w:val="008006D1"/>
    <w:rsid w:val="008028C9"/>
    <w:rsid w:val="00804B69"/>
    <w:rsid w:val="00806E7A"/>
    <w:rsid w:val="00812AE9"/>
    <w:rsid w:val="00812D9F"/>
    <w:rsid w:val="00813648"/>
    <w:rsid w:val="008166AD"/>
    <w:rsid w:val="0081702C"/>
    <w:rsid w:val="00821663"/>
    <w:rsid w:val="00821FB5"/>
    <w:rsid w:val="0082230E"/>
    <w:rsid w:val="00823C09"/>
    <w:rsid w:val="00825A2F"/>
    <w:rsid w:val="00825FFE"/>
    <w:rsid w:val="00827706"/>
    <w:rsid w:val="008320B9"/>
    <w:rsid w:val="008320C9"/>
    <w:rsid w:val="008329AE"/>
    <w:rsid w:val="008331C9"/>
    <w:rsid w:val="00833313"/>
    <w:rsid w:val="00834565"/>
    <w:rsid w:val="00840A83"/>
    <w:rsid w:val="00844436"/>
    <w:rsid w:val="008447D9"/>
    <w:rsid w:val="008449B8"/>
    <w:rsid w:val="00845621"/>
    <w:rsid w:val="00851347"/>
    <w:rsid w:val="00855637"/>
    <w:rsid w:val="00856585"/>
    <w:rsid w:val="00860490"/>
    <w:rsid w:val="00862482"/>
    <w:rsid w:val="0086249E"/>
    <w:rsid w:val="0086299E"/>
    <w:rsid w:val="00862CBA"/>
    <w:rsid w:val="008638E9"/>
    <w:rsid w:val="00865EB8"/>
    <w:rsid w:val="00866150"/>
    <w:rsid w:val="00866EF0"/>
    <w:rsid w:val="00876FDE"/>
    <w:rsid w:val="008771BF"/>
    <w:rsid w:val="008774CB"/>
    <w:rsid w:val="00880134"/>
    <w:rsid w:val="008804A1"/>
    <w:rsid w:val="00880BE2"/>
    <w:rsid w:val="008834D9"/>
    <w:rsid w:val="008842D6"/>
    <w:rsid w:val="00886866"/>
    <w:rsid w:val="00892A8E"/>
    <w:rsid w:val="008950E2"/>
    <w:rsid w:val="008970AB"/>
    <w:rsid w:val="008972D7"/>
    <w:rsid w:val="008A0956"/>
    <w:rsid w:val="008A4BC5"/>
    <w:rsid w:val="008A4DD6"/>
    <w:rsid w:val="008A64B3"/>
    <w:rsid w:val="008A6A67"/>
    <w:rsid w:val="008A7086"/>
    <w:rsid w:val="008A79BA"/>
    <w:rsid w:val="008B1BE8"/>
    <w:rsid w:val="008B1CF5"/>
    <w:rsid w:val="008B5B22"/>
    <w:rsid w:val="008B704D"/>
    <w:rsid w:val="008B7767"/>
    <w:rsid w:val="008C11D0"/>
    <w:rsid w:val="008C2B88"/>
    <w:rsid w:val="008C4684"/>
    <w:rsid w:val="008C7344"/>
    <w:rsid w:val="008D092D"/>
    <w:rsid w:val="008D1A3C"/>
    <w:rsid w:val="008D241F"/>
    <w:rsid w:val="008D297C"/>
    <w:rsid w:val="008D2F0B"/>
    <w:rsid w:val="008D51E1"/>
    <w:rsid w:val="008D67D9"/>
    <w:rsid w:val="008D7B20"/>
    <w:rsid w:val="008E19AD"/>
    <w:rsid w:val="008E246F"/>
    <w:rsid w:val="008E3B56"/>
    <w:rsid w:val="008E7C44"/>
    <w:rsid w:val="008F0AD7"/>
    <w:rsid w:val="008F27E7"/>
    <w:rsid w:val="008F2A76"/>
    <w:rsid w:val="008F2DAB"/>
    <w:rsid w:val="008F37AA"/>
    <w:rsid w:val="008F4010"/>
    <w:rsid w:val="008F6B12"/>
    <w:rsid w:val="008F745C"/>
    <w:rsid w:val="008F7EA5"/>
    <w:rsid w:val="00906610"/>
    <w:rsid w:val="00906D43"/>
    <w:rsid w:val="009100DF"/>
    <w:rsid w:val="009124CF"/>
    <w:rsid w:val="009127B8"/>
    <w:rsid w:val="00912C08"/>
    <w:rsid w:val="0091386D"/>
    <w:rsid w:val="009144F1"/>
    <w:rsid w:val="00914652"/>
    <w:rsid w:val="0091712A"/>
    <w:rsid w:val="00920555"/>
    <w:rsid w:val="009205C7"/>
    <w:rsid w:val="00920E7C"/>
    <w:rsid w:val="00922673"/>
    <w:rsid w:val="00924C8A"/>
    <w:rsid w:val="00927BD4"/>
    <w:rsid w:val="00933547"/>
    <w:rsid w:val="009347EA"/>
    <w:rsid w:val="00935A5B"/>
    <w:rsid w:val="0093671D"/>
    <w:rsid w:val="00940E56"/>
    <w:rsid w:val="0094247C"/>
    <w:rsid w:val="009427E5"/>
    <w:rsid w:val="0094405C"/>
    <w:rsid w:val="009451B6"/>
    <w:rsid w:val="009479C8"/>
    <w:rsid w:val="00950B41"/>
    <w:rsid w:val="00952B7C"/>
    <w:rsid w:val="009532F6"/>
    <w:rsid w:val="009532FD"/>
    <w:rsid w:val="00953B74"/>
    <w:rsid w:val="00955981"/>
    <w:rsid w:val="009560EA"/>
    <w:rsid w:val="00956AA9"/>
    <w:rsid w:val="00956B3F"/>
    <w:rsid w:val="0095751E"/>
    <w:rsid w:val="0096091D"/>
    <w:rsid w:val="00961CD3"/>
    <w:rsid w:val="0096245F"/>
    <w:rsid w:val="009628AD"/>
    <w:rsid w:val="00962C1E"/>
    <w:rsid w:val="00965DD7"/>
    <w:rsid w:val="00966C72"/>
    <w:rsid w:val="0097082D"/>
    <w:rsid w:val="00970FBA"/>
    <w:rsid w:val="00971144"/>
    <w:rsid w:val="00971A85"/>
    <w:rsid w:val="0097599B"/>
    <w:rsid w:val="0097670C"/>
    <w:rsid w:val="00981C2F"/>
    <w:rsid w:val="009825FD"/>
    <w:rsid w:val="009827E2"/>
    <w:rsid w:val="00982D22"/>
    <w:rsid w:val="009869C9"/>
    <w:rsid w:val="00987F2B"/>
    <w:rsid w:val="009929B8"/>
    <w:rsid w:val="00993C38"/>
    <w:rsid w:val="00994B3C"/>
    <w:rsid w:val="009957E2"/>
    <w:rsid w:val="0099756C"/>
    <w:rsid w:val="00997B32"/>
    <w:rsid w:val="009A02B0"/>
    <w:rsid w:val="009A0A5A"/>
    <w:rsid w:val="009A202B"/>
    <w:rsid w:val="009A21F6"/>
    <w:rsid w:val="009A3CD3"/>
    <w:rsid w:val="009A40ED"/>
    <w:rsid w:val="009A5D4C"/>
    <w:rsid w:val="009A7215"/>
    <w:rsid w:val="009A7439"/>
    <w:rsid w:val="009B11B4"/>
    <w:rsid w:val="009B6781"/>
    <w:rsid w:val="009C0348"/>
    <w:rsid w:val="009C1812"/>
    <w:rsid w:val="009C223A"/>
    <w:rsid w:val="009C2C20"/>
    <w:rsid w:val="009C3009"/>
    <w:rsid w:val="009C6A74"/>
    <w:rsid w:val="009C77A1"/>
    <w:rsid w:val="009D2668"/>
    <w:rsid w:val="009D2B10"/>
    <w:rsid w:val="009D599D"/>
    <w:rsid w:val="009D60CE"/>
    <w:rsid w:val="009D7456"/>
    <w:rsid w:val="009D75B1"/>
    <w:rsid w:val="009E0954"/>
    <w:rsid w:val="009E1B06"/>
    <w:rsid w:val="009E238A"/>
    <w:rsid w:val="009E32D2"/>
    <w:rsid w:val="009E358E"/>
    <w:rsid w:val="009E6993"/>
    <w:rsid w:val="009F1016"/>
    <w:rsid w:val="009F14AA"/>
    <w:rsid w:val="009F1B9B"/>
    <w:rsid w:val="009F4AEE"/>
    <w:rsid w:val="009F58F4"/>
    <w:rsid w:val="009F7978"/>
    <w:rsid w:val="00A007BA"/>
    <w:rsid w:val="00A01D21"/>
    <w:rsid w:val="00A043A7"/>
    <w:rsid w:val="00A06656"/>
    <w:rsid w:val="00A13036"/>
    <w:rsid w:val="00A17493"/>
    <w:rsid w:val="00A21F4C"/>
    <w:rsid w:val="00A24294"/>
    <w:rsid w:val="00A24527"/>
    <w:rsid w:val="00A31AA1"/>
    <w:rsid w:val="00A32705"/>
    <w:rsid w:val="00A32E4B"/>
    <w:rsid w:val="00A36EF5"/>
    <w:rsid w:val="00A41C2C"/>
    <w:rsid w:val="00A421CA"/>
    <w:rsid w:val="00A42B61"/>
    <w:rsid w:val="00A43318"/>
    <w:rsid w:val="00A4417E"/>
    <w:rsid w:val="00A441E1"/>
    <w:rsid w:val="00A45204"/>
    <w:rsid w:val="00A55FCD"/>
    <w:rsid w:val="00A56594"/>
    <w:rsid w:val="00A57754"/>
    <w:rsid w:val="00A57D6E"/>
    <w:rsid w:val="00A621AB"/>
    <w:rsid w:val="00A63B74"/>
    <w:rsid w:val="00A652C3"/>
    <w:rsid w:val="00A6605F"/>
    <w:rsid w:val="00A71AFB"/>
    <w:rsid w:val="00A73DDA"/>
    <w:rsid w:val="00A748E9"/>
    <w:rsid w:val="00A75508"/>
    <w:rsid w:val="00A77E3A"/>
    <w:rsid w:val="00A82386"/>
    <w:rsid w:val="00A83A68"/>
    <w:rsid w:val="00A84844"/>
    <w:rsid w:val="00A86AD2"/>
    <w:rsid w:val="00A87DBF"/>
    <w:rsid w:val="00A87F37"/>
    <w:rsid w:val="00A91195"/>
    <w:rsid w:val="00A91FDB"/>
    <w:rsid w:val="00A94453"/>
    <w:rsid w:val="00AA43BA"/>
    <w:rsid w:val="00AA4FCA"/>
    <w:rsid w:val="00AA5E90"/>
    <w:rsid w:val="00AA7CDD"/>
    <w:rsid w:val="00AB3682"/>
    <w:rsid w:val="00AB399F"/>
    <w:rsid w:val="00AB6CD7"/>
    <w:rsid w:val="00AC53ED"/>
    <w:rsid w:val="00AC56A7"/>
    <w:rsid w:val="00AC6128"/>
    <w:rsid w:val="00AD5462"/>
    <w:rsid w:val="00AE1428"/>
    <w:rsid w:val="00AE2413"/>
    <w:rsid w:val="00AE38DB"/>
    <w:rsid w:val="00AE3B93"/>
    <w:rsid w:val="00AE3FB5"/>
    <w:rsid w:val="00AE6400"/>
    <w:rsid w:val="00AE7B5B"/>
    <w:rsid w:val="00AF066E"/>
    <w:rsid w:val="00AF0AD9"/>
    <w:rsid w:val="00AF6404"/>
    <w:rsid w:val="00AF7949"/>
    <w:rsid w:val="00B010C0"/>
    <w:rsid w:val="00B018B6"/>
    <w:rsid w:val="00B01A0C"/>
    <w:rsid w:val="00B01A47"/>
    <w:rsid w:val="00B030A9"/>
    <w:rsid w:val="00B03875"/>
    <w:rsid w:val="00B05121"/>
    <w:rsid w:val="00B0652E"/>
    <w:rsid w:val="00B0774F"/>
    <w:rsid w:val="00B1140D"/>
    <w:rsid w:val="00B144DD"/>
    <w:rsid w:val="00B168FA"/>
    <w:rsid w:val="00B21C04"/>
    <w:rsid w:val="00B22A0E"/>
    <w:rsid w:val="00B23D57"/>
    <w:rsid w:val="00B274A9"/>
    <w:rsid w:val="00B30444"/>
    <w:rsid w:val="00B30B7C"/>
    <w:rsid w:val="00B31FE1"/>
    <w:rsid w:val="00B32623"/>
    <w:rsid w:val="00B33050"/>
    <w:rsid w:val="00B34D44"/>
    <w:rsid w:val="00B367B0"/>
    <w:rsid w:val="00B36B01"/>
    <w:rsid w:val="00B404D4"/>
    <w:rsid w:val="00B41461"/>
    <w:rsid w:val="00B4702C"/>
    <w:rsid w:val="00B4743D"/>
    <w:rsid w:val="00B540B2"/>
    <w:rsid w:val="00B556D4"/>
    <w:rsid w:val="00B56E17"/>
    <w:rsid w:val="00B57972"/>
    <w:rsid w:val="00B6103A"/>
    <w:rsid w:val="00B61A04"/>
    <w:rsid w:val="00B627C1"/>
    <w:rsid w:val="00B66D71"/>
    <w:rsid w:val="00B706F5"/>
    <w:rsid w:val="00B73254"/>
    <w:rsid w:val="00B73A68"/>
    <w:rsid w:val="00B82D1F"/>
    <w:rsid w:val="00B85271"/>
    <w:rsid w:val="00B86F43"/>
    <w:rsid w:val="00B8753A"/>
    <w:rsid w:val="00B91A1F"/>
    <w:rsid w:val="00B92EB6"/>
    <w:rsid w:val="00B9366B"/>
    <w:rsid w:val="00B9464F"/>
    <w:rsid w:val="00BA26B4"/>
    <w:rsid w:val="00BA3086"/>
    <w:rsid w:val="00BA3D54"/>
    <w:rsid w:val="00BA77EF"/>
    <w:rsid w:val="00BB0C9B"/>
    <w:rsid w:val="00BB372A"/>
    <w:rsid w:val="00BB7A0A"/>
    <w:rsid w:val="00BC05A3"/>
    <w:rsid w:val="00BC2D4C"/>
    <w:rsid w:val="00BC30F4"/>
    <w:rsid w:val="00BC34AD"/>
    <w:rsid w:val="00BC38C9"/>
    <w:rsid w:val="00BC3E32"/>
    <w:rsid w:val="00BC4C1C"/>
    <w:rsid w:val="00BC53A2"/>
    <w:rsid w:val="00BD470D"/>
    <w:rsid w:val="00BD4CB2"/>
    <w:rsid w:val="00BD526A"/>
    <w:rsid w:val="00BD7AC8"/>
    <w:rsid w:val="00BE0EA2"/>
    <w:rsid w:val="00BE3D2A"/>
    <w:rsid w:val="00BE3EE6"/>
    <w:rsid w:val="00BE41AB"/>
    <w:rsid w:val="00BE63F0"/>
    <w:rsid w:val="00BF0609"/>
    <w:rsid w:val="00BF0EC4"/>
    <w:rsid w:val="00BF1CCB"/>
    <w:rsid w:val="00BF226C"/>
    <w:rsid w:val="00BF6A08"/>
    <w:rsid w:val="00BF6CE4"/>
    <w:rsid w:val="00C002AE"/>
    <w:rsid w:val="00C02397"/>
    <w:rsid w:val="00C054D6"/>
    <w:rsid w:val="00C07F98"/>
    <w:rsid w:val="00C10C49"/>
    <w:rsid w:val="00C11252"/>
    <w:rsid w:val="00C15DB1"/>
    <w:rsid w:val="00C1610F"/>
    <w:rsid w:val="00C161A1"/>
    <w:rsid w:val="00C17812"/>
    <w:rsid w:val="00C217DC"/>
    <w:rsid w:val="00C223AA"/>
    <w:rsid w:val="00C22817"/>
    <w:rsid w:val="00C241E4"/>
    <w:rsid w:val="00C27DD9"/>
    <w:rsid w:val="00C27DEC"/>
    <w:rsid w:val="00C30343"/>
    <w:rsid w:val="00C3240B"/>
    <w:rsid w:val="00C3542F"/>
    <w:rsid w:val="00C35EF0"/>
    <w:rsid w:val="00C37DCC"/>
    <w:rsid w:val="00C414B0"/>
    <w:rsid w:val="00C42300"/>
    <w:rsid w:val="00C42A39"/>
    <w:rsid w:val="00C42EF1"/>
    <w:rsid w:val="00C50C5B"/>
    <w:rsid w:val="00C5740A"/>
    <w:rsid w:val="00C605C5"/>
    <w:rsid w:val="00C60D22"/>
    <w:rsid w:val="00C635E1"/>
    <w:rsid w:val="00C65707"/>
    <w:rsid w:val="00C6632A"/>
    <w:rsid w:val="00C7042E"/>
    <w:rsid w:val="00C73A67"/>
    <w:rsid w:val="00C73C10"/>
    <w:rsid w:val="00C756A9"/>
    <w:rsid w:val="00C7573B"/>
    <w:rsid w:val="00C8038E"/>
    <w:rsid w:val="00C81EEC"/>
    <w:rsid w:val="00C823C1"/>
    <w:rsid w:val="00C832F6"/>
    <w:rsid w:val="00C86F87"/>
    <w:rsid w:val="00C87AE2"/>
    <w:rsid w:val="00C92C02"/>
    <w:rsid w:val="00C93419"/>
    <w:rsid w:val="00C94299"/>
    <w:rsid w:val="00C94480"/>
    <w:rsid w:val="00C94A25"/>
    <w:rsid w:val="00C97336"/>
    <w:rsid w:val="00CA3966"/>
    <w:rsid w:val="00CB0818"/>
    <w:rsid w:val="00CB0CEC"/>
    <w:rsid w:val="00CB2198"/>
    <w:rsid w:val="00CB470C"/>
    <w:rsid w:val="00CB5608"/>
    <w:rsid w:val="00CB5B88"/>
    <w:rsid w:val="00CC21D8"/>
    <w:rsid w:val="00CC22CA"/>
    <w:rsid w:val="00CC33B3"/>
    <w:rsid w:val="00CC4301"/>
    <w:rsid w:val="00CC576B"/>
    <w:rsid w:val="00CD0F34"/>
    <w:rsid w:val="00CD202F"/>
    <w:rsid w:val="00CD5394"/>
    <w:rsid w:val="00CD6146"/>
    <w:rsid w:val="00CD6422"/>
    <w:rsid w:val="00CD67F3"/>
    <w:rsid w:val="00CE5829"/>
    <w:rsid w:val="00CE679B"/>
    <w:rsid w:val="00CE6A24"/>
    <w:rsid w:val="00CF1B20"/>
    <w:rsid w:val="00CF3CB1"/>
    <w:rsid w:val="00CF6024"/>
    <w:rsid w:val="00CF72C1"/>
    <w:rsid w:val="00CF7C13"/>
    <w:rsid w:val="00D01232"/>
    <w:rsid w:val="00D01AAD"/>
    <w:rsid w:val="00D028E6"/>
    <w:rsid w:val="00D02D2E"/>
    <w:rsid w:val="00D042ED"/>
    <w:rsid w:val="00D047FD"/>
    <w:rsid w:val="00D04B55"/>
    <w:rsid w:val="00D05F70"/>
    <w:rsid w:val="00D07F66"/>
    <w:rsid w:val="00D112DA"/>
    <w:rsid w:val="00D12144"/>
    <w:rsid w:val="00D152F4"/>
    <w:rsid w:val="00D159AF"/>
    <w:rsid w:val="00D17B79"/>
    <w:rsid w:val="00D21E93"/>
    <w:rsid w:val="00D24DD2"/>
    <w:rsid w:val="00D26428"/>
    <w:rsid w:val="00D26E92"/>
    <w:rsid w:val="00D275F0"/>
    <w:rsid w:val="00D30132"/>
    <w:rsid w:val="00D33F66"/>
    <w:rsid w:val="00D40324"/>
    <w:rsid w:val="00D43A01"/>
    <w:rsid w:val="00D446BA"/>
    <w:rsid w:val="00D47F2F"/>
    <w:rsid w:val="00D50759"/>
    <w:rsid w:val="00D51862"/>
    <w:rsid w:val="00D53577"/>
    <w:rsid w:val="00D54A74"/>
    <w:rsid w:val="00D57907"/>
    <w:rsid w:val="00D604CA"/>
    <w:rsid w:val="00D60F63"/>
    <w:rsid w:val="00D64DBB"/>
    <w:rsid w:val="00D67B1B"/>
    <w:rsid w:val="00D7024A"/>
    <w:rsid w:val="00D73B1A"/>
    <w:rsid w:val="00D819B1"/>
    <w:rsid w:val="00D82119"/>
    <w:rsid w:val="00D83E6A"/>
    <w:rsid w:val="00D85B2D"/>
    <w:rsid w:val="00D85DA3"/>
    <w:rsid w:val="00D8625B"/>
    <w:rsid w:val="00D90F10"/>
    <w:rsid w:val="00D92CE3"/>
    <w:rsid w:val="00D97821"/>
    <w:rsid w:val="00DA02DD"/>
    <w:rsid w:val="00DA1001"/>
    <w:rsid w:val="00DA1363"/>
    <w:rsid w:val="00DA2072"/>
    <w:rsid w:val="00DA4EE5"/>
    <w:rsid w:val="00DA5634"/>
    <w:rsid w:val="00DA6340"/>
    <w:rsid w:val="00DA64B0"/>
    <w:rsid w:val="00DA6BBF"/>
    <w:rsid w:val="00DA7C55"/>
    <w:rsid w:val="00DB06D2"/>
    <w:rsid w:val="00DB2C87"/>
    <w:rsid w:val="00DB3F67"/>
    <w:rsid w:val="00DB4469"/>
    <w:rsid w:val="00DB5CAB"/>
    <w:rsid w:val="00DC0062"/>
    <w:rsid w:val="00DC0E6E"/>
    <w:rsid w:val="00DC16AA"/>
    <w:rsid w:val="00DC19EB"/>
    <w:rsid w:val="00DC344D"/>
    <w:rsid w:val="00DC5AE8"/>
    <w:rsid w:val="00DC6070"/>
    <w:rsid w:val="00DC7657"/>
    <w:rsid w:val="00DD1310"/>
    <w:rsid w:val="00DE24A9"/>
    <w:rsid w:val="00DE2C84"/>
    <w:rsid w:val="00DE3AB4"/>
    <w:rsid w:val="00DE5437"/>
    <w:rsid w:val="00DE6FC3"/>
    <w:rsid w:val="00DF0381"/>
    <w:rsid w:val="00DF755C"/>
    <w:rsid w:val="00DF7A83"/>
    <w:rsid w:val="00DF7A84"/>
    <w:rsid w:val="00DF7D88"/>
    <w:rsid w:val="00E022DB"/>
    <w:rsid w:val="00E02A16"/>
    <w:rsid w:val="00E03753"/>
    <w:rsid w:val="00E10DDC"/>
    <w:rsid w:val="00E10F11"/>
    <w:rsid w:val="00E1262D"/>
    <w:rsid w:val="00E1263F"/>
    <w:rsid w:val="00E13E19"/>
    <w:rsid w:val="00E15E9A"/>
    <w:rsid w:val="00E20CA0"/>
    <w:rsid w:val="00E22E98"/>
    <w:rsid w:val="00E23100"/>
    <w:rsid w:val="00E239C4"/>
    <w:rsid w:val="00E315FA"/>
    <w:rsid w:val="00E34575"/>
    <w:rsid w:val="00E365C7"/>
    <w:rsid w:val="00E36CBA"/>
    <w:rsid w:val="00E4059E"/>
    <w:rsid w:val="00E41404"/>
    <w:rsid w:val="00E41C29"/>
    <w:rsid w:val="00E4223C"/>
    <w:rsid w:val="00E43864"/>
    <w:rsid w:val="00E43A98"/>
    <w:rsid w:val="00E43ABD"/>
    <w:rsid w:val="00E44C6E"/>
    <w:rsid w:val="00E44E32"/>
    <w:rsid w:val="00E45381"/>
    <w:rsid w:val="00E4580F"/>
    <w:rsid w:val="00E45E8D"/>
    <w:rsid w:val="00E47429"/>
    <w:rsid w:val="00E474AF"/>
    <w:rsid w:val="00E47AD4"/>
    <w:rsid w:val="00E500ED"/>
    <w:rsid w:val="00E52A3A"/>
    <w:rsid w:val="00E530B9"/>
    <w:rsid w:val="00E536F0"/>
    <w:rsid w:val="00E5642C"/>
    <w:rsid w:val="00E61279"/>
    <w:rsid w:val="00E65398"/>
    <w:rsid w:val="00E65E07"/>
    <w:rsid w:val="00E66257"/>
    <w:rsid w:val="00E7023A"/>
    <w:rsid w:val="00E70436"/>
    <w:rsid w:val="00E72C9B"/>
    <w:rsid w:val="00E74336"/>
    <w:rsid w:val="00E75689"/>
    <w:rsid w:val="00E75997"/>
    <w:rsid w:val="00E761DA"/>
    <w:rsid w:val="00E83992"/>
    <w:rsid w:val="00E84B3F"/>
    <w:rsid w:val="00E86694"/>
    <w:rsid w:val="00E87B7E"/>
    <w:rsid w:val="00E91F87"/>
    <w:rsid w:val="00E95DD5"/>
    <w:rsid w:val="00E9603E"/>
    <w:rsid w:val="00E970BB"/>
    <w:rsid w:val="00EB66E2"/>
    <w:rsid w:val="00EB6F92"/>
    <w:rsid w:val="00EC0A7C"/>
    <w:rsid w:val="00EC1FC2"/>
    <w:rsid w:val="00EC2A0B"/>
    <w:rsid w:val="00EC2BA2"/>
    <w:rsid w:val="00EC3652"/>
    <w:rsid w:val="00ED2B27"/>
    <w:rsid w:val="00ED505C"/>
    <w:rsid w:val="00ED5576"/>
    <w:rsid w:val="00ED642A"/>
    <w:rsid w:val="00EE0041"/>
    <w:rsid w:val="00EE136F"/>
    <w:rsid w:val="00EE1EC2"/>
    <w:rsid w:val="00EE3807"/>
    <w:rsid w:val="00EF3127"/>
    <w:rsid w:val="00EF3351"/>
    <w:rsid w:val="00F0074B"/>
    <w:rsid w:val="00F007FF"/>
    <w:rsid w:val="00F06229"/>
    <w:rsid w:val="00F06746"/>
    <w:rsid w:val="00F10B91"/>
    <w:rsid w:val="00F12ABD"/>
    <w:rsid w:val="00F12E5F"/>
    <w:rsid w:val="00F14F15"/>
    <w:rsid w:val="00F15248"/>
    <w:rsid w:val="00F1630C"/>
    <w:rsid w:val="00F174D2"/>
    <w:rsid w:val="00F17941"/>
    <w:rsid w:val="00F222F7"/>
    <w:rsid w:val="00F231FE"/>
    <w:rsid w:val="00F23681"/>
    <w:rsid w:val="00F24A89"/>
    <w:rsid w:val="00F24DAF"/>
    <w:rsid w:val="00F2509F"/>
    <w:rsid w:val="00F30361"/>
    <w:rsid w:val="00F3260D"/>
    <w:rsid w:val="00F42C16"/>
    <w:rsid w:val="00F42C35"/>
    <w:rsid w:val="00F434A8"/>
    <w:rsid w:val="00F47F96"/>
    <w:rsid w:val="00F52403"/>
    <w:rsid w:val="00F5361D"/>
    <w:rsid w:val="00F539C6"/>
    <w:rsid w:val="00F53BB8"/>
    <w:rsid w:val="00F53D56"/>
    <w:rsid w:val="00F540F5"/>
    <w:rsid w:val="00F54329"/>
    <w:rsid w:val="00F554B1"/>
    <w:rsid w:val="00F6285E"/>
    <w:rsid w:val="00F646F6"/>
    <w:rsid w:val="00F6547D"/>
    <w:rsid w:val="00F65E34"/>
    <w:rsid w:val="00F75511"/>
    <w:rsid w:val="00F80A8B"/>
    <w:rsid w:val="00F80F43"/>
    <w:rsid w:val="00F81439"/>
    <w:rsid w:val="00F84C25"/>
    <w:rsid w:val="00F86B3B"/>
    <w:rsid w:val="00F91496"/>
    <w:rsid w:val="00F91967"/>
    <w:rsid w:val="00F92691"/>
    <w:rsid w:val="00F95A6D"/>
    <w:rsid w:val="00F95B48"/>
    <w:rsid w:val="00F96B82"/>
    <w:rsid w:val="00F97AA3"/>
    <w:rsid w:val="00FA5E00"/>
    <w:rsid w:val="00FA5E55"/>
    <w:rsid w:val="00FB2305"/>
    <w:rsid w:val="00FB4C37"/>
    <w:rsid w:val="00FB7032"/>
    <w:rsid w:val="00FC25A6"/>
    <w:rsid w:val="00FD1AA6"/>
    <w:rsid w:val="00FD3CE5"/>
    <w:rsid w:val="00FD3FF6"/>
    <w:rsid w:val="00FD445F"/>
    <w:rsid w:val="00FD4571"/>
    <w:rsid w:val="00FD5A5B"/>
    <w:rsid w:val="00FE153F"/>
    <w:rsid w:val="00FE299A"/>
    <w:rsid w:val="00FE64D7"/>
    <w:rsid w:val="00FE7209"/>
    <w:rsid w:val="00FE7B78"/>
    <w:rsid w:val="00FF08EA"/>
    <w:rsid w:val="00FF382C"/>
    <w:rsid w:val="00FF4F0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2B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76"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A1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6776"/>
    <w:pPr>
      <w:keepNext/>
      <w:jc w:val="center"/>
      <w:outlineLvl w:val="2"/>
    </w:pPr>
    <w:rPr>
      <w:rFonts w:cs="MCS Jeddah S_U normal."/>
      <w:color w:val="808080"/>
      <w:sz w:val="20"/>
      <w:szCs w:val="32"/>
    </w:rPr>
  </w:style>
  <w:style w:type="paragraph" w:styleId="4">
    <w:name w:val="heading 4"/>
    <w:basedOn w:val="a"/>
    <w:next w:val="a"/>
    <w:qFormat/>
    <w:rsid w:val="000D6776"/>
    <w:pPr>
      <w:keepNext/>
      <w:jc w:val="center"/>
      <w:outlineLvl w:val="3"/>
    </w:pPr>
    <w:rPr>
      <w:rFonts w:cs="MCS Jeddah S_U normal."/>
      <w:color w:val="800000"/>
      <w:sz w:val="96"/>
      <w:szCs w:val="96"/>
      <w:lang w:eastAsia="en-US"/>
    </w:rPr>
  </w:style>
  <w:style w:type="paragraph" w:styleId="5">
    <w:name w:val="heading 5"/>
    <w:basedOn w:val="a"/>
    <w:next w:val="a"/>
    <w:qFormat/>
    <w:rsid w:val="000D6776"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0D6776"/>
    <w:pPr>
      <w:keepNext/>
      <w:jc w:val="center"/>
      <w:outlineLvl w:val="0"/>
    </w:pPr>
    <w:rPr>
      <w:rFonts w:cs="MCS Jeddah S_U normal."/>
      <w:color w:val="800000"/>
      <w:sz w:val="20"/>
      <w:szCs w:val="32"/>
    </w:rPr>
  </w:style>
  <w:style w:type="paragraph" w:styleId="30">
    <w:name w:val="Body Text 3"/>
    <w:basedOn w:val="a"/>
    <w:link w:val="3Char"/>
    <w:rsid w:val="000D6776"/>
    <w:pPr>
      <w:jc w:val="lowKashida"/>
    </w:pPr>
    <w:rPr>
      <w:rFonts w:cs="Traditional Arabic"/>
      <w:sz w:val="20"/>
      <w:szCs w:val="36"/>
      <w:lang w:eastAsia="en-US"/>
    </w:rPr>
  </w:style>
  <w:style w:type="paragraph" w:styleId="20">
    <w:name w:val="Body Text 2"/>
    <w:basedOn w:val="a"/>
    <w:rsid w:val="000D6776"/>
    <w:rPr>
      <w:rFonts w:cs="Traditional Arabic"/>
      <w:sz w:val="36"/>
      <w:szCs w:val="36"/>
    </w:rPr>
  </w:style>
  <w:style w:type="paragraph" w:styleId="a3">
    <w:name w:val="header"/>
    <w:basedOn w:val="a"/>
    <w:rsid w:val="000D6776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paragraph" w:styleId="a4">
    <w:name w:val="Subtitle"/>
    <w:basedOn w:val="a"/>
    <w:qFormat/>
    <w:rsid w:val="000D6776"/>
    <w:rPr>
      <w:rFonts w:cs="Traditional Arabic"/>
      <w:b/>
      <w:bCs/>
      <w:color w:val="800000"/>
      <w:sz w:val="20"/>
      <w:szCs w:val="40"/>
      <w:lang w:eastAsia="en-US"/>
    </w:rPr>
  </w:style>
  <w:style w:type="character" w:styleId="a5">
    <w:name w:val="page number"/>
    <w:basedOn w:val="a0"/>
    <w:rsid w:val="000D6776"/>
  </w:style>
  <w:style w:type="table" w:styleId="a6">
    <w:name w:val="Table Grid"/>
    <w:basedOn w:val="a1"/>
    <w:rsid w:val="005D1D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C607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"/>
    <w:rsid w:val="00283F4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8"/>
    <w:rsid w:val="00283F40"/>
    <w:rPr>
      <w:sz w:val="24"/>
      <w:szCs w:val="24"/>
      <w:lang w:eastAsia="ar-SA"/>
    </w:rPr>
  </w:style>
  <w:style w:type="character" w:customStyle="1" w:styleId="3Char">
    <w:name w:val="نص أساسي 3 Char"/>
    <w:link w:val="30"/>
    <w:rsid w:val="00200F7F"/>
    <w:rPr>
      <w:rFonts w:cs="Traditional Arabic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76"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A1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6776"/>
    <w:pPr>
      <w:keepNext/>
      <w:jc w:val="center"/>
      <w:outlineLvl w:val="2"/>
    </w:pPr>
    <w:rPr>
      <w:rFonts w:cs="MCS Jeddah S_U normal."/>
      <w:color w:val="808080"/>
      <w:sz w:val="20"/>
      <w:szCs w:val="32"/>
    </w:rPr>
  </w:style>
  <w:style w:type="paragraph" w:styleId="4">
    <w:name w:val="heading 4"/>
    <w:basedOn w:val="a"/>
    <w:next w:val="a"/>
    <w:qFormat/>
    <w:rsid w:val="000D6776"/>
    <w:pPr>
      <w:keepNext/>
      <w:jc w:val="center"/>
      <w:outlineLvl w:val="3"/>
    </w:pPr>
    <w:rPr>
      <w:rFonts w:cs="MCS Jeddah S_U normal."/>
      <w:color w:val="800000"/>
      <w:sz w:val="96"/>
      <w:szCs w:val="96"/>
      <w:lang w:eastAsia="en-US"/>
    </w:rPr>
  </w:style>
  <w:style w:type="paragraph" w:styleId="5">
    <w:name w:val="heading 5"/>
    <w:basedOn w:val="a"/>
    <w:next w:val="a"/>
    <w:qFormat/>
    <w:rsid w:val="000D6776"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0D6776"/>
    <w:pPr>
      <w:keepNext/>
      <w:jc w:val="center"/>
      <w:outlineLvl w:val="0"/>
    </w:pPr>
    <w:rPr>
      <w:rFonts w:cs="MCS Jeddah S_U normal."/>
      <w:color w:val="800000"/>
      <w:sz w:val="20"/>
      <w:szCs w:val="32"/>
    </w:rPr>
  </w:style>
  <w:style w:type="paragraph" w:styleId="30">
    <w:name w:val="Body Text 3"/>
    <w:basedOn w:val="a"/>
    <w:link w:val="3Char"/>
    <w:rsid w:val="000D6776"/>
    <w:pPr>
      <w:jc w:val="lowKashida"/>
    </w:pPr>
    <w:rPr>
      <w:rFonts w:cs="Traditional Arabic"/>
      <w:sz w:val="20"/>
      <w:szCs w:val="36"/>
      <w:lang w:eastAsia="en-US"/>
    </w:rPr>
  </w:style>
  <w:style w:type="paragraph" w:styleId="20">
    <w:name w:val="Body Text 2"/>
    <w:basedOn w:val="a"/>
    <w:rsid w:val="000D6776"/>
    <w:rPr>
      <w:rFonts w:cs="Traditional Arabic"/>
      <w:sz w:val="36"/>
      <w:szCs w:val="36"/>
    </w:rPr>
  </w:style>
  <w:style w:type="paragraph" w:styleId="a3">
    <w:name w:val="header"/>
    <w:basedOn w:val="a"/>
    <w:rsid w:val="000D6776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paragraph" w:styleId="a4">
    <w:name w:val="Subtitle"/>
    <w:basedOn w:val="a"/>
    <w:qFormat/>
    <w:rsid w:val="000D6776"/>
    <w:rPr>
      <w:rFonts w:cs="Traditional Arabic"/>
      <w:b/>
      <w:bCs/>
      <w:color w:val="800000"/>
      <w:sz w:val="20"/>
      <w:szCs w:val="40"/>
      <w:lang w:eastAsia="en-US"/>
    </w:rPr>
  </w:style>
  <w:style w:type="character" w:styleId="a5">
    <w:name w:val="page number"/>
    <w:basedOn w:val="a0"/>
    <w:rsid w:val="000D6776"/>
  </w:style>
  <w:style w:type="table" w:styleId="a6">
    <w:name w:val="Table Grid"/>
    <w:basedOn w:val="a1"/>
    <w:rsid w:val="005D1D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C607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"/>
    <w:rsid w:val="00283F4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8"/>
    <w:rsid w:val="00283F40"/>
    <w:rPr>
      <w:sz w:val="24"/>
      <w:szCs w:val="24"/>
      <w:lang w:eastAsia="ar-SA"/>
    </w:rPr>
  </w:style>
  <w:style w:type="character" w:customStyle="1" w:styleId="3Char">
    <w:name w:val="نص أساسي 3 Char"/>
    <w:link w:val="30"/>
    <w:rsid w:val="00200F7F"/>
    <w:rPr>
      <w:rFonts w:cs="Traditional Arabic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5988-03B8-46F9-A274-1C1F352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عبدالله بن حسين الشقيبل</dc:creator>
  <cp:lastModifiedBy>HP</cp:lastModifiedBy>
  <cp:revision>2</cp:revision>
  <cp:lastPrinted>2024-05-09T07:20:00Z</cp:lastPrinted>
  <dcterms:created xsi:type="dcterms:W3CDTF">2024-05-23T06:48:00Z</dcterms:created>
  <dcterms:modified xsi:type="dcterms:W3CDTF">2024-05-23T06:48:00Z</dcterms:modified>
</cp:coreProperties>
</file>